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E9E5" w14:textId="7283E555" w:rsidR="00432CD1" w:rsidRDefault="002F1740" w:rsidP="00C629D0">
      <w:pPr>
        <w:pStyle w:val="Title"/>
      </w:pPr>
      <w:r>
        <w:t>0</w:t>
      </w:r>
      <w:r w:rsidR="00C629D0">
        <w:t>Network Stack</w:t>
      </w:r>
    </w:p>
    <w:p w14:paraId="40B58B36" w14:textId="0D234266" w:rsidR="00C629D0" w:rsidRDefault="00C629D0" w:rsidP="00C629D0">
      <w:pPr>
        <w:pStyle w:val="Heading1"/>
      </w:pPr>
      <w:r>
        <w:t>Roles of OS in Network</w:t>
      </w:r>
    </w:p>
    <w:p w14:paraId="1CB70C69" w14:textId="053A3AA9" w:rsidR="00C629D0" w:rsidRDefault="00C629D0" w:rsidP="00C629D0">
      <w:pPr>
        <w:pStyle w:val="ListParagraph"/>
      </w:pPr>
      <w:r>
        <w:rPr>
          <w:b/>
          <w:bCs/>
        </w:rPr>
        <w:t>Network abstractions</w:t>
      </w:r>
      <w:r>
        <w:t>:</w:t>
      </w:r>
    </w:p>
    <w:p w14:paraId="25E90BC2" w14:textId="67C58853" w:rsidR="00C629D0" w:rsidRDefault="00C629D0" w:rsidP="00C629D0">
      <w:pPr>
        <w:pStyle w:val="ListParagraph"/>
        <w:numPr>
          <w:ilvl w:val="1"/>
          <w:numId w:val="11"/>
        </w:numPr>
      </w:pPr>
      <w:r>
        <w:t>R</w:t>
      </w:r>
      <w:r w:rsidRPr="00C629D0">
        <w:t xml:space="preserve">eliable </w:t>
      </w:r>
      <w:r>
        <w:t xml:space="preserve"> byte stream</w:t>
      </w:r>
      <w:r w:rsidR="002635E8">
        <w:t xml:space="preserve"> (TCP) vs </w:t>
      </w:r>
      <w:r>
        <w:t xml:space="preserve">unreliable </w:t>
      </w:r>
      <w:r w:rsidR="002635E8">
        <w:t>datagram (UDP)</w:t>
      </w:r>
    </w:p>
    <w:p w14:paraId="200BC8C6" w14:textId="2701CDBF" w:rsidR="002635E8" w:rsidRPr="002635E8" w:rsidRDefault="002635E8" w:rsidP="002635E8">
      <w:pPr>
        <w:pStyle w:val="ListParagraph"/>
        <w:rPr>
          <w:b/>
          <w:bCs/>
        </w:rPr>
      </w:pPr>
      <w:r w:rsidRPr="002635E8">
        <w:rPr>
          <w:b/>
          <w:bCs/>
        </w:rPr>
        <w:t>Communicate Network protocols</w:t>
      </w:r>
      <w:r>
        <w:t>: IPv4, IPv6, UDP, TCP etc.</w:t>
      </w:r>
    </w:p>
    <w:p w14:paraId="0B3EDC80" w14:textId="4747D45E" w:rsidR="002635E8" w:rsidRPr="002635E8" w:rsidRDefault="002635E8" w:rsidP="002635E8">
      <w:pPr>
        <w:pStyle w:val="ListParagraph"/>
        <w:rPr>
          <w:b/>
          <w:bCs/>
        </w:rPr>
      </w:pPr>
      <w:r>
        <w:rPr>
          <w:b/>
          <w:bCs/>
        </w:rPr>
        <w:t>Network services</w:t>
      </w:r>
      <w:r>
        <w:t xml:space="preserve">: packet I/O, routing, scheduling </w:t>
      </w:r>
    </w:p>
    <w:p w14:paraId="29AAE873" w14:textId="77640D75" w:rsidR="002635E8" w:rsidRPr="002635E8" w:rsidRDefault="002635E8" w:rsidP="002635E8">
      <w:pPr>
        <w:pStyle w:val="ListParagraph"/>
        <w:rPr>
          <w:b/>
          <w:bCs/>
        </w:rPr>
      </w:pPr>
      <w:r>
        <w:rPr>
          <w:b/>
          <w:bCs/>
        </w:rPr>
        <w:t>Application Multiplexing</w:t>
      </w:r>
      <w:r w:rsidRPr="002635E8">
        <w:t>:</w:t>
      </w:r>
      <w:r>
        <w:t xml:space="preserve"> sharing the NIC (Network Interface Card) among applications and protoc</w:t>
      </w:r>
      <w:r w:rsidR="006610EF">
        <w:t>o</w:t>
      </w:r>
      <w:r>
        <w:t>ls</w:t>
      </w:r>
    </w:p>
    <w:p w14:paraId="18B7EFF6" w14:textId="77777777" w:rsidR="002635E8" w:rsidRDefault="002635E8" w:rsidP="002635E8">
      <w:pPr>
        <w:pStyle w:val="ListParagraph"/>
        <w:numPr>
          <w:ilvl w:val="0"/>
          <w:numId w:val="0"/>
        </w:numPr>
        <w:ind w:left="357"/>
      </w:pPr>
    </w:p>
    <w:p w14:paraId="72F7BE5E" w14:textId="370BE1CA" w:rsidR="002635E8" w:rsidRDefault="002635E8" w:rsidP="002635E8">
      <w:pPr>
        <w:pStyle w:val="ListParagraph"/>
      </w:pPr>
      <w:r>
        <w:t xml:space="preserve">Design goals: </w:t>
      </w:r>
      <w:r w:rsidRPr="002635E8">
        <w:rPr>
          <w:b/>
          <w:bCs/>
        </w:rPr>
        <w:t>Generality</w:t>
      </w:r>
      <w:r>
        <w:t xml:space="preserve">, </w:t>
      </w:r>
      <w:proofErr w:type="gramStart"/>
      <w:r w:rsidRPr="002635E8">
        <w:rPr>
          <w:b/>
          <w:bCs/>
        </w:rPr>
        <w:t>performance</w:t>
      </w:r>
      <w:proofErr w:type="gramEnd"/>
      <w:r>
        <w:t xml:space="preserve"> and </w:t>
      </w:r>
      <w:r w:rsidRPr="002635E8">
        <w:rPr>
          <w:b/>
          <w:bCs/>
        </w:rPr>
        <w:t>extensibility</w:t>
      </w:r>
      <w:r>
        <w:t>.</w:t>
      </w:r>
    </w:p>
    <w:p w14:paraId="52546831" w14:textId="0EB6D3DD" w:rsidR="002635E8" w:rsidRDefault="006610EF" w:rsidP="002635E8">
      <w:pPr>
        <w:pStyle w:val="Heading1"/>
      </w:pPr>
      <w:r>
        <w:t>Network Abstraction</w:t>
      </w:r>
    </w:p>
    <w:p w14:paraId="16EA7205" w14:textId="4740A23D" w:rsidR="006610EF" w:rsidRDefault="006610EF" w:rsidP="006610EF">
      <w:pPr>
        <w:pStyle w:val="ListParagraph"/>
      </w:pPr>
      <w:r>
        <w:t>What do network applications do?</w:t>
      </w:r>
    </w:p>
    <w:p w14:paraId="159CDB60" w14:textId="4A546D12" w:rsidR="006610EF" w:rsidRDefault="006610EF" w:rsidP="006610EF">
      <w:pPr>
        <w:pStyle w:val="ListParagraph"/>
      </w:pPr>
      <w:r w:rsidRPr="006610EF">
        <w:rPr>
          <w:noProof/>
        </w:rPr>
        <w:drawing>
          <wp:anchor distT="0" distB="0" distL="114300" distR="114300" simplePos="0" relativeHeight="251660288" behindDoc="0" locked="0" layoutInCell="1" allowOverlap="1" wp14:anchorId="11B6A449" wp14:editId="01850791">
            <wp:simplePos x="0" y="0"/>
            <wp:positionH relativeFrom="column">
              <wp:posOffset>257175</wp:posOffset>
            </wp:positionH>
            <wp:positionV relativeFrom="paragraph">
              <wp:posOffset>310515</wp:posOffset>
            </wp:positionV>
            <wp:extent cx="5340350" cy="277495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340350" cy="2774950"/>
                    </a:xfrm>
                    <a:prstGeom prst="rect">
                      <a:avLst/>
                    </a:prstGeom>
                  </pic:spPr>
                </pic:pic>
              </a:graphicData>
            </a:graphic>
          </wp:anchor>
        </w:drawing>
      </w:r>
      <w:r>
        <w:t>Work similarly to file I/O APIs</w:t>
      </w:r>
    </w:p>
    <w:p w14:paraId="59908799" w14:textId="4B032D9D" w:rsidR="006610EF" w:rsidRDefault="006610EF" w:rsidP="006610EF">
      <w:pPr>
        <w:pStyle w:val="ListParagraph"/>
      </w:pPr>
      <w:r>
        <w:t>“File Descriptor” for each socket is unique – works similarly to file systems</w:t>
      </w:r>
    </w:p>
    <w:p w14:paraId="53F9C5A3" w14:textId="1372B7A1" w:rsidR="006610EF" w:rsidRDefault="006610EF" w:rsidP="006610EF">
      <w:pPr>
        <w:pStyle w:val="ListParagraph"/>
      </w:pPr>
      <w:r>
        <w:t>Lots of features abstracted away. When you send a request for a URL</w:t>
      </w:r>
    </w:p>
    <w:p w14:paraId="2C1E8FFB" w14:textId="77777777" w:rsidR="006610EF" w:rsidRDefault="006610EF" w:rsidP="006610EF">
      <w:pPr>
        <w:pStyle w:val="ListParagraph"/>
        <w:numPr>
          <w:ilvl w:val="1"/>
          <w:numId w:val="11"/>
        </w:numPr>
      </w:pPr>
      <w:r>
        <w:t>DNS request must be sent</w:t>
      </w:r>
    </w:p>
    <w:p w14:paraId="3ACEBCF9" w14:textId="77777777" w:rsidR="006610EF" w:rsidRDefault="006610EF" w:rsidP="006610EF">
      <w:pPr>
        <w:pStyle w:val="ListParagraph"/>
        <w:numPr>
          <w:ilvl w:val="1"/>
          <w:numId w:val="11"/>
        </w:numPr>
      </w:pPr>
      <w:r>
        <w:t xml:space="preserve">DNS response received </w:t>
      </w:r>
    </w:p>
    <w:p w14:paraId="69CC2327" w14:textId="77777777" w:rsidR="006610EF" w:rsidRDefault="006610EF" w:rsidP="006610EF">
      <w:pPr>
        <w:pStyle w:val="ListParagraph"/>
        <w:numPr>
          <w:ilvl w:val="1"/>
          <w:numId w:val="11"/>
        </w:numPr>
      </w:pPr>
      <w:r>
        <w:t>Connection to web server</w:t>
      </w:r>
    </w:p>
    <w:p w14:paraId="6CA18EB9" w14:textId="023A7049" w:rsidR="006610EF" w:rsidRDefault="006610EF" w:rsidP="006610EF">
      <w:pPr>
        <w:pStyle w:val="ListParagraph"/>
        <w:numPr>
          <w:ilvl w:val="1"/>
          <w:numId w:val="11"/>
        </w:numPr>
      </w:pPr>
      <w:r>
        <w:t>Communication live</w:t>
      </w:r>
    </w:p>
    <w:p w14:paraId="16F2545F" w14:textId="02794D68" w:rsidR="006610EF" w:rsidRDefault="006610EF" w:rsidP="006610EF">
      <w:pPr>
        <w:pStyle w:val="ListParagraph"/>
      </w:pPr>
      <w:r>
        <w:t xml:space="preserve">When  the user wants to communicate with another </w:t>
      </w:r>
      <w:r w:rsidR="003E242E">
        <w:t>computer, the computer must register with the network stack (TCP/IP) that it wants to use the TCP/IP service on this port number.</w:t>
      </w:r>
    </w:p>
    <w:p w14:paraId="029B5166" w14:textId="1BAB3C61" w:rsidR="003E242E" w:rsidRDefault="003E242E" w:rsidP="006610EF">
      <w:pPr>
        <w:pStyle w:val="ListParagraph"/>
      </w:pPr>
      <w:r>
        <w:t xml:space="preserve">We </w:t>
      </w:r>
      <w:r>
        <w:rPr>
          <w:b/>
          <w:bCs/>
        </w:rPr>
        <w:t>bind</w:t>
      </w:r>
      <w:r>
        <w:t xml:space="preserve"> the descriptor with the required service, the port number.</w:t>
      </w:r>
    </w:p>
    <w:p w14:paraId="0F1F1580" w14:textId="13382770" w:rsidR="003E242E" w:rsidRDefault="003E242E" w:rsidP="006610EF">
      <w:pPr>
        <w:pStyle w:val="ListParagraph"/>
      </w:pPr>
      <w:r>
        <w:t xml:space="preserve">Above we are acting as a </w:t>
      </w:r>
      <w:r>
        <w:rPr>
          <w:b/>
          <w:bCs/>
        </w:rPr>
        <w:t>server</w:t>
      </w:r>
      <w:r>
        <w:t xml:space="preserve"> as we are listening for network packets.</w:t>
      </w:r>
    </w:p>
    <w:p w14:paraId="6C4DB120" w14:textId="018B4887" w:rsidR="003E242E" w:rsidRDefault="003E242E" w:rsidP="00EF2682"/>
    <w:p w14:paraId="38D5423C" w14:textId="765420D0" w:rsidR="00EF2682" w:rsidRDefault="00EF2682" w:rsidP="00EF2682">
      <w:pPr>
        <w:pStyle w:val="Heading1"/>
      </w:pPr>
      <w:r>
        <w:lastRenderedPageBreak/>
        <w:t>Asynchronous I/O</w:t>
      </w:r>
    </w:p>
    <w:p w14:paraId="147BCACC" w14:textId="3B07AAFA" w:rsidR="00EF2682" w:rsidRPr="00EF2682" w:rsidRDefault="00EF2682" w:rsidP="00EF2682">
      <w:pPr>
        <w:pStyle w:val="ListParagraph"/>
      </w:pPr>
      <w:r>
        <w:t xml:space="preserve">When calling </w:t>
      </w:r>
      <w:r w:rsidRPr="00EF2682">
        <w:rPr>
          <w:rFonts w:ascii="Cascadia Mono SemiLight" w:hAnsi="Cascadia Mono SemiLight" w:cs="Cascadia Mono SemiLight"/>
          <w:sz w:val="20"/>
          <w:szCs w:val="20"/>
        </w:rPr>
        <w:t>read()</w:t>
      </w:r>
      <w:r>
        <w:t xml:space="preserve">, </w:t>
      </w:r>
    </w:p>
    <w:p w14:paraId="32FB5675" w14:textId="2E2E2F56" w:rsidR="00B416DC" w:rsidRDefault="006610EF" w:rsidP="006610EF">
      <w:r>
        <w:t xml:space="preserve"> </w:t>
      </w:r>
    </w:p>
    <w:p w14:paraId="3CDAB003" w14:textId="77777777" w:rsidR="00B416DC" w:rsidRDefault="00B416DC">
      <w:r>
        <w:br w:type="page"/>
      </w:r>
    </w:p>
    <w:p w14:paraId="16113BC2" w14:textId="5A32F5DA" w:rsidR="006610EF" w:rsidRDefault="00B416DC" w:rsidP="00B416DC">
      <w:pPr>
        <w:pStyle w:val="Heading1"/>
      </w:pPr>
      <w:r>
        <w:lastRenderedPageBreak/>
        <w:t>Notes From Book</w:t>
      </w:r>
    </w:p>
    <w:p w14:paraId="2DAD55BC" w14:textId="473FE37A" w:rsidR="00B416DC" w:rsidRDefault="00B416DC" w:rsidP="00B416DC">
      <w:pPr>
        <w:pStyle w:val="Heading1"/>
      </w:pPr>
      <w:r>
        <w:t>Advantages of Distributed Systems</w:t>
      </w:r>
    </w:p>
    <w:p w14:paraId="7906A153" w14:textId="3AAD1CEC" w:rsidR="00B416DC" w:rsidRDefault="00B416DC" w:rsidP="00B416DC">
      <w:pPr>
        <w:pStyle w:val="ListParagraph"/>
      </w:pPr>
      <w:r>
        <w:rPr>
          <w:b/>
          <w:bCs/>
        </w:rPr>
        <w:t>Definition</w:t>
      </w:r>
      <w:r w:rsidRPr="00B416DC">
        <w:t>: a collection</w:t>
      </w:r>
      <w:r>
        <w:t xml:space="preserve"> of loosely coupled nodes interconnected by a communication network.</w:t>
      </w:r>
    </w:p>
    <w:p w14:paraId="0B6D7B19" w14:textId="77777777" w:rsidR="00B416DC" w:rsidRPr="00B416DC" w:rsidRDefault="00B416DC" w:rsidP="00B416DC">
      <w:pPr>
        <w:pStyle w:val="ListParagraph"/>
        <w:rPr>
          <w:b/>
          <w:bCs/>
        </w:rPr>
      </w:pPr>
      <w:r w:rsidRPr="00B416DC">
        <w:rPr>
          <w:b/>
          <w:bCs/>
        </w:rPr>
        <w:t>Messag</w:t>
      </w:r>
      <w:r>
        <w:rPr>
          <w:b/>
          <w:bCs/>
        </w:rPr>
        <w:t>e</w:t>
      </w:r>
      <w:r w:rsidRPr="00B416DC">
        <w:rPr>
          <w:b/>
          <w:bCs/>
        </w:rPr>
        <w:t>s</w:t>
      </w:r>
      <w:r>
        <w:t xml:space="preserve"> are passed on lower level which can be encompassed by higher-level functionality, including file storage, application execution and remote procedure calls (RPCs)</w:t>
      </w:r>
    </w:p>
    <w:p w14:paraId="1E3B5D82" w14:textId="52343891" w:rsidR="00B416DC" w:rsidRPr="00B416DC" w:rsidRDefault="00B416DC" w:rsidP="00B416DC">
      <w:pPr>
        <w:pStyle w:val="ListParagraph"/>
        <w:rPr>
          <w:b/>
          <w:bCs/>
        </w:rPr>
      </w:pPr>
      <w:r>
        <w:t>Three main reasons for building distributed systems:</w:t>
      </w:r>
    </w:p>
    <w:p w14:paraId="386B03F8" w14:textId="4F97D596" w:rsidR="00B416DC" w:rsidRDefault="00B416DC" w:rsidP="00B416DC">
      <w:pPr>
        <w:pStyle w:val="ListParagraph"/>
        <w:numPr>
          <w:ilvl w:val="1"/>
          <w:numId w:val="11"/>
        </w:numPr>
      </w:pPr>
      <w:r w:rsidRPr="00B416DC">
        <w:rPr>
          <w:b/>
          <w:bCs/>
        </w:rPr>
        <w:t>Resource Sharing</w:t>
      </w:r>
      <w:r>
        <w:t xml:space="preserve">: provides mechanisms for sharing files at remote sites, processing information in distributed databases, or using remote specialised hardware devices such as a </w:t>
      </w:r>
      <w:r w:rsidR="000344D8">
        <w:t>supercomputer</w:t>
      </w:r>
    </w:p>
    <w:p w14:paraId="0EE9AEF7" w14:textId="0737D567" w:rsidR="000344D8" w:rsidRPr="000344D8" w:rsidRDefault="000344D8" w:rsidP="00B416DC">
      <w:pPr>
        <w:pStyle w:val="ListParagraph"/>
        <w:numPr>
          <w:ilvl w:val="1"/>
          <w:numId w:val="11"/>
        </w:numPr>
        <w:rPr>
          <w:b/>
          <w:bCs/>
        </w:rPr>
      </w:pPr>
      <w:r w:rsidRPr="000344D8">
        <w:rPr>
          <w:b/>
          <w:bCs/>
        </w:rPr>
        <w:t xml:space="preserve">Computation </w:t>
      </w:r>
      <w:r>
        <w:rPr>
          <w:b/>
          <w:bCs/>
        </w:rPr>
        <w:t>Speedup</w:t>
      </w:r>
      <w:r>
        <w:t xml:space="preserve">:  Partitioned sub-computations can be run concurrently amongst nodes in distributed system, providing </w:t>
      </w:r>
      <w:r>
        <w:rPr>
          <w:b/>
          <w:bCs/>
        </w:rPr>
        <w:t>computation speedup</w:t>
      </w:r>
      <w:r>
        <w:t xml:space="preserve">. </w:t>
      </w:r>
    </w:p>
    <w:p w14:paraId="04029774" w14:textId="6D44BDBC" w:rsidR="000344D8" w:rsidRPr="000344D8" w:rsidRDefault="000344D8" w:rsidP="000344D8">
      <w:pPr>
        <w:pStyle w:val="ListParagraph"/>
        <w:numPr>
          <w:ilvl w:val="2"/>
          <w:numId w:val="11"/>
        </w:numPr>
        <w:rPr>
          <w:b/>
          <w:bCs/>
        </w:rPr>
      </w:pPr>
      <w:r>
        <w:rPr>
          <w:b/>
          <w:bCs/>
        </w:rPr>
        <w:t xml:space="preserve">Load </w:t>
      </w:r>
      <w:r w:rsidRPr="000344D8">
        <w:rPr>
          <w:b/>
          <w:bCs/>
        </w:rPr>
        <w:t>balancing</w:t>
      </w:r>
      <w:r>
        <w:t xml:space="preserve">: </w:t>
      </w:r>
      <w:r w:rsidRPr="000344D8">
        <w:t>Movement</w:t>
      </w:r>
      <w:r>
        <w:t xml:space="preserve"> of jobs between systems</w:t>
      </w:r>
    </w:p>
    <w:p w14:paraId="012FB762" w14:textId="4B7F2A9F" w:rsidR="000344D8" w:rsidRPr="000344D8" w:rsidRDefault="000344D8" w:rsidP="000344D8">
      <w:pPr>
        <w:pStyle w:val="ListParagraph"/>
        <w:numPr>
          <w:ilvl w:val="1"/>
          <w:numId w:val="11"/>
        </w:numPr>
        <w:rPr>
          <w:b/>
          <w:bCs/>
        </w:rPr>
      </w:pPr>
      <w:r w:rsidRPr="000344D8">
        <w:rPr>
          <w:b/>
          <w:bCs/>
        </w:rPr>
        <w:t>Reliability</w:t>
      </w:r>
      <w:r>
        <w:t>: failure of one node (with enough redundancy) does not affect the operation of other nodes.</w:t>
      </w:r>
    </w:p>
    <w:p w14:paraId="6892F1EC" w14:textId="096EDB73" w:rsidR="000344D8" w:rsidRDefault="000344D8" w:rsidP="000344D8"/>
    <w:p w14:paraId="7CE56F7D" w14:textId="1BA3DA5C" w:rsidR="000344D8" w:rsidRDefault="000344D8" w:rsidP="000344D8">
      <w:pPr>
        <w:pStyle w:val="Heading1"/>
      </w:pPr>
      <w:r>
        <w:t>Network Structure</w:t>
      </w:r>
    </w:p>
    <w:p w14:paraId="77FCCAFE" w14:textId="03707037" w:rsidR="000344D8" w:rsidRDefault="000344D8" w:rsidP="000344D8">
      <w:pPr>
        <w:pStyle w:val="ListParagraph"/>
      </w:pPr>
      <w:r>
        <w:t>There are two types of network structures:</w:t>
      </w:r>
    </w:p>
    <w:p w14:paraId="5E37C420" w14:textId="6AB9EB97" w:rsidR="000344D8" w:rsidRPr="000344D8" w:rsidRDefault="000344D8" w:rsidP="000344D8">
      <w:pPr>
        <w:pStyle w:val="ListParagraph"/>
        <w:numPr>
          <w:ilvl w:val="1"/>
          <w:numId w:val="11"/>
        </w:numPr>
      </w:pPr>
      <w:r>
        <w:rPr>
          <w:b/>
          <w:bCs/>
        </w:rPr>
        <w:t>Local-area network</w:t>
      </w:r>
      <w:r>
        <w:t xml:space="preserve"> (</w:t>
      </w:r>
      <w:r>
        <w:rPr>
          <w:b/>
          <w:bCs/>
        </w:rPr>
        <w:t>LAN</w:t>
      </w:r>
      <w:r>
        <w:t>): operates in small region such as building(s)</w:t>
      </w:r>
    </w:p>
    <w:p w14:paraId="3BA3C3EA" w14:textId="3390C6C7" w:rsidR="000344D8" w:rsidRDefault="000344D8" w:rsidP="000344D8">
      <w:pPr>
        <w:pStyle w:val="ListParagraph"/>
        <w:numPr>
          <w:ilvl w:val="1"/>
          <w:numId w:val="11"/>
        </w:numPr>
      </w:pPr>
      <w:r>
        <w:rPr>
          <w:b/>
          <w:bCs/>
        </w:rPr>
        <w:t xml:space="preserve">Wide-area networks </w:t>
      </w:r>
      <w:r w:rsidRPr="000344D8">
        <w:t>(</w:t>
      </w:r>
      <w:r w:rsidRPr="000344D8">
        <w:rPr>
          <w:b/>
          <w:bCs/>
        </w:rPr>
        <w:t>WAN</w:t>
      </w:r>
      <w:r>
        <w:t>): operates on large geographical areas such as countries</w:t>
      </w:r>
    </w:p>
    <w:p w14:paraId="39951094" w14:textId="23C6B61D" w:rsidR="000344D8" w:rsidRDefault="00110ED0" w:rsidP="00110ED0">
      <w:pPr>
        <w:pStyle w:val="ListParagraph"/>
        <w:numPr>
          <w:ilvl w:val="1"/>
          <w:numId w:val="11"/>
        </w:numPr>
      </w:pPr>
      <w:r>
        <w:t>These are often interconnected</w:t>
      </w:r>
    </w:p>
    <w:p w14:paraId="194530C2" w14:textId="03F30558" w:rsidR="00110ED0" w:rsidRDefault="00110ED0" w:rsidP="00110ED0"/>
    <w:p w14:paraId="1D20A683" w14:textId="51A50B51" w:rsidR="00110ED0" w:rsidRDefault="00110ED0" w:rsidP="00110ED0">
      <w:pPr>
        <w:pStyle w:val="Heading1"/>
      </w:pPr>
      <w:r>
        <w:t>Communication Structure</w:t>
      </w:r>
    </w:p>
    <w:p w14:paraId="43AFFF56" w14:textId="16114C82" w:rsidR="00110ED0" w:rsidRDefault="00110ED0" w:rsidP="00110ED0">
      <w:pPr>
        <w:pStyle w:val="Heading2"/>
      </w:pPr>
      <w:r>
        <w:t>Naming and Name Resolution</w:t>
      </w:r>
    </w:p>
    <w:p w14:paraId="30B0D365" w14:textId="4E542F99" w:rsidR="001B5F84" w:rsidRDefault="001B5F84" w:rsidP="001B5F84">
      <w:pPr>
        <w:pStyle w:val="ListParagraph"/>
      </w:pPr>
      <w:r>
        <w:t>Network processes stored as &lt;</w:t>
      </w:r>
      <w:r w:rsidRPr="001B5F84">
        <w:rPr>
          <w:b/>
          <w:bCs/>
        </w:rPr>
        <w:t>host name</w:t>
      </w:r>
      <w:r>
        <w:rPr>
          <w:b/>
          <w:bCs/>
        </w:rPr>
        <w:t xml:space="preserve"> </w:t>
      </w:r>
      <w:r w:rsidRPr="001B5F84">
        <w:t>(un</w:t>
      </w:r>
      <w:r>
        <w:t xml:space="preserve">ique name within network), </w:t>
      </w:r>
      <w:r w:rsidRPr="001B5F84">
        <w:rPr>
          <w:b/>
          <w:bCs/>
        </w:rPr>
        <w:t>process</w:t>
      </w:r>
      <w:r>
        <w:rPr>
          <w:b/>
          <w:bCs/>
        </w:rPr>
        <w:t xml:space="preserve"> </w:t>
      </w:r>
      <w:r w:rsidRPr="001B5F84">
        <w:t>(</w:t>
      </w:r>
      <w:r>
        <w:t>process ID for host</w:t>
      </w:r>
      <w:r w:rsidRPr="001B5F84">
        <w:t>)</w:t>
      </w:r>
      <w:r>
        <w:t>&gt;</w:t>
      </w:r>
    </w:p>
    <w:p w14:paraId="0EB2EBBC" w14:textId="7212F241" w:rsidR="001B5F84" w:rsidRDefault="001B5F84" w:rsidP="001B5F84">
      <w:pPr>
        <w:pStyle w:val="ListParagraph"/>
      </w:pPr>
      <w:r>
        <w:t xml:space="preserve">Host name must be resolved into a </w:t>
      </w:r>
      <w:r w:rsidRPr="001B5F84">
        <w:rPr>
          <w:b/>
          <w:bCs/>
        </w:rPr>
        <w:t>host-id</w:t>
      </w:r>
      <w:r>
        <w:rPr>
          <w:b/>
          <w:bCs/>
        </w:rPr>
        <w:t xml:space="preserve"> </w:t>
      </w:r>
      <w:r w:rsidRPr="001B5F84">
        <w:t>as</w:t>
      </w:r>
      <w:r>
        <w:t xml:space="preserve"> numbers result in faster computation.</w:t>
      </w:r>
    </w:p>
    <w:p w14:paraId="5BE48918" w14:textId="42A1BF28" w:rsidR="001B5F84" w:rsidRDefault="001B5F84" w:rsidP="001B5F84">
      <w:pPr>
        <w:pStyle w:val="ListParagraph"/>
      </w:pPr>
      <w:r>
        <w:t xml:space="preserve">Use </w:t>
      </w:r>
      <w:r w:rsidRPr="001B5F84">
        <w:rPr>
          <w:b/>
        </w:rPr>
        <w:t>DNS</w:t>
      </w:r>
      <w:r>
        <w:t xml:space="preserve"> (</w:t>
      </w:r>
      <w:r w:rsidRPr="001B5F84">
        <w:rPr>
          <w:b/>
          <w:bCs/>
        </w:rPr>
        <w:t>Domain Name System</w:t>
      </w:r>
      <w:r>
        <w:t xml:space="preserve">) for this: </w:t>
      </w:r>
    </w:p>
    <w:p w14:paraId="522F3A05" w14:textId="19ACDFFC" w:rsidR="001B5F84" w:rsidRDefault="001B5F84" w:rsidP="001B5F84">
      <w:pPr>
        <w:pStyle w:val="ListParagraph"/>
        <w:numPr>
          <w:ilvl w:val="1"/>
          <w:numId w:val="11"/>
        </w:numPr>
      </w:pPr>
      <w:r>
        <w:t>Specifies naming structure for hosts</w:t>
      </w:r>
    </w:p>
    <w:p w14:paraId="1819748E" w14:textId="6FEFD086" w:rsidR="001B5F84" w:rsidRDefault="001B5F84" w:rsidP="001B5F84">
      <w:pPr>
        <w:pStyle w:val="ListParagraph"/>
        <w:numPr>
          <w:ilvl w:val="1"/>
          <w:numId w:val="11"/>
        </w:numPr>
      </w:pPr>
      <w:r>
        <w:t>Handles name-to-address resolution</w:t>
      </w:r>
    </w:p>
    <w:p w14:paraId="4B83447A" w14:textId="2268E14E" w:rsidR="001B5F84" w:rsidRDefault="001B5F84" w:rsidP="001B5F84">
      <w:pPr>
        <w:pStyle w:val="ListParagraph"/>
        <w:numPr>
          <w:ilvl w:val="1"/>
          <w:numId w:val="11"/>
        </w:numPr>
      </w:pPr>
      <w:r>
        <w:t xml:space="preserve">Internet: involves converting host names to </w:t>
      </w:r>
      <w:r>
        <w:rPr>
          <w:b/>
          <w:bCs/>
        </w:rPr>
        <w:t>IP addresses</w:t>
      </w:r>
    </w:p>
    <w:p w14:paraId="35E3DBFE" w14:textId="7BFF241F" w:rsidR="00110ED0" w:rsidRDefault="007C3370" w:rsidP="007C3370">
      <w:pPr>
        <w:pStyle w:val="ListParagraph"/>
      </w:pPr>
      <w:r>
        <w:t xml:space="preserve">Typically host names are made up of multiple domains such as </w:t>
      </w:r>
      <w:proofErr w:type="spellStart"/>
      <w:r>
        <w:t>ed.ac.uk</w:t>
      </w:r>
      <w:proofErr w:type="spellEnd"/>
      <w:r>
        <w:t xml:space="preserve">, so </w:t>
      </w:r>
      <w:r>
        <w:rPr>
          <w:b/>
          <w:bCs/>
        </w:rPr>
        <w:t>name-servers</w:t>
      </w:r>
      <w:r>
        <w:t xml:space="preserve"> operate for each domain to direct the user to the right resource.</w:t>
      </w:r>
    </w:p>
    <w:p w14:paraId="0619BEA3" w14:textId="5F62F8CF" w:rsidR="007C3370" w:rsidRDefault="007C3370" w:rsidP="007C3370">
      <w:pPr>
        <w:pStyle w:val="ListParagraph"/>
      </w:pPr>
      <w:r>
        <w:t>During domain name resolution, name servers will be returned until the 2</w:t>
      </w:r>
      <w:r w:rsidRPr="007C3370">
        <w:rPr>
          <w:vertAlign w:val="superscript"/>
        </w:rPr>
        <w:t>nd</w:t>
      </w:r>
      <w:r>
        <w:t xml:space="preserve"> last domain. This will return an address to the final server being searched for. </w:t>
      </w:r>
    </w:p>
    <w:p w14:paraId="72EFF77C" w14:textId="7788070E" w:rsidR="007C3370" w:rsidRDefault="007C3370" w:rsidP="007C3370">
      <w:pPr>
        <w:pStyle w:val="ListParagraph"/>
      </w:pPr>
      <w:r>
        <w:t xml:space="preserve">This process is inefficient, so it is </w:t>
      </w:r>
      <w:r>
        <w:rPr>
          <w:b/>
          <w:bCs/>
        </w:rPr>
        <w:t>cached</w:t>
      </w:r>
      <w:r>
        <w:t>.</w:t>
      </w:r>
    </w:p>
    <w:p w14:paraId="38B2F0A3" w14:textId="254552A9" w:rsidR="007C3370" w:rsidRDefault="007C3370" w:rsidP="00332C46">
      <w:pPr>
        <w:pStyle w:val="ListParagraph"/>
        <w:numPr>
          <w:ilvl w:val="1"/>
          <w:numId w:val="11"/>
        </w:numPr>
      </w:pPr>
      <w:r>
        <w:t xml:space="preserve">The OS is responsible for </w:t>
      </w:r>
      <w:r w:rsidRPr="007C3370">
        <w:rPr>
          <w:b/>
          <w:bCs/>
        </w:rPr>
        <w:t xml:space="preserve">accepting </w:t>
      </w:r>
      <w:r>
        <w:t xml:space="preserve">for accepting messages destined for &lt;host name, identifier&gt; from its processes and transferring the message from the host. </w:t>
      </w:r>
    </w:p>
    <w:p w14:paraId="6F80D716" w14:textId="56977492" w:rsidR="007C3370" w:rsidRDefault="007C3370" w:rsidP="00332C46">
      <w:pPr>
        <w:pStyle w:val="ListParagraph"/>
        <w:numPr>
          <w:ilvl w:val="1"/>
          <w:numId w:val="11"/>
        </w:numPr>
      </w:pPr>
      <w:r>
        <w:t>The kernel from the receiving system is then responsible for transferring the message to the process named by the identifier.</w:t>
      </w:r>
    </w:p>
    <w:p w14:paraId="0B5FD6A4" w14:textId="6AAA9F8F" w:rsidR="007C3370" w:rsidRDefault="007C3370" w:rsidP="007C3370">
      <w:pPr>
        <w:pStyle w:val="Heading2"/>
      </w:pPr>
      <w:r>
        <w:lastRenderedPageBreak/>
        <w:t>Communication Protocols</w:t>
      </w:r>
    </w:p>
    <w:p w14:paraId="2EB81E6C" w14:textId="536388B8" w:rsidR="00564A2D" w:rsidRDefault="00564A2D" w:rsidP="00564A2D">
      <w:pPr>
        <w:pStyle w:val="ListParagraph"/>
      </w:pPr>
      <w:r>
        <w:t xml:space="preserve">Distributed layers are broken into layers, each with their own </w:t>
      </w:r>
      <w:r>
        <w:rPr>
          <w:b/>
          <w:bCs/>
        </w:rPr>
        <w:t>communication protocol</w:t>
      </w:r>
      <w:r>
        <w:t>.</w:t>
      </w:r>
    </w:p>
    <w:p w14:paraId="2C80DA27" w14:textId="7018246E" w:rsidR="00564A2D" w:rsidRDefault="00564A2D" w:rsidP="00564A2D">
      <w:pPr>
        <w:pStyle w:val="ListParagraph"/>
      </w:pPr>
      <w:r>
        <w:t>There are 8 layers:</w:t>
      </w:r>
    </w:p>
    <w:p w14:paraId="693A9063" w14:textId="7FC6A559" w:rsidR="00564A2D" w:rsidRDefault="00564A2D" w:rsidP="00564A2D">
      <w:pPr>
        <w:pStyle w:val="ListParagraph"/>
        <w:numPr>
          <w:ilvl w:val="1"/>
          <w:numId w:val="11"/>
        </w:numPr>
      </w:pPr>
      <w:r w:rsidRPr="00564A2D">
        <w:rPr>
          <w:b/>
        </w:rPr>
        <w:t>Physical layer</w:t>
      </w:r>
      <w:r>
        <w:t>: handles mechanical and electrical components of physical bit stream transition.</w:t>
      </w:r>
    </w:p>
    <w:p w14:paraId="02C24631" w14:textId="598CE003" w:rsidR="00564A2D" w:rsidRPr="00564A2D" w:rsidRDefault="00564A2D" w:rsidP="00564A2D">
      <w:pPr>
        <w:pStyle w:val="ListParagraph"/>
        <w:numPr>
          <w:ilvl w:val="1"/>
          <w:numId w:val="11"/>
        </w:numPr>
        <w:rPr>
          <w:b/>
          <w:bCs/>
        </w:rPr>
      </w:pPr>
      <w:r w:rsidRPr="00564A2D">
        <w:rPr>
          <w:b/>
          <w:bCs/>
        </w:rPr>
        <w:t>Data Link Layer</w:t>
      </w:r>
      <w:r>
        <w:t xml:space="preserve">: Sends frames between physical addresses. Handles frames (fixed-length parts of packets). Includes error detection and recovery. </w:t>
      </w:r>
    </w:p>
    <w:p w14:paraId="6F184F39" w14:textId="7FF24A4D" w:rsidR="0093318F" w:rsidRPr="0093318F" w:rsidRDefault="00564A2D" w:rsidP="00564A2D">
      <w:pPr>
        <w:pStyle w:val="ListParagraph"/>
        <w:numPr>
          <w:ilvl w:val="1"/>
          <w:numId w:val="11"/>
        </w:numPr>
        <w:rPr>
          <w:b/>
          <w:bCs/>
        </w:rPr>
      </w:pPr>
      <w:r>
        <w:rPr>
          <w:b/>
          <w:bCs/>
        </w:rPr>
        <w:t>Network Layer</w:t>
      </w:r>
      <w:r>
        <w:t xml:space="preserve">: </w:t>
      </w:r>
      <w:r w:rsidR="0093318F">
        <w:t>Routers works at this layer. B</w:t>
      </w:r>
      <w:r>
        <w:t>reaks messages into packets, provides communication between logical addresses and routing packets. This includes</w:t>
      </w:r>
    </w:p>
    <w:p w14:paraId="7A9AE20B" w14:textId="77777777" w:rsidR="0093318F" w:rsidRPr="0093318F" w:rsidRDefault="0093318F" w:rsidP="0093318F">
      <w:pPr>
        <w:pStyle w:val="ListParagraph"/>
        <w:numPr>
          <w:ilvl w:val="2"/>
          <w:numId w:val="11"/>
        </w:numPr>
        <w:rPr>
          <w:b/>
          <w:bCs/>
        </w:rPr>
      </w:pPr>
      <w:r>
        <w:t>H</w:t>
      </w:r>
      <w:r w:rsidR="00564A2D">
        <w:t>andling addresses of outgoing packets</w:t>
      </w:r>
    </w:p>
    <w:p w14:paraId="280A59B4" w14:textId="1DAE6ED5" w:rsidR="00564A2D" w:rsidRPr="0093318F" w:rsidRDefault="0093318F" w:rsidP="0093318F">
      <w:pPr>
        <w:pStyle w:val="ListParagraph"/>
        <w:numPr>
          <w:ilvl w:val="2"/>
          <w:numId w:val="11"/>
        </w:numPr>
        <w:rPr>
          <w:b/>
          <w:bCs/>
        </w:rPr>
      </w:pPr>
      <w:r>
        <w:t>D</w:t>
      </w:r>
      <w:r w:rsidR="00564A2D">
        <w:t>ecoding addresses of incoming addresses</w:t>
      </w:r>
    </w:p>
    <w:p w14:paraId="47DEACC2" w14:textId="708FD6D8" w:rsidR="0093318F" w:rsidRPr="0093318F" w:rsidRDefault="0093318F" w:rsidP="0093318F">
      <w:pPr>
        <w:pStyle w:val="ListParagraph"/>
        <w:numPr>
          <w:ilvl w:val="2"/>
          <w:numId w:val="11"/>
        </w:numPr>
        <w:rPr>
          <w:b/>
          <w:bCs/>
        </w:rPr>
      </w:pPr>
      <w:r>
        <w:t xml:space="preserve">Maintaining routing information </w:t>
      </w:r>
    </w:p>
    <w:p w14:paraId="59321BB2" w14:textId="7FFFDEBD" w:rsidR="0093318F" w:rsidRPr="0093318F" w:rsidRDefault="0093318F" w:rsidP="0093318F">
      <w:pPr>
        <w:pStyle w:val="ListParagraph"/>
        <w:numPr>
          <w:ilvl w:val="1"/>
          <w:numId w:val="11"/>
        </w:numPr>
        <w:rPr>
          <w:b/>
          <w:bCs/>
        </w:rPr>
      </w:pPr>
      <w:r>
        <w:rPr>
          <w:b/>
          <w:bCs/>
        </w:rPr>
        <w:t>Transport Layer</w:t>
      </w:r>
      <w:r>
        <w:t>: Transferring messages between nodes, maintaining packet order and flow.</w:t>
      </w:r>
    </w:p>
    <w:p w14:paraId="16110454" w14:textId="5E393263" w:rsidR="0093318F" w:rsidRPr="0093318F" w:rsidRDefault="0093318F" w:rsidP="0093318F">
      <w:pPr>
        <w:pStyle w:val="ListParagraph"/>
        <w:numPr>
          <w:ilvl w:val="1"/>
          <w:numId w:val="11"/>
        </w:numPr>
        <w:rPr>
          <w:b/>
          <w:bCs/>
        </w:rPr>
      </w:pPr>
      <w:r>
        <w:rPr>
          <w:b/>
          <w:bCs/>
        </w:rPr>
        <w:t>Session Layer</w:t>
      </w:r>
      <w:r>
        <w:t>: Implements sessions or process-to-process communication protocols</w:t>
      </w:r>
    </w:p>
    <w:p w14:paraId="534EF155" w14:textId="75B45F2B" w:rsidR="0093318F" w:rsidRPr="0093318F" w:rsidRDefault="0093318F" w:rsidP="0093318F">
      <w:pPr>
        <w:pStyle w:val="ListParagraph"/>
        <w:numPr>
          <w:ilvl w:val="1"/>
          <w:numId w:val="11"/>
        </w:numPr>
        <w:rPr>
          <w:b/>
          <w:bCs/>
        </w:rPr>
      </w:pPr>
      <w:r>
        <w:rPr>
          <w:b/>
          <w:bCs/>
        </w:rPr>
        <w:t>Presentation Layer</w:t>
      </w:r>
      <w:r>
        <w:rPr>
          <w:bCs/>
        </w:rPr>
        <w:t>: resolves differences between sites</w:t>
      </w:r>
    </w:p>
    <w:p w14:paraId="23B3D881" w14:textId="54647E27" w:rsidR="0093318F" w:rsidRPr="0093318F" w:rsidRDefault="0093318F" w:rsidP="0093318F">
      <w:pPr>
        <w:pStyle w:val="ListParagraph"/>
        <w:numPr>
          <w:ilvl w:val="1"/>
          <w:numId w:val="11"/>
        </w:numPr>
        <w:rPr>
          <w:b/>
          <w:bCs/>
        </w:rPr>
      </w:pPr>
      <w:r>
        <w:rPr>
          <w:b/>
          <w:bCs/>
        </w:rPr>
        <w:t>Application Layer</w:t>
      </w:r>
      <w:r>
        <w:t>: interacts directly with uses. Delas with:</w:t>
      </w:r>
    </w:p>
    <w:p w14:paraId="2E488366" w14:textId="101E4A8F" w:rsidR="0093318F" w:rsidRDefault="0093318F" w:rsidP="0093318F">
      <w:pPr>
        <w:pStyle w:val="ListParagraph"/>
        <w:numPr>
          <w:ilvl w:val="2"/>
          <w:numId w:val="11"/>
        </w:numPr>
      </w:pPr>
      <w:r>
        <w:t>F</w:t>
      </w:r>
      <w:r w:rsidRPr="0093318F">
        <w:t>ile transfer</w:t>
      </w:r>
    </w:p>
    <w:p w14:paraId="751F0538" w14:textId="77633AF3" w:rsidR="0093318F" w:rsidRDefault="0093318F" w:rsidP="0093318F">
      <w:pPr>
        <w:pStyle w:val="ListParagraph"/>
        <w:numPr>
          <w:ilvl w:val="2"/>
          <w:numId w:val="11"/>
        </w:numPr>
      </w:pPr>
      <w:r>
        <w:t>Remote-login protocols</w:t>
      </w:r>
    </w:p>
    <w:p w14:paraId="34D97F07" w14:textId="1D72E570" w:rsidR="0093318F" w:rsidRDefault="0093318F" w:rsidP="0093318F">
      <w:pPr>
        <w:pStyle w:val="ListParagraph"/>
        <w:numPr>
          <w:ilvl w:val="2"/>
          <w:numId w:val="11"/>
        </w:numPr>
      </w:pPr>
      <w:r>
        <w:t>E-mails</w:t>
      </w:r>
    </w:p>
    <w:p w14:paraId="5BD8BA6D" w14:textId="5C26AB7C" w:rsidR="0093318F" w:rsidRDefault="0093318F" w:rsidP="0093318F">
      <w:pPr>
        <w:pStyle w:val="ListParagraph"/>
        <w:numPr>
          <w:ilvl w:val="2"/>
          <w:numId w:val="11"/>
        </w:numPr>
      </w:pPr>
      <w:r>
        <w:t>Schemas for distributed databases</w:t>
      </w:r>
    </w:p>
    <w:p w14:paraId="388AB89C" w14:textId="377649B6" w:rsidR="00AD7701" w:rsidRDefault="0093318F" w:rsidP="00AD7701">
      <w:pPr>
        <w:pStyle w:val="ListParagraph"/>
      </w:pPr>
      <w:r>
        <w:t xml:space="preserve">Modern protocol stack: </w:t>
      </w:r>
      <w:r w:rsidR="00AD7701">
        <w:rPr>
          <w:b/>
          <w:bCs/>
        </w:rPr>
        <w:t>TCP/IP</w:t>
      </w:r>
      <w:r w:rsidR="00AD7701">
        <w:t xml:space="preserve"> model.</w:t>
      </w:r>
      <w:r w:rsidR="00AD7701">
        <w:tab/>
      </w:r>
    </w:p>
    <w:p w14:paraId="6EB89A33" w14:textId="790434A9" w:rsidR="007C3370" w:rsidRDefault="00AD7701" w:rsidP="007C3370">
      <w:pPr>
        <w:pStyle w:val="ListParagraph"/>
        <w:numPr>
          <w:ilvl w:val="1"/>
          <w:numId w:val="11"/>
        </w:numPr>
      </w:pPr>
      <w:r>
        <w:t>Combines several different functions in each layer. Difficult to implement but efficient</w:t>
      </w:r>
    </w:p>
    <w:p w14:paraId="31651F9F" w14:textId="3063D870" w:rsidR="00AD7701" w:rsidRDefault="00AD7701" w:rsidP="00AD7701">
      <w:pPr>
        <w:pStyle w:val="ListParagraph"/>
      </w:pPr>
      <w:r w:rsidRPr="00AD7701">
        <w:rPr>
          <w:b/>
          <w:bCs/>
        </w:rPr>
        <w:t>IP</w:t>
      </w:r>
      <w:r>
        <w:t xml:space="preserve"> (Internet Protocol) responsible for routing IP </w:t>
      </w:r>
      <w:r w:rsidRPr="00AD7701">
        <w:rPr>
          <w:b/>
          <w:bCs/>
        </w:rPr>
        <w:t>Datagrams</w:t>
      </w:r>
      <w:r>
        <w:rPr>
          <w:b/>
          <w:bCs/>
        </w:rPr>
        <w:t xml:space="preserve"> </w:t>
      </w:r>
      <w:r w:rsidRPr="00AD7701">
        <w:t>(packets</w:t>
      </w:r>
      <w:r>
        <w:t xml:space="preserve">) through internet. </w:t>
      </w:r>
    </w:p>
    <w:p w14:paraId="01731A61" w14:textId="133728BA" w:rsidR="00AD7701" w:rsidRDefault="00AD7701" w:rsidP="00AD7701">
      <w:pPr>
        <w:pStyle w:val="ListParagraph"/>
      </w:pPr>
      <w:r w:rsidRPr="00AD7701">
        <w:t>Packets</w:t>
      </w:r>
      <w:r>
        <w:t xml:space="preserve"> in form of </w:t>
      </w:r>
      <w:r w:rsidRPr="00AD7701">
        <w:rPr>
          <w:b/>
          <w:bCs/>
        </w:rPr>
        <w:t>TCP</w:t>
      </w:r>
      <w:r>
        <w:t xml:space="preserve"> (Transmission Control Protocol) or </w:t>
      </w:r>
      <w:r>
        <w:rPr>
          <w:b/>
          <w:bCs/>
        </w:rPr>
        <w:t xml:space="preserve">UDP </w:t>
      </w:r>
      <w:r>
        <w:t xml:space="preserve">(User Datagram Protocol) </w:t>
      </w:r>
    </w:p>
    <w:p w14:paraId="462210C8" w14:textId="4B76E5CC" w:rsidR="00AD7701" w:rsidRDefault="00AD7701" w:rsidP="00C95C04"/>
    <w:p w14:paraId="2B5A9E00" w14:textId="1ECE7C41" w:rsidR="00C95C04" w:rsidRDefault="00C95C04" w:rsidP="00C95C04">
      <w:pPr>
        <w:pStyle w:val="Heading3"/>
      </w:pPr>
      <w:r>
        <w:t>TCP/IP</w:t>
      </w:r>
    </w:p>
    <w:p w14:paraId="72819CEE" w14:textId="38AA9B27" w:rsidR="00C95C04" w:rsidRDefault="00C95C04" w:rsidP="00C95C04">
      <w:pPr>
        <w:pStyle w:val="ListParagraph"/>
      </w:pPr>
      <w:r>
        <w:t xml:space="preserve">In a </w:t>
      </w:r>
      <w:r w:rsidRPr="003A61F2">
        <w:rPr>
          <w:bCs/>
        </w:rPr>
        <w:t>TCP/IP network</w:t>
      </w:r>
      <w:r>
        <w:t xml:space="preserve">, every </w:t>
      </w:r>
      <w:r w:rsidRPr="003A61F2">
        <w:rPr>
          <w:b/>
          <w:bCs/>
        </w:rPr>
        <w:t>host</w:t>
      </w:r>
      <w:r>
        <w:t xml:space="preserve"> has a </w:t>
      </w:r>
      <w:r w:rsidR="003A61F2" w:rsidRPr="003A61F2">
        <w:rPr>
          <w:b/>
          <w:bCs/>
        </w:rPr>
        <w:t xml:space="preserve">unique </w:t>
      </w:r>
      <w:r w:rsidRPr="003A61F2">
        <w:rPr>
          <w:b/>
          <w:bCs/>
        </w:rPr>
        <w:t>name</w:t>
      </w:r>
      <w:r>
        <w:t xml:space="preserve"> and an associated </w:t>
      </w:r>
      <w:r w:rsidR="003A61F2" w:rsidRPr="003A61F2">
        <w:rPr>
          <w:b/>
          <w:bCs/>
        </w:rPr>
        <w:t xml:space="preserve">unique </w:t>
      </w:r>
      <w:r w:rsidRPr="003A61F2">
        <w:rPr>
          <w:b/>
          <w:bCs/>
        </w:rPr>
        <w:t>IP address</w:t>
      </w:r>
      <w:r w:rsidR="003A61F2">
        <w:t xml:space="preserve">. </w:t>
      </w:r>
    </w:p>
    <w:p w14:paraId="040EEEA7" w14:textId="3EDE295E" w:rsidR="003A61F2" w:rsidRPr="003A61F2" w:rsidRDefault="003A61F2" w:rsidP="00C95C04">
      <w:pPr>
        <w:pStyle w:val="ListParagraph"/>
      </w:pPr>
      <w:r w:rsidRPr="003A61F2">
        <w:rPr>
          <w:b/>
        </w:rPr>
        <w:t>Host-id</w:t>
      </w:r>
      <w:r>
        <w:t xml:space="preserve"> is split into </w:t>
      </w:r>
      <w:r w:rsidRPr="003A61F2">
        <w:rPr>
          <w:b/>
          <w:bCs/>
        </w:rPr>
        <w:t>network number</w:t>
      </w:r>
      <w:r>
        <w:t xml:space="preserve"> and </w:t>
      </w:r>
      <w:r w:rsidRPr="003A61F2">
        <w:rPr>
          <w:b/>
          <w:bCs/>
        </w:rPr>
        <w:t>host number</w:t>
      </w:r>
      <w:r>
        <w:rPr>
          <w:b/>
          <w:bCs/>
        </w:rPr>
        <w:t>.</w:t>
      </w:r>
    </w:p>
    <w:p w14:paraId="6BE5D296" w14:textId="385FDA60" w:rsidR="003A61F2" w:rsidRPr="003A61F2" w:rsidRDefault="003A61F2" w:rsidP="003A61F2">
      <w:pPr>
        <w:pStyle w:val="ListParagraph"/>
        <w:numPr>
          <w:ilvl w:val="1"/>
          <w:numId w:val="11"/>
        </w:numPr>
      </w:pPr>
      <w:r>
        <w:t xml:space="preserve">Sending system checks routing tables to find router to send a frame: entries are either updated manually or by routing protocols such as </w:t>
      </w:r>
      <w:r>
        <w:rPr>
          <w:b/>
          <w:bCs/>
        </w:rPr>
        <w:t xml:space="preserve">Border Gateway Protocol </w:t>
      </w:r>
      <w:r>
        <w:t>(</w:t>
      </w:r>
      <w:r w:rsidRPr="003A61F2">
        <w:rPr>
          <w:b/>
        </w:rPr>
        <w:t>BGP</w:t>
      </w:r>
      <w:r>
        <w:rPr>
          <w:bCs/>
        </w:rPr>
        <w:t>)</w:t>
      </w:r>
    </w:p>
    <w:p w14:paraId="7ECF0EA4" w14:textId="3C7F3D32" w:rsidR="00562637" w:rsidRDefault="003A61F2" w:rsidP="00562637">
      <w:pPr>
        <w:pStyle w:val="ListParagraph"/>
        <w:numPr>
          <w:ilvl w:val="1"/>
          <w:numId w:val="11"/>
        </w:numPr>
      </w:pPr>
      <w:r>
        <w:t>Routers use host-id to transfer frame to destination.</w:t>
      </w:r>
    </w:p>
    <w:p w14:paraId="785B6BCC" w14:textId="3C58BB6A" w:rsidR="00562637" w:rsidRDefault="00562637" w:rsidP="00562637">
      <w:pPr>
        <w:pStyle w:val="ListParagraph"/>
      </w:pPr>
      <w:r>
        <w:t>On a local layer within a LAN, we need a mechanism for identifying local addresses.</w:t>
      </w:r>
    </w:p>
    <w:p w14:paraId="4AC9AF6D" w14:textId="7DF79701" w:rsidR="00562637" w:rsidRPr="001A7BE7" w:rsidRDefault="003A61F2" w:rsidP="00562637">
      <w:pPr>
        <w:pStyle w:val="ListParagraph"/>
      </w:pPr>
      <w:r>
        <w:t xml:space="preserve">In order to </w:t>
      </w:r>
      <w:r w:rsidR="00F177E5">
        <w:t xml:space="preserve">physically address a </w:t>
      </w:r>
      <w:r w:rsidR="00F177E5" w:rsidRPr="00562637">
        <w:rPr>
          <w:b/>
          <w:bCs/>
        </w:rPr>
        <w:t>device</w:t>
      </w:r>
      <w:r w:rsidR="00562637">
        <w:t xml:space="preserve"> </w:t>
      </w:r>
      <w:r w:rsidR="00562637" w:rsidRPr="002E1BED">
        <w:rPr>
          <w:b/>
        </w:rPr>
        <w:t>within a</w:t>
      </w:r>
      <w:r w:rsidR="002E1BED" w:rsidRPr="002E1BED">
        <w:rPr>
          <w:b/>
        </w:rPr>
        <w:t xml:space="preserve"> network</w:t>
      </w:r>
      <w:r w:rsidR="00F177E5">
        <w:t xml:space="preserve">, </w:t>
      </w:r>
      <w:r w:rsidR="00F177E5" w:rsidRPr="00F177E5">
        <w:rPr>
          <w:b/>
          <w:bCs/>
        </w:rPr>
        <w:t>Medium Access Control</w:t>
      </w:r>
      <w:r w:rsidR="00F177E5">
        <w:t xml:space="preserve"> (</w:t>
      </w:r>
      <w:r w:rsidR="00F177E5" w:rsidRPr="00F177E5">
        <w:t>MAC</w:t>
      </w:r>
      <w:r w:rsidR="00F177E5">
        <w:t xml:space="preserve">) </w:t>
      </w:r>
      <w:r w:rsidR="00F177E5" w:rsidRPr="00F177E5">
        <w:t>addresses</w:t>
      </w:r>
      <w:r w:rsidR="00562637">
        <w:t xml:space="preserve"> are used. These are </w:t>
      </w:r>
      <w:r w:rsidR="00562637" w:rsidRPr="001A7BE7">
        <w:t>48-bit number usually in hex.</w:t>
      </w:r>
      <w:r w:rsidR="002E1BED">
        <w:t xml:space="preserve"> Tis works on the </w:t>
      </w:r>
      <w:r w:rsidR="002E1BED" w:rsidRPr="002E1BED">
        <w:rPr>
          <w:b/>
        </w:rPr>
        <w:t>data-link layer</w:t>
      </w:r>
      <w:r w:rsidR="002E1BED">
        <w:rPr>
          <w:bCs/>
        </w:rPr>
        <w:t>.</w:t>
      </w:r>
    </w:p>
    <w:p w14:paraId="2867FDDA" w14:textId="72D1E7B0" w:rsidR="003A61F2" w:rsidRDefault="00562637" w:rsidP="003A61F2">
      <w:pPr>
        <w:pStyle w:val="ListParagraph"/>
      </w:pPr>
      <w:r>
        <w:t xml:space="preserve">To obtain the MAC address, networking software generates an </w:t>
      </w:r>
      <w:r>
        <w:rPr>
          <w:b/>
          <w:bCs/>
        </w:rPr>
        <w:t xml:space="preserve">address resolution protocol </w:t>
      </w:r>
      <w:r>
        <w:t>(</w:t>
      </w:r>
      <w:r w:rsidRPr="00562637">
        <w:rPr>
          <w:b/>
        </w:rPr>
        <w:t>ARP</w:t>
      </w:r>
      <w:r>
        <w:t xml:space="preserve">) containing the destination system’s IP address, and </w:t>
      </w:r>
      <w:r w:rsidRPr="00562637">
        <w:rPr>
          <w:b/>
          <w:bCs/>
        </w:rPr>
        <w:t>broadcasts</w:t>
      </w:r>
      <w:r>
        <w:t xml:space="preserve"> it on the LAN.</w:t>
      </w:r>
    </w:p>
    <w:p w14:paraId="79B252A1" w14:textId="438FC4BD" w:rsidR="00562637" w:rsidRDefault="002E1BED" w:rsidP="003A61F2">
      <w:pPr>
        <w:pStyle w:val="ListParagraph"/>
      </w:pPr>
      <w:r>
        <w:t>The device with the corresponding IP address will then respond to the device</w:t>
      </w:r>
      <w:r w:rsidR="00345CB2">
        <w:t xml:space="preserve"> with its MAC address. This entire process </w:t>
      </w:r>
      <w:r w:rsidR="00345CB2">
        <w:rPr>
          <w:b/>
          <w:bCs/>
        </w:rPr>
        <w:t>does not use the router</w:t>
      </w:r>
      <w:r w:rsidR="00345CB2">
        <w:t>.</w:t>
      </w:r>
    </w:p>
    <w:p w14:paraId="61D83933" w14:textId="01E99772" w:rsidR="00345CB2" w:rsidRDefault="00345CB2" w:rsidP="003A61F2">
      <w:pPr>
        <w:pStyle w:val="ListParagraph"/>
      </w:pPr>
      <w:r>
        <w:t xml:space="preserve">Note: on a LAN packets often come with a </w:t>
      </w:r>
      <w:r>
        <w:rPr>
          <w:b/>
          <w:bCs/>
        </w:rPr>
        <w:t>checksum</w:t>
      </w:r>
      <w:r>
        <w:t xml:space="preserve"> to indicate packet damage</w:t>
      </w:r>
      <w:r w:rsidR="006C0105">
        <w:t>.</w:t>
      </w:r>
    </w:p>
    <w:p w14:paraId="7963B3D9" w14:textId="4B89EEDF" w:rsidR="006C0105" w:rsidRDefault="006C0105" w:rsidP="006C0105"/>
    <w:p w14:paraId="04FFB4FE" w14:textId="77777777" w:rsidR="00131E41" w:rsidRDefault="00131E41">
      <w:pPr>
        <w:rPr>
          <w:rFonts w:asciiTheme="majorHAnsi" w:eastAsiaTheme="majorEastAsia" w:hAnsiTheme="majorHAnsi" w:cstheme="majorBidi"/>
          <w:color w:val="2F5496" w:themeColor="accent1" w:themeShade="BF"/>
          <w:sz w:val="32"/>
          <w:szCs w:val="26"/>
        </w:rPr>
      </w:pPr>
      <w:r>
        <w:br w:type="page"/>
      </w:r>
    </w:p>
    <w:p w14:paraId="059DBF33" w14:textId="50CA893C" w:rsidR="006C0105" w:rsidRDefault="006C0105" w:rsidP="006C0105">
      <w:pPr>
        <w:pStyle w:val="Heading2"/>
      </w:pPr>
      <w:r>
        <w:lastRenderedPageBreak/>
        <w:t>TCP and UDP</w:t>
      </w:r>
    </w:p>
    <w:p w14:paraId="5F8AF762" w14:textId="42EA552D" w:rsidR="006C0105" w:rsidRDefault="00131E41" w:rsidP="00131E41">
      <w:pPr>
        <w:pStyle w:val="Heading3"/>
      </w:pPr>
      <w:r>
        <w:t>UDP</w:t>
      </w:r>
    </w:p>
    <w:p w14:paraId="32D281CE" w14:textId="0BC2580F" w:rsidR="00131E41" w:rsidRDefault="00131E41" w:rsidP="00131E41">
      <w:pPr>
        <w:pStyle w:val="ListParagraph"/>
      </w:pPr>
      <w:r>
        <w:rPr>
          <w:b/>
          <w:bCs/>
        </w:rPr>
        <w:t>User/Unreliable Datagram Protocol</w:t>
      </w:r>
      <w:r>
        <w:t xml:space="preserve">: contains source port number, destination port number, </w:t>
      </w:r>
      <w:proofErr w:type="gramStart"/>
      <w:r>
        <w:t>length</w:t>
      </w:r>
      <w:proofErr w:type="gramEnd"/>
      <w:r>
        <w:t xml:space="preserve"> and checksum</w:t>
      </w:r>
    </w:p>
    <w:p w14:paraId="06F8961D" w14:textId="008E66A2" w:rsidR="00131E41" w:rsidRDefault="00131E41" w:rsidP="00131E41">
      <w:pPr>
        <w:pStyle w:val="ListParagraph"/>
      </w:pPr>
      <w:r>
        <w:rPr>
          <w:b/>
          <w:bCs/>
        </w:rPr>
        <w:t>Unreliable</w:t>
      </w:r>
      <w:r>
        <w:t xml:space="preserve"> because there is no guarantee of delivery. Also </w:t>
      </w:r>
      <w:r>
        <w:rPr>
          <w:b/>
          <w:bCs/>
        </w:rPr>
        <w:t>connectionless</w:t>
      </w:r>
      <w:r>
        <w:t xml:space="preserve"> as there is no connection setup at beginning of transmission. </w:t>
      </w:r>
    </w:p>
    <w:p w14:paraId="720414EA" w14:textId="1AFFC13A" w:rsidR="00131E41" w:rsidRDefault="00131E41" w:rsidP="00131E41"/>
    <w:p w14:paraId="39C47FCF" w14:textId="43A01C8C" w:rsidR="00131E41" w:rsidRDefault="00131E41" w:rsidP="00131E41">
      <w:pPr>
        <w:pStyle w:val="Heading3"/>
      </w:pPr>
      <w:r>
        <w:t>TCP</w:t>
      </w:r>
    </w:p>
    <w:p w14:paraId="707404BE" w14:textId="0A1CAD2F" w:rsidR="00131E41" w:rsidRDefault="00131E41" w:rsidP="00131E41">
      <w:pPr>
        <w:pStyle w:val="ListParagraph"/>
      </w:pPr>
      <w:r>
        <w:rPr>
          <w:b/>
          <w:bCs/>
        </w:rPr>
        <w:t>Transmission Control Protocol</w:t>
      </w:r>
      <w:r>
        <w:t xml:space="preserve">: </w:t>
      </w:r>
      <w:r w:rsidRPr="00131E41">
        <w:rPr>
          <w:b/>
          <w:bCs/>
        </w:rPr>
        <w:t>reliable</w:t>
      </w:r>
      <w:r>
        <w:t xml:space="preserve"> and </w:t>
      </w:r>
      <w:r>
        <w:rPr>
          <w:b/>
          <w:bCs/>
        </w:rPr>
        <w:t>connection-oriented</w:t>
      </w:r>
      <w:r>
        <w:t>.</w:t>
      </w:r>
    </w:p>
    <w:p w14:paraId="092CAB43" w14:textId="4144B28A" w:rsidR="00131E41" w:rsidRDefault="00131E41" w:rsidP="00131E41">
      <w:pPr>
        <w:pStyle w:val="ListParagraph"/>
      </w:pPr>
      <w:r>
        <w:t>ACK packets are used to acknowledge that a package is received.</w:t>
      </w:r>
    </w:p>
    <w:p w14:paraId="03824023" w14:textId="0187C248" w:rsidR="00131E41" w:rsidRDefault="00131E41" w:rsidP="00131E41">
      <w:pPr>
        <w:pStyle w:val="ListParagraph"/>
      </w:pPr>
      <w:r>
        <w:t xml:space="preserve">Also includes </w:t>
      </w:r>
      <w:r>
        <w:rPr>
          <w:b/>
          <w:bCs/>
        </w:rPr>
        <w:t>sequence numbers</w:t>
      </w:r>
      <w:r>
        <w:t xml:space="preserve"> in packets</w:t>
      </w:r>
      <w:r w:rsidR="00FE6F7E">
        <w:t>: this ensures the order of the packets and acknowledges if there are missing packets</w:t>
      </w:r>
    </w:p>
    <w:p w14:paraId="5034F442" w14:textId="7DB24A4F" w:rsidR="00FE6F7E" w:rsidRPr="00FE6F7E" w:rsidRDefault="00FE6F7E" w:rsidP="00131E41">
      <w:pPr>
        <w:pStyle w:val="ListParagraph"/>
        <w:rPr>
          <w:b/>
          <w:bCs/>
        </w:rPr>
      </w:pPr>
      <w:r w:rsidRPr="00FE6F7E">
        <w:rPr>
          <w:b/>
          <w:bCs/>
        </w:rPr>
        <w:t>Three</w:t>
      </w:r>
      <w:r>
        <w:rPr>
          <w:b/>
          <w:bCs/>
        </w:rPr>
        <w:t>-way-handshake</w:t>
      </w:r>
      <w:r>
        <w:t xml:space="preserve"> used to initiate communication, and control packets also used to close communication.</w:t>
      </w:r>
    </w:p>
    <w:p w14:paraId="3BD9B0F6" w14:textId="2D559A97" w:rsidR="00FE6F7E" w:rsidRDefault="00FE6F7E" w:rsidP="00131E41">
      <w:pPr>
        <w:pStyle w:val="ListParagraph"/>
      </w:pPr>
      <w:r w:rsidRPr="00FE6F7E">
        <w:t>I</w:t>
      </w:r>
      <w:r>
        <w:t xml:space="preserve">n actual TCP, </w:t>
      </w:r>
      <w:r>
        <w:rPr>
          <w:b/>
          <w:bCs/>
        </w:rPr>
        <w:t xml:space="preserve">cumulative ACK </w:t>
      </w:r>
      <w:r w:rsidRPr="00FE6F7E">
        <w:t>packages</w:t>
      </w:r>
      <w:r>
        <w:t xml:space="preserve"> are sent to acknowledge series of packets</w:t>
      </w:r>
    </w:p>
    <w:p w14:paraId="481854F1" w14:textId="63A2517B" w:rsidR="00FE6F7E" w:rsidRDefault="00FE6F7E" w:rsidP="00131E41">
      <w:pPr>
        <w:pStyle w:val="ListParagraph"/>
      </w:pPr>
      <w:r>
        <w:t>TCP can also communicate two properties in ACK packages:</w:t>
      </w:r>
    </w:p>
    <w:p w14:paraId="651CB825" w14:textId="317B3438" w:rsidR="00FE6F7E" w:rsidRDefault="00FE6F7E" w:rsidP="00FE6F7E">
      <w:pPr>
        <w:pStyle w:val="ListParagraph"/>
        <w:numPr>
          <w:ilvl w:val="1"/>
          <w:numId w:val="11"/>
        </w:numPr>
      </w:pPr>
      <w:r>
        <w:rPr>
          <w:b/>
          <w:bCs/>
        </w:rPr>
        <w:t>Flow Control</w:t>
      </w:r>
      <w:r w:rsidRPr="00FE6F7E">
        <w:t>: a</w:t>
      </w:r>
      <w:r>
        <w:rPr>
          <w:b/>
          <w:bCs/>
        </w:rPr>
        <w:t xml:space="preserve"> </w:t>
      </w:r>
      <w:r w:rsidRPr="00FE6F7E">
        <w:t>flow</w:t>
      </w:r>
      <w:r>
        <w:rPr>
          <w:b/>
          <w:bCs/>
        </w:rPr>
        <w:t xml:space="preserve"> </w:t>
      </w:r>
      <w:r w:rsidRPr="00FE6F7E">
        <w:t>control state</w:t>
      </w:r>
      <w:r>
        <w:rPr>
          <w:b/>
          <w:bCs/>
        </w:rPr>
        <w:t xml:space="preserve"> </w:t>
      </w:r>
      <w:r w:rsidRPr="00FE6F7E">
        <w:t>ca</w:t>
      </w:r>
      <w:r>
        <w:t>n be sent via ACK packets to slow or speed packet transmission</w:t>
      </w:r>
    </w:p>
    <w:p w14:paraId="74D2E985" w14:textId="4E2368EE" w:rsidR="00FE6F7E" w:rsidRPr="00FE6F7E" w:rsidRDefault="00FE6F7E" w:rsidP="00FE6F7E">
      <w:pPr>
        <w:pStyle w:val="ListParagraph"/>
        <w:numPr>
          <w:ilvl w:val="1"/>
          <w:numId w:val="11"/>
        </w:numPr>
      </w:pPr>
      <w:r>
        <w:rPr>
          <w:b/>
          <w:bCs/>
        </w:rPr>
        <w:t>Congestion Control</w:t>
      </w:r>
      <w:r>
        <w:rPr>
          <w:bCs/>
        </w:rPr>
        <w:t>: sender monitors connection for dropped packets. Too many dropped packets: slow down transfer rate.</w:t>
      </w:r>
    </w:p>
    <w:p w14:paraId="3F7D50F2" w14:textId="6447938E" w:rsidR="00FE6F7E" w:rsidRDefault="00FE6F7E" w:rsidP="00FE6F7E"/>
    <w:p w14:paraId="28F492EB" w14:textId="49B4FD2A" w:rsidR="00FE6F7E" w:rsidRDefault="00FE6F7E">
      <w:r>
        <w:br w:type="page"/>
      </w:r>
    </w:p>
    <w:p w14:paraId="3F610C26" w14:textId="6EBBE677" w:rsidR="00FE6F7E" w:rsidRDefault="00FE6F7E" w:rsidP="00FE6F7E">
      <w:pPr>
        <w:pStyle w:val="Heading1"/>
      </w:pPr>
      <w:r>
        <w:lastRenderedPageBreak/>
        <w:t>Network and Distributed Operating Systems</w:t>
      </w:r>
    </w:p>
    <w:p w14:paraId="39854F6D" w14:textId="7381D3B6" w:rsidR="00FE6F7E" w:rsidRDefault="00FE6F7E" w:rsidP="00FE6F7E">
      <w:pPr>
        <w:pStyle w:val="Heading2"/>
      </w:pPr>
      <w:r>
        <w:t>Network Operating System</w:t>
      </w:r>
    </w:p>
    <w:p w14:paraId="56A3D6EA" w14:textId="2E357B46" w:rsidR="00FE6F7E" w:rsidRPr="000F6C9B" w:rsidRDefault="00FE6F7E" w:rsidP="00FE6F7E">
      <w:pPr>
        <w:pStyle w:val="ListParagraph"/>
        <w:rPr>
          <w:bCs/>
        </w:rPr>
      </w:pPr>
      <w:r>
        <w:rPr>
          <w:b/>
        </w:rPr>
        <w:t>Network OS</w:t>
      </w:r>
      <w:r>
        <w:rPr>
          <w:bCs/>
        </w:rPr>
        <w:t xml:space="preserve"> provides an envi</w:t>
      </w:r>
      <w:r w:rsidR="000F6C9B">
        <w:rPr>
          <w:bCs/>
        </w:rPr>
        <w:t>ronment in which users can access remote resources by implementing resource sharing.</w:t>
      </w:r>
    </w:p>
    <w:p w14:paraId="54C6F9FB" w14:textId="64FBDFA6" w:rsidR="000F6C9B" w:rsidRDefault="000F6C9B" w:rsidP="00FE6F7E">
      <w:pPr>
        <w:pStyle w:val="ListParagraph"/>
        <w:rPr>
          <w:bCs/>
        </w:rPr>
      </w:pPr>
      <w:r w:rsidRPr="000F6C9B">
        <w:rPr>
          <w:bCs/>
        </w:rPr>
        <w:t xml:space="preserve">Accessed via </w:t>
      </w:r>
      <w:r w:rsidRPr="000F6C9B">
        <w:rPr>
          <w:b/>
        </w:rPr>
        <w:t>logging</w:t>
      </w:r>
      <w:r>
        <w:rPr>
          <w:b/>
        </w:rPr>
        <w:t xml:space="preserve"> in</w:t>
      </w:r>
      <w:r>
        <w:rPr>
          <w:bCs/>
        </w:rPr>
        <w:t xml:space="preserve"> to appropriate </w:t>
      </w:r>
      <w:proofErr w:type="gramStart"/>
      <w:r>
        <w:rPr>
          <w:bCs/>
        </w:rPr>
        <w:t>machine, or</w:t>
      </w:r>
      <w:proofErr w:type="gramEnd"/>
      <w:r>
        <w:rPr>
          <w:bCs/>
        </w:rPr>
        <w:t xml:space="preserve"> transferring data from remote machine to their own machine.</w:t>
      </w:r>
    </w:p>
    <w:p w14:paraId="2DBFCED4" w14:textId="66F2E466" w:rsidR="000F6C9B" w:rsidRDefault="000F6C9B" w:rsidP="00FE6F7E">
      <w:pPr>
        <w:pStyle w:val="ListParagraph"/>
        <w:rPr>
          <w:bCs/>
        </w:rPr>
      </w:pPr>
      <w:r>
        <w:rPr>
          <w:bCs/>
        </w:rPr>
        <w:t>Network OSs are responsible for providing the following functionality:</w:t>
      </w:r>
    </w:p>
    <w:p w14:paraId="0F3117CA" w14:textId="6218E775" w:rsidR="000F6C9B" w:rsidRDefault="000F6C9B" w:rsidP="000F6C9B">
      <w:pPr>
        <w:pStyle w:val="ListParagraph"/>
        <w:numPr>
          <w:ilvl w:val="1"/>
          <w:numId w:val="11"/>
        </w:numPr>
        <w:rPr>
          <w:bCs/>
        </w:rPr>
      </w:pPr>
      <w:r>
        <w:rPr>
          <w:bCs/>
        </w:rPr>
        <w:t>Remote Login</w:t>
      </w:r>
    </w:p>
    <w:p w14:paraId="70745A4E" w14:textId="2B6AA068" w:rsidR="000F6C9B" w:rsidRDefault="000F6C9B" w:rsidP="000F6C9B">
      <w:pPr>
        <w:pStyle w:val="ListParagraph"/>
        <w:numPr>
          <w:ilvl w:val="1"/>
          <w:numId w:val="11"/>
        </w:numPr>
        <w:rPr>
          <w:bCs/>
        </w:rPr>
      </w:pPr>
      <w:r>
        <w:rPr>
          <w:bCs/>
        </w:rPr>
        <w:t>Remote File Transfer</w:t>
      </w:r>
    </w:p>
    <w:p w14:paraId="3D4501B6" w14:textId="7E9D5A58" w:rsidR="000F6C9B" w:rsidRPr="00134539" w:rsidRDefault="000F6C9B" w:rsidP="000F6C9B">
      <w:pPr>
        <w:pStyle w:val="ListParagraph"/>
        <w:numPr>
          <w:ilvl w:val="1"/>
          <w:numId w:val="11"/>
        </w:numPr>
        <w:rPr>
          <w:bCs/>
        </w:rPr>
      </w:pPr>
      <w:r>
        <w:rPr>
          <w:bCs/>
        </w:rPr>
        <w:t>Cloud storage</w:t>
      </w:r>
    </w:p>
    <w:p w14:paraId="6CC02D47" w14:textId="1AA31FB2" w:rsidR="000F6C9B" w:rsidRDefault="000F6C9B" w:rsidP="000F6C9B">
      <w:pPr>
        <w:pStyle w:val="Heading3"/>
      </w:pPr>
      <w:r>
        <w:t>Remote Login</w:t>
      </w:r>
    </w:p>
    <w:p w14:paraId="3C7DE778" w14:textId="63DE7196" w:rsidR="000F6C9B" w:rsidRDefault="000F6C9B" w:rsidP="000F6C9B">
      <w:pPr>
        <w:pStyle w:val="ListParagraph"/>
      </w:pPr>
      <w:r>
        <w:t xml:space="preserve">Remote login achieved via </w:t>
      </w:r>
      <w:proofErr w:type="spellStart"/>
      <w:r w:rsidRPr="000F6C9B">
        <w:rPr>
          <w:rFonts w:ascii="Cascadia Mono SemiLight" w:hAnsi="Cascadia Mono SemiLight" w:cs="Cascadia Mono SemiLight"/>
          <w:sz w:val="20"/>
          <w:szCs w:val="20"/>
        </w:rPr>
        <w:t>ssh</w:t>
      </w:r>
      <w:proofErr w:type="spellEnd"/>
      <w:r>
        <w:t>, providing username and password.</w:t>
      </w:r>
    </w:p>
    <w:p w14:paraId="4A6DDCC8" w14:textId="5397EC82" w:rsidR="000F6C9B" w:rsidRDefault="000F6C9B" w:rsidP="000F6C9B">
      <w:pPr>
        <w:pStyle w:val="Heading3"/>
      </w:pPr>
      <w:r>
        <w:t>Remote File Transfer</w:t>
      </w:r>
    </w:p>
    <w:p w14:paraId="6EE5124C" w14:textId="42319764" w:rsidR="000F6C9B" w:rsidRDefault="000F6C9B" w:rsidP="000F6C9B">
      <w:pPr>
        <w:pStyle w:val="ListParagraph"/>
      </w:pPr>
      <w:r>
        <w:t xml:space="preserve">Once logged in, user can upload and download files, as well as navigate the remote file system. </w:t>
      </w:r>
    </w:p>
    <w:p w14:paraId="0389A735" w14:textId="6E35FB70" w:rsidR="000F6C9B" w:rsidRDefault="000F6C9B" w:rsidP="000F6C9B">
      <w:pPr>
        <w:pStyle w:val="ListParagraph"/>
      </w:pPr>
      <w:r>
        <w:t xml:space="preserve">Uploading/downloading achieved via </w:t>
      </w:r>
      <w:r w:rsidR="005C6455" w:rsidRPr="005C6455">
        <w:t>(</w:t>
      </w:r>
      <w:r w:rsidR="005C6455">
        <w:rPr>
          <w:b/>
          <w:bCs/>
        </w:rPr>
        <w:t>Secure</w:t>
      </w:r>
      <w:r w:rsidR="005C6455" w:rsidRPr="005C6455">
        <w:t>)</w:t>
      </w:r>
      <w:r w:rsidR="005C6455">
        <w:rPr>
          <w:b/>
          <w:bCs/>
        </w:rPr>
        <w:t xml:space="preserve"> </w:t>
      </w:r>
      <w:r>
        <w:rPr>
          <w:b/>
          <w:bCs/>
        </w:rPr>
        <w:t xml:space="preserve">File Transfer Protocol </w:t>
      </w:r>
      <w:r w:rsidR="005C6455" w:rsidRPr="005C6455">
        <w:t>(</w:t>
      </w:r>
      <w:r w:rsidR="005C6455">
        <w:t>(</w:t>
      </w:r>
      <w:r w:rsidR="005C6455">
        <w:rPr>
          <w:b/>
          <w:bCs/>
        </w:rPr>
        <w:t>S</w:t>
      </w:r>
      <w:r w:rsidR="005C6455">
        <w:t>)</w:t>
      </w:r>
      <w:r w:rsidR="005C6455">
        <w:rPr>
          <w:b/>
          <w:bCs/>
        </w:rPr>
        <w:t>FTP</w:t>
      </w:r>
      <w:r w:rsidR="005C6455">
        <w:t>).</w:t>
      </w:r>
    </w:p>
    <w:p w14:paraId="7F03BA84" w14:textId="7707E084" w:rsidR="000F6C9B" w:rsidRDefault="000F6C9B" w:rsidP="000F6C9B">
      <w:pPr>
        <w:pStyle w:val="ListParagraph"/>
      </w:pPr>
      <w:r>
        <w:t>Also various commands to change transfer modes and determine connection status</w:t>
      </w:r>
    </w:p>
    <w:p w14:paraId="7670BC3A" w14:textId="41655442" w:rsidR="000F6C9B" w:rsidRDefault="000F6C9B" w:rsidP="000F6C9B">
      <w:pPr>
        <w:pStyle w:val="Heading3"/>
      </w:pPr>
      <w:r>
        <w:t>Cloud Storage</w:t>
      </w:r>
    </w:p>
    <w:p w14:paraId="675E4BDB" w14:textId="0192E543" w:rsidR="000F6C9B" w:rsidRDefault="005C6455" w:rsidP="005C6455">
      <w:pPr>
        <w:pStyle w:val="ListParagraph"/>
      </w:pPr>
      <w:r>
        <w:t xml:space="preserve">Upload to </w:t>
      </w:r>
      <w:r>
        <w:rPr>
          <w:b/>
          <w:bCs/>
        </w:rPr>
        <w:t>cloud storage</w:t>
      </w:r>
      <w:r>
        <w:t xml:space="preserve"> via FTP.</w:t>
      </w:r>
    </w:p>
    <w:p w14:paraId="7B71EB24" w14:textId="6107DF81" w:rsidR="005C6455" w:rsidRDefault="005C6455" w:rsidP="005C6455">
      <w:pPr>
        <w:pStyle w:val="ListParagraph"/>
      </w:pPr>
      <w:r>
        <w:t>Can also share files with other cloud-service users via web links or sharing mechanism.</w:t>
      </w:r>
    </w:p>
    <w:p w14:paraId="1B8BDFC1" w14:textId="43A2844C" w:rsidR="005C6455" w:rsidRDefault="005C6455" w:rsidP="005C6455">
      <w:pPr>
        <w:pStyle w:val="Heading2"/>
      </w:pPr>
      <w:r>
        <w:t>Distributed OS</w:t>
      </w:r>
    </w:p>
    <w:p w14:paraId="6DEDDC96" w14:textId="35CAF843" w:rsidR="005C6455" w:rsidRDefault="005C6455" w:rsidP="005C6455">
      <w:pPr>
        <w:pStyle w:val="ListParagraph"/>
      </w:pPr>
      <w:r>
        <w:t xml:space="preserve">Users can access remote resources the </w:t>
      </w:r>
      <w:r w:rsidRPr="005C6455">
        <w:rPr>
          <w:b/>
        </w:rPr>
        <w:t>same way</w:t>
      </w:r>
      <w:r>
        <w:t xml:space="preserve"> the access local resources.</w:t>
      </w:r>
    </w:p>
    <w:p w14:paraId="794E759D" w14:textId="44A89E54" w:rsidR="005C6455" w:rsidRDefault="005C6455" w:rsidP="005C6455">
      <w:pPr>
        <w:pStyle w:val="ListParagraph"/>
      </w:pPr>
      <w:r>
        <w:t xml:space="preserve">Can implement </w:t>
      </w:r>
      <w:r w:rsidRPr="005C6455">
        <w:rPr>
          <w:b/>
        </w:rPr>
        <w:t>data mitigation</w:t>
      </w:r>
      <w:r>
        <w:t xml:space="preserve">, </w:t>
      </w:r>
      <w:r w:rsidRPr="005C6455">
        <w:rPr>
          <w:b/>
          <w:bCs/>
        </w:rPr>
        <w:t>computer migration</w:t>
      </w:r>
      <w:r>
        <w:t xml:space="preserve"> or/and </w:t>
      </w:r>
      <w:r w:rsidRPr="005C6455">
        <w:rPr>
          <w:b/>
          <w:bCs/>
        </w:rPr>
        <w:t>process migration</w:t>
      </w:r>
      <w:r>
        <w:t xml:space="preserve"> </w:t>
      </w:r>
      <w:r>
        <w:rPr>
          <w:b/>
          <w:bCs/>
        </w:rPr>
        <w:t>.</w:t>
      </w:r>
    </w:p>
    <w:p w14:paraId="7D995B10" w14:textId="407E633B" w:rsidR="005C6455" w:rsidRDefault="005C6455" w:rsidP="005C6455">
      <w:pPr>
        <w:pStyle w:val="Heading3"/>
      </w:pPr>
      <w:r>
        <w:t>Data Mitigation</w:t>
      </w:r>
    </w:p>
    <w:p w14:paraId="4BB1A31A" w14:textId="6E7EB3B1" w:rsidR="005C6455" w:rsidRDefault="005C6455" w:rsidP="005C6455">
      <w:pPr>
        <w:pStyle w:val="ListParagraph"/>
      </w:pPr>
      <w:r>
        <w:t xml:space="preserve">If site A wants a file from site B, there are two methods to </w:t>
      </w:r>
      <w:r>
        <w:rPr>
          <w:b/>
          <w:bCs/>
        </w:rPr>
        <w:t>data mitigation</w:t>
      </w:r>
      <w:r>
        <w:t>:</w:t>
      </w:r>
    </w:p>
    <w:p w14:paraId="3748A3F4" w14:textId="1E78FE4D" w:rsidR="005C6455" w:rsidRDefault="005C6455" w:rsidP="005C6455">
      <w:pPr>
        <w:pStyle w:val="ListParagraph"/>
        <w:numPr>
          <w:ilvl w:val="1"/>
          <w:numId w:val="11"/>
        </w:numPr>
      </w:pPr>
      <w:r>
        <w:t>Whole file is downloaded and then uploaded, no matter the extent of the changes</w:t>
      </w:r>
    </w:p>
    <w:p w14:paraId="3F3E8667" w14:textId="0FBB7AB1" w:rsidR="005C6455" w:rsidRDefault="005C6455" w:rsidP="005C6455">
      <w:pPr>
        <w:pStyle w:val="ListParagraph"/>
        <w:numPr>
          <w:ilvl w:val="1"/>
          <w:numId w:val="11"/>
        </w:numPr>
      </w:pPr>
      <w:r>
        <w:t xml:space="preserve">Only portions of the file that are necessary are downloaded, </w:t>
      </w:r>
      <w:r w:rsidR="00453DDA">
        <w:t>changed,</w:t>
      </w:r>
      <w:r>
        <w:t xml:space="preserve"> and then uploaded.</w:t>
      </w:r>
    </w:p>
    <w:p w14:paraId="1189F3EB" w14:textId="61A1E6C8" w:rsidR="00453DDA" w:rsidRDefault="00453DDA" w:rsidP="00453DDA">
      <w:pPr>
        <w:pStyle w:val="ListParagraph"/>
      </w:pPr>
      <w:r>
        <w:t>Alsop involves data translation if sites are not directly compatible e.g. different character-code representation)</w:t>
      </w:r>
    </w:p>
    <w:p w14:paraId="1B1F7AF0" w14:textId="507072DC" w:rsidR="00453DDA" w:rsidRDefault="00453DDA" w:rsidP="00453DDA">
      <w:pPr>
        <w:pStyle w:val="Heading3"/>
      </w:pPr>
      <w:r>
        <w:t>Computer Migration</w:t>
      </w:r>
    </w:p>
    <w:p w14:paraId="04F3390F" w14:textId="053CD7B6" w:rsidR="00453DDA" w:rsidRDefault="00453DDA" w:rsidP="00453DDA">
      <w:pPr>
        <w:pStyle w:val="ListParagraph"/>
      </w:pPr>
      <w:r>
        <w:t xml:space="preserve">Involves </w:t>
      </w:r>
      <w:r>
        <w:rPr>
          <w:b/>
          <w:bCs/>
        </w:rPr>
        <w:t xml:space="preserve">transferring computations </w:t>
      </w:r>
      <w:r>
        <w:t xml:space="preserve"> on system. Useful if source needs to run code on multiple files from destination.</w:t>
      </w:r>
    </w:p>
    <w:p w14:paraId="1A4A8CA8" w14:textId="56DA0B81" w:rsidR="00453DDA" w:rsidRDefault="00453DDA" w:rsidP="00453DDA">
      <w:pPr>
        <w:pStyle w:val="ListParagraph"/>
      </w:pPr>
      <w:r>
        <w:t>Two methods:</w:t>
      </w:r>
    </w:p>
    <w:p w14:paraId="05F83294" w14:textId="4BE87729" w:rsidR="00453DDA" w:rsidRDefault="00453DDA" w:rsidP="00453DDA">
      <w:pPr>
        <w:pStyle w:val="ListParagraph"/>
        <w:numPr>
          <w:ilvl w:val="1"/>
          <w:numId w:val="11"/>
        </w:numPr>
      </w:pPr>
      <w:r>
        <w:t xml:space="preserve">Use </w:t>
      </w:r>
      <w:r w:rsidRPr="00453DDA">
        <w:rPr>
          <w:b/>
          <w:bCs/>
        </w:rPr>
        <w:t>Remote Procedure Call</w:t>
      </w:r>
      <w:r>
        <w:t xml:space="preserve"> (</w:t>
      </w:r>
      <w:r w:rsidRPr="00453DDA">
        <w:rPr>
          <w:b/>
          <w:bCs/>
        </w:rPr>
        <w:t>RPC</w:t>
      </w:r>
      <w:r>
        <w:t>) which uses network protocols to execute routine on remote system.</w:t>
      </w:r>
    </w:p>
    <w:p w14:paraId="30302FB2" w14:textId="22341A57" w:rsidR="00453DDA" w:rsidRDefault="00453DDA" w:rsidP="00453DDA">
      <w:pPr>
        <w:pStyle w:val="ListParagraph"/>
        <w:numPr>
          <w:ilvl w:val="1"/>
          <w:numId w:val="11"/>
        </w:numPr>
      </w:pPr>
      <w:r>
        <w:lastRenderedPageBreak/>
        <w:t>Message destination system requesting it to carry out the task. The destination system will then create its own process and return the results.</w:t>
      </w:r>
    </w:p>
    <w:p w14:paraId="43E341F7" w14:textId="065876A6" w:rsidR="00453DDA" w:rsidRDefault="00453DDA" w:rsidP="00453DDA">
      <w:pPr>
        <w:pStyle w:val="Heading3"/>
      </w:pPr>
      <w:r>
        <w:t>Process Migration</w:t>
      </w:r>
    </w:p>
    <w:p w14:paraId="3AE6492B" w14:textId="5BC40A2F" w:rsidR="005C6455" w:rsidRDefault="00453DDA" w:rsidP="00453DDA">
      <w:pPr>
        <w:pStyle w:val="ListParagraph"/>
      </w:pPr>
      <w:r>
        <w:t>When a process</w:t>
      </w:r>
      <w:r w:rsidR="00840D24">
        <w:t>’s execution is split among sites. May be used for:</w:t>
      </w:r>
    </w:p>
    <w:p w14:paraId="0AC785A5" w14:textId="1D600F6B" w:rsidR="00840D24" w:rsidRPr="00840D24" w:rsidRDefault="00840D24" w:rsidP="00840D24">
      <w:pPr>
        <w:pStyle w:val="ListParagraph"/>
        <w:numPr>
          <w:ilvl w:val="1"/>
          <w:numId w:val="11"/>
        </w:numPr>
      </w:pPr>
      <w:r w:rsidRPr="00840D24">
        <w:t>Load Balancing</w:t>
      </w:r>
    </w:p>
    <w:p w14:paraId="093C4993" w14:textId="1D16903C" w:rsidR="00840D24" w:rsidRPr="00840D24" w:rsidRDefault="00840D24" w:rsidP="00840D24">
      <w:pPr>
        <w:pStyle w:val="ListParagraph"/>
        <w:numPr>
          <w:ilvl w:val="1"/>
          <w:numId w:val="11"/>
        </w:numPr>
      </w:pPr>
      <w:r w:rsidRPr="00840D24">
        <w:t>Computational Speedup</w:t>
      </w:r>
    </w:p>
    <w:p w14:paraId="05A80B18" w14:textId="12FE5F4C" w:rsidR="00840D24" w:rsidRPr="00840D24" w:rsidRDefault="00840D24" w:rsidP="00840D24">
      <w:pPr>
        <w:pStyle w:val="ListParagraph"/>
        <w:numPr>
          <w:ilvl w:val="1"/>
          <w:numId w:val="11"/>
        </w:numPr>
      </w:pPr>
      <w:r w:rsidRPr="00840D24">
        <w:t>Hardware Preference</w:t>
      </w:r>
    </w:p>
    <w:p w14:paraId="439A9B6F" w14:textId="5FBFD8E9" w:rsidR="00840D24" w:rsidRPr="00840D24" w:rsidRDefault="00840D24" w:rsidP="00840D24">
      <w:pPr>
        <w:pStyle w:val="ListParagraph"/>
        <w:numPr>
          <w:ilvl w:val="1"/>
          <w:numId w:val="11"/>
        </w:numPr>
      </w:pPr>
      <w:r w:rsidRPr="00840D24">
        <w:t>Software Preference</w:t>
      </w:r>
    </w:p>
    <w:p w14:paraId="448DB759" w14:textId="5DF14F70" w:rsidR="00840D24" w:rsidRPr="00840D24" w:rsidRDefault="00840D24" w:rsidP="00840D24">
      <w:pPr>
        <w:pStyle w:val="ListParagraph"/>
        <w:numPr>
          <w:ilvl w:val="1"/>
          <w:numId w:val="11"/>
        </w:numPr>
      </w:pPr>
      <w:r w:rsidRPr="00840D24">
        <w:t>Data Access</w:t>
      </w:r>
    </w:p>
    <w:p w14:paraId="0D817201" w14:textId="39D43923" w:rsidR="00840D24" w:rsidRDefault="00840D24" w:rsidP="00840D24">
      <w:pPr>
        <w:pStyle w:val="ListParagraph"/>
      </w:pPr>
      <w:r>
        <w:t>Two complementary techniques to achieve this:</w:t>
      </w:r>
    </w:p>
    <w:p w14:paraId="1DA0C0E5" w14:textId="5ED8E30E" w:rsidR="00840D24" w:rsidRDefault="00840D24" w:rsidP="00840D24">
      <w:pPr>
        <w:pStyle w:val="ListParagraph"/>
        <w:numPr>
          <w:ilvl w:val="1"/>
          <w:numId w:val="11"/>
        </w:numPr>
      </w:pPr>
      <w:r>
        <w:t>Hide process migration from client. Usually used for load balancing and computational speedup among homogenous systems (systems with similar processor cores)</w:t>
      </w:r>
    </w:p>
    <w:p w14:paraId="418B7191" w14:textId="2DD1C2B8" w:rsidR="00840D24" w:rsidRDefault="00840D24" w:rsidP="00840D24">
      <w:pPr>
        <w:pStyle w:val="ListParagraph"/>
        <w:numPr>
          <w:ilvl w:val="1"/>
          <w:numId w:val="11"/>
        </w:numPr>
      </w:pPr>
      <w:r>
        <w:t>Allow client to specify how process should migrate to satisfy their hardware/software preferences.</w:t>
      </w:r>
    </w:p>
    <w:p w14:paraId="6327D599" w14:textId="1512C869" w:rsidR="00840D24" w:rsidRDefault="00840D24" w:rsidP="00840D24">
      <w:pPr>
        <w:pStyle w:val="ListParagraph"/>
      </w:pPr>
      <w:r>
        <w:t>Essential for WWW.</w:t>
      </w:r>
    </w:p>
    <w:p w14:paraId="0C9F2CE7" w14:textId="2F309296" w:rsidR="00840D24" w:rsidRDefault="00840D24" w:rsidP="00840D24"/>
    <w:p w14:paraId="75744E5E" w14:textId="6264EED2" w:rsidR="00840D24" w:rsidRDefault="00840D24" w:rsidP="00134539">
      <w:pPr>
        <w:pStyle w:val="Heading1"/>
      </w:pPr>
      <w:r>
        <w:t>Design Issues in Distributed Systems</w:t>
      </w:r>
    </w:p>
    <w:p w14:paraId="552ADC5C" w14:textId="4B061BCB" w:rsidR="00840D24" w:rsidRDefault="00840D24" w:rsidP="00840D24">
      <w:pPr>
        <w:pStyle w:val="ListParagraph"/>
      </w:pPr>
      <w:r>
        <w:t>Issues are:</w:t>
      </w:r>
      <w:r>
        <w:tab/>
      </w:r>
    </w:p>
    <w:p w14:paraId="44652A2A" w14:textId="51235F9E" w:rsidR="00840D24" w:rsidRDefault="00840D24" w:rsidP="00840D24">
      <w:pPr>
        <w:pStyle w:val="ListParagraph"/>
        <w:numPr>
          <w:ilvl w:val="1"/>
          <w:numId w:val="11"/>
        </w:numPr>
      </w:pPr>
      <w:r>
        <w:t>Robustness</w:t>
      </w:r>
    </w:p>
    <w:p w14:paraId="55182403" w14:textId="49AC75C2" w:rsidR="00840D24" w:rsidRDefault="00840D24" w:rsidP="00840D24">
      <w:pPr>
        <w:pStyle w:val="ListParagraph"/>
        <w:numPr>
          <w:ilvl w:val="1"/>
          <w:numId w:val="11"/>
        </w:numPr>
      </w:pPr>
      <w:r>
        <w:t>Transparency</w:t>
      </w:r>
    </w:p>
    <w:p w14:paraId="782E79AD" w14:textId="51675921" w:rsidR="00840D24" w:rsidRDefault="00134539" w:rsidP="00840D24">
      <w:pPr>
        <w:pStyle w:val="ListParagraph"/>
        <w:numPr>
          <w:ilvl w:val="1"/>
          <w:numId w:val="11"/>
        </w:numPr>
      </w:pPr>
      <w:r>
        <w:t>Scalability</w:t>
      </w:r>
    </w:p>
    <w:p w14:paraId="04D3379C" w14:textId="48C411CC" w:rsidR="00134539" w:rsidRDefault="00134539" w:rsidP="00134539">
      <w:pPr>
        <w:pStyle w:val="Heading2"/>
      </w:pPr>
      <w:r>
        <w:t>Robustness</w:t>
      </w:r>
    </w:p>
    <w:p w14:paraId="65CF45FF" w14:textId="2BF791BD" w:rsidR="00C96586" w:rsidRDefault="00C96586" w:rsidP="00C96586">
      <w:pPr>
        <w:pStyle w:val="ListParagraph"/>
      </w:pPr>
      <w:r>
        <w:t>Failure of links, hosts or sites and losses of messages are common hardware issues</w:t>
      </w:r>
      <w:r w:rsidR="000F3583">
        <w:t>.</w:t>
      </w:r>
    </w:p>
    <w:p w14:paraId="3FAFC471" w14:textId="1C15492D" w:rsidR="000F3583" w:rsidRPr="000F3583" w:rsidRDefault="000F3583" w:rsidP="000F3583">
      <w:pPr>
        <w:pStyle w:val="ListParagraph"/>
        <w:rPr>
          <w:b/>
          <w:bCs/>
        </w:rPr>
      </w:pPr>
      <w:r w:rsidRPr="000F3583">
        <w:rPr>
          <w:b/>
          <w:bCs/>
        </w:rPr>
        <w:t>Fault tolerance</w:t>
      </w:r>
      <w:r>
        <w:t xml:space="preserve">: systems ability to tolerate failure of its nodes. A system is </w:t>
      </w:r>
      <w:r>
        <w:rPr>
          <w:b/>
          <w:bCs/>
        </w:rPr>
        <w:t>fault-tolerant</w:t>
      </w:r>
      <w:r>
        <w:t xml:space="preserve"> if it can continue to function, even if it offers less functionality, to some extent.</w:t>
      </w:r>
    </w:p>
    <w:p w14:paraId="77A5073B" w14:textId="218D8723" w:rsidR="000F3583" w:rsidRDefault="000F3583" w:rsidP="000F3583">
      <w:pPr>
        <w:pStyle w:val="ListParagraph"/>
        <w:rPr>
          <w:bCs/>
        </w:rPr>
      </w:pPr>
      <w:r w:rsidRPr="000F3583">
        <w:rPr>
          <w:bCs/>
        </w:rPr>
        <w:t>Difficult</w:t>
      </w:r>
      <w:r>
        <w:rPr>
          <w:bCs/>
        </w:rPr>
        <w:t xml:space="preserve"> to implement:</w:t>
      </w:r>
    </w:p>
    <w:p w14:paraId="4D86194A" w14:textId="15E3BF38" w:rsidR="000F3583" w:rsidRDefault="000F3583" w:rsidP="000F3583">
      <w:pPr>
        <w:pStyle w:val="ListParagraph"/>
        <w:numPr>
          <w:ilvl w:val="1"/>
          <w:numId w:val="11"/>
        </w:numPr>
        <w:rPr>
          <w:bCs/>
        </w:rPr>
      </w:pPr>
      <w:r>
        <w:rPr>
          <w:bCs/>
        </w:rPr>
        <w:t>Network layer: redundant communication paths and network devices needed to avoid communication failures.</w:t>
      </w:r>
    </w:p>
    <w:p w14:paraId="5D2B8C21" w14:textId="5B7573B3" w:rsidR="000F3583" w:rsidRDefault="000F3583" w:rsidP="000F3583">
      <w:pPr>
        <w:pStyle w:val="ListParagraph"/>
        <w:numPr>
          <w:ilvl w:val="1"/>
          <w:numId w:val="11"/>
        </w:numPr>
        <w:rPr>
          <w:bCs/>
        </w:rPr>
      </w:pPr>
      <w:r>
        <w:rPr>
          <w:bCs/>
        </w:rPr>
        <w:t>Data link layer: Storage failures can break OS, applications, or corrupt data.</w:t>
      </w:r>
    </w:p>
    <w:p w14:paraId="1765D4C7" w14:textId="3D8824C7" w:rsidR="000F3583" w:rsidRDefault="000F3583" w:rsidP="000F3583">
      <w:pPr>
        <w:pStyle w:val="ListParagraph"/>
        <w:numPr>
          <w:ilvl w:val="1"/>
          <w:numId w:val="11"/>
        </w:numPr>
        <w:rPr>
          <w:bCs/>
        </w:rPr>
      </w:pPr>
      <w:r>
        <w:rPr>
          <w:bCs/>
        </w:rPr>
        <w:t>RAID systems can ensure access to data even in the event of storage device failure.</w:t>
      </w:r>
    </w:p>
    <w:p w14:paraId="2AF7B917" w14:textId="16F9500C" w:rsidR="000F3583" w:rsidRDefault="000F3583" w:rsidP="000F3583">
      <w:pPr>
        <w:pStyle w:val="ListParagraph"/>
      </w:pPr>
      <w:r>
        <w:t>Three main factors to consider:</w:t>
      </w:r>
    </w:p>
    <w:p w14:paraId="75808CD6" w14:textId="3D708C91" w:rsidR="000F3583" w:rsidRDefault="000F3583" w:rsidP="000F3583">
      <w:pPr>
        <w:pStyle w:val="ListParagraph"/>
        <w:numPr>
          <w:ilvl w:val="1"/>
          <w:numId w:val="11"/>
        </w:numPr>
      </w:pPr>
      <w:r>
        <w:t>Failure Detection</w:t>
      </w:r>
    </w:p>
    <w:p w14:paraId="21CD69D9" w14:textId="12CECC9D" w:rsidR="000F3583" w:rsidRDefault="000F3583" w:rsidP="000F3583">
      <w:pPr>
        <w:pStyle w:val="ListParagraph"/>
        <w:numPr>
          <w:ilvl w:val="1"/>
          <w:numId w:val="11"/>
        </w:numPr>
      </w:pPr>
      <w:r>
        <w:t>Reconfiguration</w:t>
      </w:r>
    </w:p>
    <w:p w14:paraId="228C5AB6" w14:textId="5F8AF336" w:rsidR="000F3583" w:rsidRDefault="000F3583" w:rsidP="000F3583">
      <w:pPr>
        <w:pStyle w:val="ListParagraph"/>
        <w:numPr>
          <w:ilvl w:val="1"/>
          <w:numId w:val="11"/>
        </w:numPr>
      </w:pPr>
      <w:r>
        <w:t>Recovery from failure.</w:t>
      </w:r>
    </w:p>
    <w:p w14:paraId="70A153F4" w14:textId="77777777" w:rsidR="000F3583" w:rsidRDefault="000F3583" w:rsidP="000F3583">
      <w:pPr>
        <w:pStyle w:val="ListParagraph"/>
        <w:numPr>
          <w:ilvl w:val="1"/>
          <w:numId w:val="11"/>
        </w:numPr>
      </w:pPr>
    </w:p>
    <w:p w14:paraId="30EFBE49" w14:textId="781EA2B6" w:rsidR="000F3583" w:rsidRDefault="000F3583" w:rsidP="000F3583">
      <w:pPr>
        <w:pStyle w:val="Heading3"/>
      </w:pPr>
      <w:r>
        <w:t>Failure Detection</w:t>
      </w:r>
    </w:p>
    <w:p w14:paraId="4A550FAF" w14:textId="460D8495" w:rsidR="000F3583" w:rsidRDefault="000F3583" w:rsidP="000F3583">
      <w:pPr>
        <w:pStyle w:val="ListParagraph"/>
      </w:pPr>
      <w:r>
        <w:t xml:space="preserve">Generally cannot differentiate between failure of sites, hosts, </w:t>
      </w:r>
      <w:proofErr w:type="gramStart"/>
      <w:r>
        <w:t>links</w:t>
      </w:r>
      <w:proofErr w:type="gramEnd"/>
      <w:r>
        <w:t xml:space="preserve"> and message loss.</w:t>
      </w:r>
    </w:p>
    <w:p w14:paraId="0FA413BC" w14:textId="6E6E8F1E" w:rsidR="000D45C1" w:rsidRDefault="000D45C1" w:rsidP="000F3583">
      <w:pPr>
        <w:pStyle w:val="ListParagraph"/>
      </w:pPr>
      <w:r>
        <w:rPr>
          <w:b/>
          <w:bCs/>
        </w:rPr>
        <w:t xml:space="preserve">Link </w:t>
      </w:r>
      <w:r>
        <w:t xml:space="preserve">and </w:t>
      </w:r>
      <w:r>
        <w:rPr>
          <w:b/>
          <w:bCs/>
        </w:rPr>
        <w:t>site</w:t>
      </w:r>
      <w:r>
        <w:t xml:space="preserve"> failure detection: use </w:t>
      </w:r>
      <w:r>
        <w:rPr>
          <w:b/>
          <w:bCs/>
        </w:rPr>
        <w:t>heartbeat</w:t>
      </w:r>
      <w:r>
        <w:t xml:space="preserve"> at fixed intervals. Using different links can help differentiate between either.</w:t>
      </w:r>
    </w:p>
    <w:p w14:paraId="2275569B" w14:textId="6009F692" w:rsidR="000D45C1" w:rsidRDefault="000D45C1" w:rsidP="000F3583">
      <w:pPr>
        <w:pStyle w:val="ListParagraph"/>
      </w:pPr>
      <w:r>
        <w:lastRenderedPageBreak/>
        <w:t>Site A sends signal to site B requesting a response and gives its max waiting time. Failure to reply from site B indicates one of the following faults:</w:t>
      </w:r>
    </w:p>
    <w:p w14:paraId="157F1C1A" w14:textId="2A28B7A5" w:rsidR="000D45C1" w:rsidRDefault="000D45C1" w:rsidP="000D45C1">
      <w:pPr>
        <w:pStyle w:val="ListParagraph"/>
        <w:numPr>
          <w:ilvl w:val="1"/>
          <w:numId w:val="11"/>
        </w:numPr>
      </w:pPr>
      <w:r>
        <w:t>Site B is down</w:t>
      </w:r>
    </w:p>
    <w:p w14:paraId="7719FCB8" w14:textId="15C620D5" w:rsidR="000D45C1" w:rsidRDefault="000D45C1" w:rsidP="000D45C1">
      <w:pPr>
        <w:pStyle w:val="ListParagraph"/>
        <w:numPr>
          <w:ilvl w:val="1"/>
          <w:numId w:val="11"/>
        </w:numPr>
      </w:pPr>
      <w:r>
        <w:t>Direct link from A to B is down</w:t>
      </w:r>
      <w:r w:rsidR="007E7278">
        <w:t>.</w:t>
      </w:r>
    </w:p>
    <w:p w14:paraId="077E997C" w14:textId="6CE654CE" w:rsidR="000D45C1" w:rsidRDefault="000D45C1" w:rsidP="000D45C1">
      <w:pPr>
        <w:pStyle w:val="ListParagraph"/>
        <w:numPr>
          <w:ilvl w:val="1"/>
          <w:numId w:val="11"/>
        </w:numPr>
      </w:pPr>
      <w:r>
        <w:t>Alternative path from A to B is (also) down</w:t>
      </w:r>
      <w:r w:rsidR="007E7278">
        <w:t>.</w:t>
      </w:r>
    </w:p>
    <w:p w14:paraId="076B4587" w14:textId="30A33929" w:rsidR="000D45C1" w:rsidRDefault="000D45C1" w:rsidP="000D45C1">
      <w:pPr>
        <w:pStyle w:val="ListParagraph"/>
        <w:numPr>
          <w:ilvl w:val="1"/>
          <w:numId w:val="11"/>
        </w:numPr>
      </w:pPr>
      <w:r>
        <w:t>Message is lost (using TCP eliminates this concern)</w:t>
      </w:r>
      <w:r w:rsidR="007E7278">
        <w:t>.</w:t>
      </w:r>
    </w:p>
    <w:p w14:paraId="382E73FE" w14:textId="35FFC7DD" w:rsidR="000D45C1" w:rsidRDefault="000D45C1" w:rsidP="000D45C1">
      <w:pPr>
        <w:pStyle w:val="Heading3"/>
      </w:pPr>
      <w:r>
        <w:t>Reconfiguration</w:t>
      </w:r>
    </w:p>
    <w:p w14:paraId="020E95FC" w14:textId="49734126" w:rsidR="000D45C1" w:rsidRDefault="000D45C1" w:rsidP="000D45C1">
      <w:pPr>
        <w:pStyle w:val="ListParagraph"/>
      </w:pPr>
      <w:r>
        <w:t>Reconfiguration in response to a failure is necessary for a system to resume normal operation.</w:t>
      </w:r>
    </w:p>
    <w:p w14:paraId="6597377A" w14:textId="08D2B067" w:rsidR="000D45C1" w:rsidRDefault="000D45C1" w:rsidP="000D45C1">
      <w:pPr>
        <w:pStyle w:val="ListParagraph"/>
      </w:pPr>
      <w:r>
        <w:t xml:space="preserve">If a </w:t>
      </w:r>
      <w:r>
        <w:rPr>
          <w:b/>
          <w:bCs/>
        </w:rPr>
        <w:t>direct link</w:t>
      </w:r>
      <w:r>
        <w:t xml:space="preserve"> fails, an alert must be broadcast so routing tables of all devices are updated</w:t>
      </w:r>
      <w:r w:rsidR="007E7278">
        <w:t>.</w:t>
      </w:r>
    </w:p>
    <w:p w14:paraId="5953E5C3" w14:textId="5C99E6CB" w:rsidR="000D45C1" w:rsidRDefault="007E7278" w:rsidP="000D45C1">
      <w:pPr>
        <w:pStyle w:val="ListParagraph"/>
      </w:pPr>
      <w:r>
        <w:t xml:space="preserve">If a </w:t>
      </w:r>
      <w:r>
        <w:rPr>
          <w:b/>
          <w:bCs/>
        </w:rPr>
        <w:t>site</w:t>
      </w:r>
      <w:r>
        <w:t xml:space="preserve"> has failed, all other sites must be notified, including reallocation of roles such as </w:t>
      </w:r>
      <w:r>
        <w:rPr>
          <w:b/>
          <w:bCs/>
        </w:rPr>
        <w:t>central coordination</w:t>
      </w:r>
      <w:r>
        <w:t>. Undesirable: more than one central coordinator.</w:t>
      </w:r>
    </w:p>
    <w:p w14:paraId="1737D96F" w14:textId="41711DF1" w:rsidR="007E7278" w:rsidRDefault="007E7278" w:rsidP="007E7278"/>
    <w:p w14:paraId="2B9682B7" w14:textId="442ED235" w:rsidR="007E7278" w:rsidRDefault="007E7278" w:rsidP="007E7278">
      <w:pPr>
        <w:pStyle w:val="Heading3"/>
      </w:pPr>
      <w:r>
        <w:t>Recovery from failure</w:t>
      </w:r>
    </w:p>
    <w:p w14:paraId="0BFC3BE9" w14:textId="4E936D3E" w:rsidR="007E7278" w:rsidRPr="007E7278" w:rsidRDefault="007E7278" w:rsidP="007E7278">
      <w:pPr>
        <w:pStyle w:val="ListParagraph"/>
        <w:rPr>
          <w:b/>
          <w:bCs/>
        </w:rPr>
      </w:pPr>
      <w:r w:rsidRPr="007E7278">
        <w:rPr>
          <w:b/>
          <w:bCs/>
        </w:rPr>
        <w:t>Link recovery</w:t>
      </w:r>
      <w:r>
        <w:t>: A and B must be notified if their link is repaired.</w:t>
      </w:r>
    </w:p>
    <w:p w14:paraId="46EAD8AC" w14:textId="102146BA" w:rsidR="007E7278" w:rsidRPr="007E7278" w:rsidRDefault="007E7278" w:rsidP="007E7278">
      <w:pPr>
        <w:pStyle w:val="ListParagraph"/>
        <w:rPr>
          <w:b/>
          <w:bCs/>
        </w:rPr>
      </w:pPr>
      <w:r>
        <w:rPr>
          <w:b/>
          <w:bCs/>
        </w:rPr>
        <w:t>Site recovery</w:t>
      </w:r>
      <w:r>
        <w:t xml:space="preserve">: If a site is made reachable/is repaired, it must notify all other sites </w:t>
      </w:r>
      <w:r>
        <w:rPr>
          <w:b/>
          <w:bCs/>
        </w:rPr>
        <w:t>and</w:t>
      </w:r>
      <w:r>
        <w:t xml:space="preserve"> receive information about their sites in case things have changed since it went down.</w:t>
      </w:r>
    </w:p>
    <w:p w14:paraId="508BF96D" w14:textId="55BCDC68" w:rsidR="007E7278" w:rsidRDefault="007E7278" w:rsidP="007E7278"/>
    <w:p w14:paraId="496052B4" w14:textId="64EE07D6" w:rsidR="007E7278" w:rsidRDefault="007E7278" w:rsidP="007E7278">
      <w:pPr>
        <w:pStyle w:val="Heading2"/>
      </w:pPr>
      <w:r>
        <w:t>Transparency</w:t>
      </w:r>
    </w:p>
    <w:p w14:paraId="1AAF8DE3" w14:textId="2515C0D5" w:rsidR="007E7278" w:rsidRDefault="007E7278" w:rsidP="007E7278">
      <w:pPr>
        <w:pStyle w:val="ListParagraph"/>
      </w:pPr>
      <w:r>
        <w:t xml:space="preserve">Challenge: </w:t>
      </w:r>
      <w:r w:rsidRPr="007E7278">
        <w:rPr>
          <w:b/>
          <w:bCs/>
        </w:rPr>
        <w:t>Transparency</w:t>
      </w:r>
      <w:r>
        <w:t xml:space="preserve"> of multiple processes and storage devices to user.</w:t>
      </w:r>
    </w:p>
    <w:p w14:paraId="2D9AC21E" w14:textId="388D9BFA" w:rsidR="007E7278" w:rsidRDefault="007E7278" w:rsidP="007E7278">
      <w:pPr>
        <w:pStyle w:val="ListParagraph"/>
      </w:pPr>
      <w:r>
        <w:rPr>
          <w:b/>
          <w:bCs/>
        </w:rPr>
        <w:t xml:space="preserve">User </w:t>
      </w:r>
      <w:r w:rsidRPr="007E7278">
        <w:rPr>
          <w:b/>
          <w:bCs/>
        </w:rPr>
        <w:t>Mobility</w:t>
      </w:r>
      <w:r>
        <w:t xml:space="preserve">: ideally a transparent distributed system should facilitate </w:t>
      </w:r>
      <w:r w:rsidR="003040AC">
        <w:t xml:space="preserve">user mobility by allowing user to access their own environment to any device they log into. </w:t>
      </w:r>
    </w:p>
    <w:p w14:paraId="403D1048" w14:textId="30CA4884" w:rsidR="003040AC" w:rsidRDefault="003040AC" w:rsidP="003040AC">
      <w:pPr>
        <w:pStyle w:val="ListParagraph"/>
        <w:numPr>
          <w:ilvl w:val="1"/>
          <w:numId w:val="11"/>
        </w:numPr>
      </w:pPr>
      <w:r>
        <w:t xml:space="preserve">Protocols like LDAP provide authentication systems for local, </w:t>
      </w:r>
      <w:proofErr w:type="gramStart"/>
      <w:r>
        <w:t>remote</w:t>
      </w:r>
      <w:proofErr w:type="gramEnd"/>
      <w:r>
        <w:t xml:space="preserve"> and mobile users, and </w:t>
      </w:r>
      <w:r>
        <w:rPr>
          <w:b/>
          <w:bCs/>
        </w:rPr>
        <w:t>desktop virtualisation</w:t>
      </w:r>
      <w:r>
        <w:t xml:space="preserve"> is then used to make the system accessible to the user.</w:t>
      </w:r>
    </w:p>
    <w:p w14:paraId="5B4CBE2D" w14:textId="57186600" w:rsidR="003040AC" w:rsidRDefault="003040AC" w:rsidP="003040AC">
      <w:pPr>
        <w:pStyle w:val="Heading3"/>
      </w:pPr>
      <w:r>
        <w:t>Scalability</w:t>
      </w:r>
    </w:p>
    <w:p w14:paraId="253697F5" w14:textId="3FF4508E" w:rsidR="003040AC" w:rsidRDefault="003040AC" w:rsidP="003040AC">
      <w:pPr>
        <w:pStyle w:val="ListParagraph"/>
        <w:rPr>
          <w:b/>
        </w:rPr>
      </w:pPr>
      <w:r w:rsidRPr="003040AC">
        <w:rPr>
          <w:b/>
        </w:rPr>
        <w:t>Scalability</w:t>
      </w:r>
      <w:r>
        <w:rPr>
          <w:bCs/>
        </w:rPr>
        <w:t xml:space="preserve">: adapting to </w:t>
      </w:r>
      <w:r>
        <w:rPr>
          <w:b/>
        </w:rPr>
        <w:t>increased service load.</w:t>
      </w:r>
    </w:p>
    <w:p w14:paraId="1AC32763" w14:textId="1F45C8C4" w:rsidR="003040AC" w:rsidRPr="003040AC" w:rsidRDefault="003040AC" w:rsidP="003040AC">
      <w:pPr>
        <w:pStyle w:val="ListParagraph"/>
        <w:rPr>
          <w:b/>
        </w:rPr>
      </w:pPr>
      <w:r>
        <w:rPr>
          <w:bCs/>
        </w:rPr>
        <w:t>Two properties of scalable distributed system:</w:t>
      </w:r>
    </w:p>
    <w:p w14:paraId="6752D068" w14:textId="172F1C79" w:rsidR="003040AC" w:rsidRPr="003040AC" w:rsidRDefault="003040AC" w:rsidP="003040AC">
      <w:pPr>
        <w:pStyle w:val="ListParagraph"/>
        <w:numPr>
          <w:ilvl w:val="1"/>
          <w:numId w:val="11"/>
        </w:numPr>
        <w:rPr>
          <w:b/>
        </w:rPr>
      </w:pPr>
      <w:r>
        <w:rPr>
          <w:bCs/>
        </w:rPr>
        <w:t>Performance degrades more moderately as load increases</w:t>
      </w:r>
    </w:p>
    <w:p w14:paraId="05640256" w14:textId="17D07FA7" w:rsidR="003040AC" w:rsidRPr="009C78C1" w:rsidRDefault="003040AC" w:rsidP="003040AC">
      <w:pPr>
        <w:pStyle w:val="ListParagraph"/>
        <w:numPr>
          <w:ilvl w:val="1"/>
          <w:numId w:val="11"/>
        </w:numPr>
        <w:rPr>
          <w:b/>
        </w:rPr>
      </w:pPr>
      <w:r>
        <w:rPr>
          <w:bCs/>
        </w:rPr>
        <w:t xml:space="preserve">Resources </w:t>
      </w:r>
      <w:r w:rsidR="009C78C1">
        <w:rPr>
          <w:bCs/>
        </w:rPr>
        <w:t xml:space="preserve">take longer to </w:t>
      </w:r>
      <w:r>
        <w:rPr>
          <w:bCs/>
        </w:rPr>
        <w:t>reach a saturated state</w:t>
      </w:r>
      <w:r w:rsidR="009C78C1">
        <w:rPr>
          <w:bCs/>
        </w:rPr>
        <w:t>.</w:t>
      </w:r>
    </w:p>
    <w:p w14:paraId="34BDD62D" w14:textId="3FD15AB0" w:rsidR="009C78C1" w:rsidRPr="009C78C1" w:rsidRDefault="009C78C1" w:rsidP="009C78C1">
      <w:pPr>
        <w:pStyle w:val="ListParagraph"/>
        <w:rPr>
          <w:b/>
        </w:rPr>
      </w:pPr>
      <w:r>
        <w:t xml:space="preserve">Having </w:t>
      </w:r>
      <w:r>
        <w:rPr>
          <w:b/>
          <w:bCs/>
        </w:rPr>
        <w:t>spare resources</w:t>
      </w:r>
      <w:r>
        <w:t xml:space="preserve"> is essential for ensuring reliability and handling peak loads gracefully. </w:t>
      </w:r>
    </w:p>
    <w:p w14:paraId="7A9B8711" w14:textId="77777777" w:rsidR="009C78C1" w:rsidRPr="009C78C1" w:rsidRDefault="009C78C1" w:rsidP="009C78C1">
      <w:pPr>
        <w:pStyle w:val="ListParagraph"/>
        <w:rPr>
          <w:b/>
        </w:rPr>
      </w:pPr>
      <w:r>
        <w:t xml:space="preserve">Also relates to </w:t>
      </w:r>
      <w:r>
        <w:rPr>
          <w:b/>
          <w:bCs/>
        </w:rPr>
        <w:t>efficient storage schemes</w:t>
      </w:r>
    </w:p>
    <w:p w14:paraId="76D2F57D" w14:textId="1620C515" w:rsidR="009C78C1" w:rsidRPr="009C78C1" w:rsidRDefault="009C78C1" w:rsidP="009C78C1">
      <w:pPr>
        <w:pStyle w:val="ListParagraph"/>
        <w:rPr>
          <w:b/>
        </w:rPr>
      </w:pPr>
      <w:r>
        <w:rPr>
          <w:b/>
        </w:rPr>
        <w:t>Compression</w:t>
      </w:r>
      <w:r>
        <w:rPr>
          <w:bCs/>
        </w:rPr>
        <w:t>: reducing file size for transmission and restoring original on destination site</w:t>
      </w:r>
      <w:r w:rsidRPr="009C78C1">
        <w:rPr>
          <w:b/>
        </w:rPr>
        <w:t>.</w:t>
      </w:r>
    </w:p>
    <w:p w14:paraId="5D90E45B" w14:textId="26277246" w:rsidR="009C78C1" w:rsidRPr="009C78C1" w:rsidRDefault="009C78C1" w:rsidP="009C78C1">
      <w:pPr>
        <w:pStyle w:val="ListParagraph"/>
        <w:rPr>
          <w:b/>
        </w:rPr>
      </w:pPr>
      <w:r w:rsidRPr="009C78C1">
        <w:rPr>
          <w:b/>
        </w:rPr>
        <w:t>Deduplication</w:t>
      </w:r>
      <w:r>
        <w:rPr>
          <w:bCs/>
        </w:rPr>
        <w:t>: lower storage requirements by removing redundant data from files.</w:t>
      </w:r>
    </w:p>
    <w:p w14:paraId="5257BCA0" w14:textId="6C26B10C" w:rsidR="009C78C1" w:rsidRDefault="009C78C1" w:rsidP="009C78C1">
      <w:pPr>
        <w:rPr>
          <w:b/>
        </w:rPr>
      </w:pPr>
    </w:p>
    <w:p w14:paraId="591400E6" w14:textId="77777777" w:rsidR="009C78C1" w:rsidRDefault="009C78C1">
      <w:pPr>
        <w:rPr>
          <w:rFonts w:asciiTheme="majorHAnsi" w:eastAsiaTheme="majorEastAsia" w:hAnsiTheme="majorHAnsi" w:cstheme="majorBidi"/>
          <w:color w:val="2F5496" w:themeColor="accent1" w:themeShade="BF"/>
          <w:sz w:val="36"/>
          <w:szCs w:val="32"/>
        </w:rPr>
      </w:pPr>
      <w:r>
        <w:br w:type="page"/>
      </w:r>
    </w:p>
    <w:p w14:paraId="2362F945" w14:textId="2C2E60F8" w:rsidR="009C78C1" w:rsidRDefault="009C78C1" w:rsidP="009C78C1">
      <w:pPr>
        <w:pStyle w:val="Heading1"/>
      </w:pPr>
      <w:r>
        <w:lastRenderedPageBreak/>
        <w:t>Distributed File Systems (DFS)</w:t>
      </w:r>
    </w:p>
    <w:p w14:paraId="2ED52A71" w14:textId="4E926990" w:rsidR="009C78C1" w:rsidRDefault="009C78C1" w:rsidP="009C78C1">
      <w:pPr>
        <w:pStyle w:val="ListParagraph"/>
      </w:pPr>
      <w:r>
        <w:rPr>
          <w:b/>
          <w:bCs/>
        </w:rPr>
        <w:t>Service</w:t>
      </w:r>
      <w:r>
        <w:t xml:space="preserve">: software entity running on </w:t>
      </w:r>
      <w:r w:rsidRPr="009C78C1">
        <w:rPr>
          <w:b/>
          <w:bCs/>
        </w:rPr>
        <w:t>one or more machines</w:t>
      </w:r>
      <w:r>
        <w:t xml:space="preserve"> that provides a </w:t>
      </w:r>
      <w:r>
        <w:rPr>
          <w:b/>
          <w:bCs/>
        </w:rPr>
        <w:t>particular type of function</w:t>
      </w:r>
      <w:r>
        <w:t xml:space="preserve"> to clients.</w:t>
      </w:r>
    </w:p>
    <w:p w14:paraId="61E89061" w14:textId="0810BC01" w:rsidR="009C78C1" w:rsidRDefault="009C78C1" w:rsidP="009C78C1">
      <w:pPr>
        <w:pStyle w:val="ListParagraph"/>
      </w:pPr>
      <w:r>
        <w:rPr>
          <w:b/>
          <w:bCs/>
        </w:rPr>
        <w:t>Server</w:t>
      </w:r>
      <w:r>
        <w:t xml:space="preserve">: </w:t>
      </w:r>
      <w:r w:rsidRPr="009C78C1">
        <w:rPr>
          <w:b/>
          <w:bCs/>
        </w:rPr>
        <w:t>service software</w:t>
      </w:r>
      <w:r>
        <w:t xml:space="preserve"> running on a single machine.</w:t>
      </w:r>
    </w:p>
    <w:p w14:paraId="050938CD" w14:textId="6572A1A9" w:rsidR="009C78C1" w:rsidRDefault="009C78C1" w:rsidP="009C78C1">
      <w:pPr>
        <w:pStyle w:val="ListParagraph"/>
      </w:pPr>
      <w:r>
        <w:rPr>
          <w:b/>
          <w:bCs/>
        </w:rPr>
        <w:t>Client</w:t>
      </w:r>
      <w:r>
        <w:t xml:space="preserve">: </w:t>
      </w:r>
      <w:r w:rsidR="007A2063">
        <w:t xml:space="preserve">process invoking a service using a set of operations from its </w:t>
      </w:r>
      <w:r w:rsidR="007A2063">
        <w:rPr>
          <w:b/>
          <w:bCs/>
        </w:rPr>
        <w:t>client interface</w:t>
      </w:r>
      <w:r w:rsidR="007A2063">
        <w:t>.</w:t>
      </w:r>
    </w:p>
    <w:p w14:paraId="79B0BFBC" w14:textId="0EFF6902" w:rsidR="007A2063" w:rsidRDefault="007A2063" w:rsidP="009C78C1">
      <w:pPr>
        <w:pStyle w:val="ListParagraph"/>
      </w:pPr>
      <w:r w:rsidRPr="007A2063">
        <w:t xml:space="preserve">Lower-level </w:t>
      </w:r>
      <w:r>
        <w:t>interface for cross-machine interaction:</w:t>
      </w:r>
      <w:r>
        <w:rPr>
          <w:b/>
          <w:bCs/>
        </w:rPr>
        <w:t xml:space="preserve"> intermachine interface</w:t>
      </w:r>
      <w:r>
        <w:t>.</w:t>
      </w:r>
    </w:p>
    <w:p w14:paraId="776C244D" w14:textId="2BCF3473" w:rsidR="007A2063" w:rsidRDefault="007A2063" w:rsidP="009C78C1">
      <w:pPr>
        <w:pStyle w:val="ListParagraph"/>
      </w:pPr>
      <w:r>
        <w:t xml:space="preserve">A </w:t>
      </w:r>
      <w:r>
        <w:rPr>
          <w:b/>
          <w:bCs/>
        </w:rPr>
        <w:t>file system</w:t>
      </w:r>
      <w:r>
        <w:t xml:space="preserve"> provides </w:t>
      </w:r>
      <w:r>
        <w:rPr>
          <w:b/>
          <w:bCs/>
        </w:rPr>
        <w:t>file services</w:t>
      </w:r>
      <w:r>
        <w:t xml:space="preserve"> to </w:t>
      </w:r>
      <w:r>
        <w:rPr>
          <w:b/>
          <w:bCs/>
        </w:rPr>
        <w:t>clients</w:t>
      </w:r>
      <w:r>
        <w:t>.</w:t>
      </w:r>
    </w:p>
    <w:p w14:paraId="471BE888" w14:textId="7FEDB000" w:rsidR="007A2063" w:rsidRDefault="007A2063" w:rsidP="007A2063">
      <w:pPr>
        <w:pStyle w:val="ListParagraph"/>
        <w:numPr>
          <w:ilvl w:val="1"/>
          <w:numId w:val="11"/>
        </w:numPr>
      </w:pPr>
      <w:r>
        <w:rPr>
          <w:b/>
          <w:bCs/>
        </w:rPr>
        <w:t>Client interface</w:t>
      </w:r>
      <w:r>
        <w:t>: create, delete, read, and write.</w:t>
      </w:r>
    </w:p>
    <w:p w14:paraId="45BA04CD" w14:textId="6BBA8095" w:rsidR="007A2063" w:rsidRDefault="007A2063" w:rsidP="007A2063">
      <w:pPr>
        <w:pStyle w:val="ListParagraph"/>
      </w:pPr>
      <w:r w:rsidRPr="007A2063">
        <w:rPr>
          <w:b/>
          <w:bCs/>
        </w:rPr>
        <w:t>File server</w:t>
      </w:r>
      <w:r>
        <w:t xml:space="preserve"> primary hardware: </w:t>
      </w:r>
      <w:r>
        <w:rPr>
          <w:b/>
          <w:bCs/>
        </w:rPr>
        <w:t>secondary storage devices</w:t>
      </w:r>
      <w:r>
        <w:t>.</w:t>
      </w:r>
    </w:p>
    <w:p w14:paraId="7C7A792C" w14:textId="23C5A56F" w:rsidR="007A2063" w:rsidRDefault="007A2063" w:rsidP="007A2063">
      <w:pPr>
        <w:pStyle w:val="ListParagraph"/>
      </w:pPr>
      <w:r>
        <w:t xml:space="preserve">Hence a </w:t>
      </w:r>
      <w:r>
        <w:rPr>
          <w:b/>
          <w:bCs/>
        </w:rPr>
        <w:t>DFS</w:t>
      </w:r>
      <w:r>
        <w:t xml:space="preserve"> is a </w:t>
      </w:r>
      <w:r>
        <w:rPr>
          <w:b/>
          <w:bCs/>
        </w:rPr>
        <w:t>file system</w:t>
      </w:r>
      <w:r>
        <w:t xml:space="preserve"> whose </w:t>
      </w:r>
      <w:r>
        <w:rPr>
          <w:b/>
          <w:bCs/>
        </w:rPr>
        <w:t>clients</w:t>
      </w:r>
      <w:r>
        <w:t>,</w:t>
      </w:r>
      <w:r>
        <w:rPr>
          <w:b/>
          <w:bCs/>
        </w:rPr>
        <w:t xml:space="preserve"> servers</w:t>
      </w:r>
      <w:r w:rsidRPr="007A2063">
        <w:t>,</w:t>
      </w:r>
      <w:r>
        <w:rPr>
          <w:b/>
          <w:bCs/>
        </w:rPr>
        <w:t xml:space="preserve"> </w:t>
      </w:r>
      <w:r>
        <w:t xml:space="preserve">and </w:t>
      </w:r>
      <w:r>
        <w:rPr>
          <w:b/>
          <w:bCs/>
        </w:rPr>
        <w:t xml:space="preserve">storage devices </w:t>
      </w:r>
      <w:r>
        <w:t xml:space="preserve">are </w:t>
      </w:r>
      <w:r>
        <w:rPr>
          <w:b/>
          <w:bCs/>
        </w:rPr>
        <w:t xml:space="preserve">distributed </w:t>
      </w:r>
      <w:r>
        <w:t>among machines in a distributed system.</w:t>
      </w:r>
    </w:p>
    <w:p w14:paraId="18CD569F" w14:textId="61B29714" w:rsidR="007A2063" w:rsidRDefault="007A2063" w:rsidP="007A2063">
      <w:pPr>
        <w:pStyle w:val="ListParagraph"/>
      </w:pPr>
      <w:r>
        <w:t>System has multiple independent storage devices. Some systems have dedicated machines for servers, others run machines as client and servers.</w:t>
      </w:r>
    </w:p>
    <w:p w14:paraId="1B5AC99D" w14:textId="35BCCCA0" w:rsidR="007A2063" w:rsidRDefault="007E2405" w:rsidP="007A2063">
      <w:pPr>
        <w:pStyle w:val="ListParagraph"/>
      </w:pPr>
      <w:r>
        <w:t xml:space="preserve">Client interface of a DFS should not </w:t>
      </w:r>
      <w:r w:rsidR="00425C0E">
        <w:t>distinguish between local and remote files: up to DFS.</w:t>
      </w:r>
    </w:p>
    <w:p w14:paraId="2702D43E" w14:textId="16AA1FE1" w:rsidR="00425C0E" w:rsidRPr="00425C0E" w:rsidRDefault="00425C0E" w:rsidP="007A2063">
      <w:pPr>
        <w:pStyle w:val="ListParagraph"/>
      </w:pPr>
      <w:r>
        <w:rPr>
          <w:b/>
        </w:rPr>
        <w:t>Transparent DFS</w:t>
      </w:r>
      <w:r>
        <w:rPr>
          <w:bCs/>
        </w:rPr>
        <w:t>: brings user’s environment to wherever the user logs in.</w:t>
      </w:r>
    </w:p>
    <w:p w14:paraId="1795BA0E" w14:textId="3A4D560F" w:rsidR="00425C0E" w:rsidRDefault="00425C0E" w:rsidP="00425C0E">
      <w:pPr>
        <w:pStyle w:val="ListParagraph"/>
        <w:numPr>
          <w:ilvl w:val="0"/>
          <w:numId w:val="0"/>
        </w:numPr>
        <w:ind w:left="357"/>
        <w:rPr>
          <w:b/>
        </w:rPr>
      </w:pPr>
    </w:p>
    <w:p w14:paraId="43EB3FC3" w14:textId="43D1D4FA" w:rsidR="00425C0E" w:rsidRDefault="00425C0E" w:rsidP="00425C0E">
      <w:pPr>
        <w:pStyle w:val="Heading2"/>
      </w:pPr>
      <w:r>
        <w:t>Client-Server DFS Model</w:t>
      </w:r>
    </w:p>
    <w:p w14:paraId="63E44BE4" w14:textId="6DF68F6D" w:rsidR="00425C0E" w:rsidRPr="00425C0E" w:rsidRDefault="00425C0E" w:rsidP="00425C0E">
      <w:pPr>
        <w:pStyle w:val="ListParagraph"/>
        <w:rPr>
          <w:b/>
          <w:bCs/>
        </w:rPr>
      </w:pPr>
      <w:r w:rsidRPr="00425C0E">
        <w:rPr>
          <w:b/>
          <w:bCs/>
        </w:rPr>
        <w:t>Server</w:t>
      </w:r>
      <w:r>
        <w:t>: stores both files and metadata.</w:t>
      </w:r>
    </w:p>
    <w:p w14:paraId="26E938D8" w14:textId="6FBD6D04" w:rsidR="00425C0E" w:rsidRPr="00425C0E" w:rsidRDefault="00425C0E" w:rsidP="00425C0E">
      <w:pPr>
        <w:pStyle w:val="ListParagraph"/>
        <w:rPr>
          <w:b/>
          <w:bCs/>
        </w:rPr>
      </w:pPr>
      <w:r>
        <w:rPr>
          <w:b/>
          <w:bCs/>
        </w:rPr>
        <w:t>Clients</w:t>
      </w:r>
      <w:r>
        <w:t>: connected to server via network and can request access to files in DFS via well known-protocols such as NFS version 3</w:t>
      </w:r>
    </w:p>
    <w:p w14:paraId="510C2F22" w14:textId="32C0A4AB" w:rsidR="00425C0E" w:rsidRDefault="00425C0E" w:rsidP="00425C0E">
      <w:pPr>
        <w:pStyle w:val="ListParagraph"/>
      </w:pPr>
      <w:r w:rsidRPr="00425C0E">
        <w:t>Server</w:t>
      </w:r>
      <w:r>
        <w:rPr>
          <w:b/>
          <w:bCs/>
        </w:rPr>
        <w:t xml:space="preserve"> </w:t>
      </w:r>
      <w:r w:rsidRPr="00425C0E">
        <w:t>responsible</w:t>
      </w:r>
      <w:r>
        <w:rPr>
          <w:b/>
          <w:bCs/>
        </w:rPr>
        <w:t xml:space="preserve"> </w:t>
      </w:r>
      <w:r>
        <w:t xml:space="preserve">for authentication of permissions. </w:t>
      </w:r>
    </w:p>
    <w:p w14:paraId="237A0678" w14:textId="2E7458F8" w:rsidR="00425C0E" w:rsidRDefault="00425C0E" w:rsidP="00425C0E">
      <w:pPr>
        <w:pStyle w:val="ListParagraph"/>
      </w:pPr>
      <w:r>
        <w:t>Client responsible for transmission of amended files to server.</w:t>
      </w:r>
    </w:p>
    <w:p w14:paraId="4085E8FA" w14:textId="250F7114" w:rsidR="00425C0E" w:rsidRDefault="00425C0E" w:rsidP="00425C0E">
      <w:pPr>
        <w:pStyle w:val="ListParagraph"/>
      </w:pPr>
      <w:r>
        <w:t>Protocols for file transmission:</w:t>
      </w:r>
    </w:p>
    <w:p w14:paraId="7B96D2EB" w14:textId="77777777" w:rsidR="00C47C8E" w:rsidRPr="00C47C8E" w:rsidRDefault="00425C0E" w:rsidP="00425C0E">
      <w:pPr>
        <w:pStyle w:val="ListParagraph"/>
        <w:numPr>
          <w:ilvl w:val="1"/>
          <w:numId w:val="11"/>
        </w:numPr>
        <w:rPr>
          <w:b/>
          <w:bCs/>
        </w:rPr>
      </w:pPr>
      <w:r w:rsidRPr="00425C0E">
        <w:rPr>
          <w:b/>
          <w:bCs/>
        </w:rPr>
        <w:t xml:space="preserve">Network File </w:t>
      </w:r>
      <w:r w:rsidRPr="00C47C8E">
        <w:rPr>
          <w:b/>
          <w:bCs/>
        </w:rPr>
        <w:t>System</w:t>
      </w:r>
      <w:r>
        <w:rPr>
          <w:b/>
          <w:bCs/>
        </w:rPr>
        <w:t xml:space="preserve"> </w:t>
      </w:r>
      <w:r>
        <w:t>(</w:t>
      </w:r>
      <w:r>
        <w:rPr>
          <w:b/>
          <w:bCs/>
        </w:rPr>
        <w:t>NFS</w:t>
      </w:r>
      <w:r>
        <w:t>)</w:t>
      </w:r>
      <w:r w:rsidR="00C47C8E">
        <w:t xml:space="preserve">: </w:t>
      </w:r>
    </w:p>
    <w:p w14:paraId="353CEB07" w14:textId="77777777" w:rsidR="00C47C8E" w:rsidRPr="00C47C8E" w:rsidRDefault="00C47C8E" w:rsidP="00C47C8E">
      <w:pPr>
        <w:pStyle w:val="ListParagraph"/>
        <w:numPr>
          <w:ilvl w:val="2"/>
          <w:numId w:val="11"/>
        </w:numPr>
        <w:rPr>
          <w:b/>
          <w:bCs/>
        </w:rPr>
      </w:pPr>
      <w:r>
        <w:t xml:space="preserve">Focus on simple, fast crash recovery. </w:t>
      </w:r>
    </w:p>
    <w:p w14:paraId="1A3AF6CD" w14:textId="77777777" w:rsidR="00C47C8E" w:rsidRPr="00C47C8E" w:rsidRDefault="00C47C8E" w:rsidP="00C47C8E">
      <w:pPr>
        <w:pStyle w:val="ListParagraph"/>
        <w:numPr>
          <w:ilvl w:val="2"/>
          <w:numId w:val="11"/>
        </w:numPr>
        <w:rPr>
          <w:b/>
          <w:bCs/>
        </w:rPr>
      </w:pPr>
      <w:r>
        <w:t xml:space="preserve">Sends updates to file to server regularly stateless (no tracking of which client requests what file). </w:t>
      </w:r>
    </w:p>
    <w:p w14:paraId="5C71C0DD" w14:textId="7D1142C2" w:rsidR="00425C0E" w:rsidRPr="00C47C8E" w:rsidRDefault="00C47C8E" w:rsidP="00C47C8E">
      <w:pPr>
        <w:pStyle w:val="ListParagraph"/>
        <w:numPr>
          <w:ilvl w:val="2"/>
          <w:numId w:val="11"/>
        </w:numPr>
        <w:rPr>
          <w:b/>
          <w:bCs/>
        </w:rPr>
      </w:pPr>
      <w:r>
        <w:t>Client stores state and reissues operation if server crashes and comes back online.</w:t>
      </w:r>
    </w:p>
    <w:p w14:paraId="1A120F4A" w14:textId="77777777" w:rsidR="00C47C8E" w:rsidRPr="00C47C8E" w:rsidRDefault="00C47C8E" w:rsidP="00425C0E">
      <w:pPr>
        <w:pStyle w:val="ListParagraph"/>
        <w:numPr>
          <w:ilvl w:val="1"/>
          <w:numId w:val="11"/>
        </w:numPr>
        <w:rPr>
          <w:b/>
          <w:bCs/>
        </w:rPr>
      </w:pPr>
      <w:r w:rsidRPr="00C47C8E">
        <w:rPr>
          <w:b/>
          <w:bCs/>
        </w:rPr>
        <w:t>Andrew File System</w:t>
      </w:r>
      <w:r>
        <w:t xml:space="preserve"> (</w:t>
      </w:r>
      <w:proofErr w:type="spellStart"/>
      <w:r w:rsidRPr="00C47C8E">
        <w:rPr>
          <w:b/>
          <w:bCs/>
        </w:rPr>
        <w:t>OpenAFS</w:t>
      </w:r>
      <w:proofErr w:type="spellEnd"/>
      <w:r>
        <w:t>)</w:t>
      </w:r>
      <w:r w:rsidRPr="00C47C8E">
        <w:t xml:space="preserve">: </w:t>
      </w:r>
    </w:p>
    <w:p w14:paraId="7D3A5335" w14:textId="77777777" w:rsidR="00C47C8E" w:rsidRPr="00C47C8E" w:rsidRDefault="00C47C8E" w:rsidP="00C47C8E">
      <w:pPr>
        <w:pStyle w:val="ListParagraph"/>
        <w:numPr>
          <w:ilvl w:val="2"/>
          <w:numId w:val="11"/>
        </w:numPr>
        <w:rPr>
          <w:b/>
          <w:bCs/>
        </w:rPr>
      </w:pPr>
      <w:r w:rsidRPr="00C47C8E">
        <w:t>Minimises</w:t>
      </w:r>
      <w:r>
        <w:t xml:space="preserve"> requests and traffic to server. </w:t>
      </w:r>
    </w:p>
    <w:p w14:paraId="469B1DCF" w14:textId="419700C7" w:rsidR="00C47C8E" w:rsidRPr="00C47C8E" w:rsidRDefault="00C47C8E" w:rsidP="00C47C8E">
      <w:pPr>
        <w:pStyle w:val="ListParagraph"/>
        <w:numPr>
          <w:ilvl w:val="2"/>
          <w:numId w:val="11"/>
        </w:numPr>
        <w:rPr>
          <w:b/>
          <w:bCs/>
        </w:rPr>
      </w:pPr>
      <w:r>
        <w:t>Updates only sent when file is closed.</w:t>
      </w:r>
    </w:p>
    <w:p w14:paraId="5EEFEBA1" w14:textId="77777777" w:rsidR="00C47C8E" w:rsidRDefault="00C47C8E" w:rsidP="00C47C8E">
      <w:pPr>
        <w:pStyle w:val="ListParagraph"/>
      </w:pPr>
      <w:r>
        <w:t xml:space="preserve">Client-Server DFS can suffer from single point of failure if server crashes. </w:t>
      </w:r>
    </w:p>
    <w:p w14:paraId="5905BB1E" w14:textId="591617AF" w:rsidR="00C47C8E" w:rsidRDefault="00C47C8E" w:rsidP="00C47C8E">
      <w:pPr>
        <w:pStyle w:val="ListParagraph"/>
      </w:pPr>
      <w:r>
        <w:t xml:space="preserve">Solution: </w:t>
      </w:r>
      <w:r w:rsidRPr="00C47C8E">
        <w:rPr>
          <w:b/>
          <w:bCs/>
        </w:rPr>
        <w:t>computer clustering</w:t>
      </w:r>
      <w:r w:rsidRPr="00C47C8E">
        <w:t xml:space="preserve">: using </w:t>
      </w:r>
      <w:r>
        <w:t xml:space="preserve"> redundant components and clustering methods</w:t>
      </w:r>
      <w:r w:rsidR="00C94137">
        <w:t>.</w:t>
      </w:r>
    </w:p>
    <w:p w14:paraId="3F976712" w14:textId="7EBB669C" w:rsidR="00C94137" w:rsidRDefault="00C94137" w:rsidP="00C47C8E">
      <w:pPr>
        <w:pStyle w:val="ListParagraph"/>
      </w:pPr>
      <w:r>
        <w:t>Susceptible to scalability and bandwidth problems as server presents bottleneck for all requests for both data and metadata.</w:t>
      </w:r>
    </w:p>
    <w:p w14:paraId="765C7C5C" w14:textId="48F0F212" w:rsidR="00C94137" w:rsidRDefault="00C94137" w:rsidP="00C94137"/>
    <w:p w14:paraId="5E8368E4" w14:textId="745D6069" w:rsidR="00C94137" w:rsidRDefault="00C94137" w:rsidP="00C94137">
      <w:pPr>
        <w:pStyle w:val="Heading2"/>
      </w:pPr>
      <w:r>
        <w:t>Cluster-Based DFS Model</w:t>
      </w:r>
    </w:p>
    <w:p w14:paraId="3D48918F" w14:textId="3D4976B5" w:rsidR="00C94137" w:rsidRPr="00687FD8" w:rsidRDefault="00C94137" w:rsidP="00C94137">
      <w:pPr>
        <w:pStyle w:val="ListParagraph"/>
      </w:pPr>
      <w:r>
        <w:t xml:space="preserve">Fault Tolerance and </w:t>
      </w:r>
      <w:r w:rsidR="00687FD8">
        <w:t xml:space="preserve">scalability increasingly important as data, I/O workload and processing expands. Solved by </w:t>
      </w:r>
      <w:r w:rsidR="00687FD8">
        <w:rPr>
          <w:b/>
          <w:bCs/>
        </w:rPr>
        <w:t>cluster-based DFS models.</w:t>
      </w:r>
    </w:p>
    <w:p w14:paraId="465BCA7B" w14:textId="234D72C9" w:rsidR="00687FD8" w:rsidRPr="00687FD8" w:rsidRDefault="00687FD8" w:rsidP="00C94137">
      <w:pPr>
        <w:pStyle w:val="ListParagraph"/>
      </w:pPr>
      <w:r>
        <w:rPr>
          <w:b/>
          <w:bCs/>
        </w:rPr>
        <w:t>Chunks</w:t>
      </w:r>
      <w:r>
        <w:t xml:space="preserve"> of files are </w:t>
      </w:r>
      <w:r>
        <w:rPr>
          <w:b/>
          <w:bCs/>
        </w:rPr>
        <w:t>copied</w:t>
      </w:r>
      <w:r>
        <w:t xml:space="preserve"> and spread amongst </w:t>
      </w:r>
      <w:r>
        <w:rPr>
          <w:b/>
          <w:bCs/>
        </w:rPr>
        <w:t>different servers</w:t>
      </w:r>
      <w:r>
        <w:t>.</w:t>
      </w:r>
    </w:p>
    <w:p w14:paraId="2F09D917" w14:textId="77777777" w:rsidR="007D7C56" w:rsidRDefault="00687FD8" w:rsidP="00C94137">
      <w:pPr>
        <w:pStyle w:val="ListParagraph"/>
      </w:pPr>
      <w:r>
        <w:t xml:space="preserve">To access a file, client contacts a </w:t>
      </w:r>
      <w:r>
        <w:rPr>
          <w:b/>
          <w:bCs/>
        </w:rPr>
        <w:t>metadata server</w:t>
      </w:r>
    </w:p>
    <w:p w14:paraId="683D4E8A" w14:textId="77777777" w:rsidR="007D7C56" w:rsidRDefault="007D7C56" w:rsidP="007D7C56">
      <w:pPr>
        <w:pStyle w:val="ListParagraph"/>
        <w:numPr>
          <w:ilvl w:val="1"/>
          <w:numId w:val="11"/>
        </w:numPr>
      </w:pPr>
      <w:r>
        <w:lastRenderedPageBreak/>
        <w:t>It</w:t>
      </w:r>
      <w:r w:rsidR="00687FD8">
        <w:t xml:space="preserve"> maps the chunks to the servers, as well as a </w:t>
      </w:r>
      <w:r>
        <w:t>traditional hierarchical mapping of directories and files</w:t>
      </w:r>
      <w:r w:rsidR="00687FD8">
        <w:t>.</w:t>
      </w:r>
      <w:r>
        <w:t xml:space="preserve"> </w:t>
      </w:r>
    </w:p>
    <w:p w14:paraId="1FFFA7E6" w14:textId="25C19F7C" w:rsidR="007D7C56" w:rsidRDefault="007D7C56" w:rsidP="007D7C56">
      <w:pPr>
        <w:pStyle w:val="ListParagraph"/>
        <w:numPr>
          <w:ilvl w:val="1"/>
          <w:numId w:val="11"/>
        </w:numPr>
      </w:pPr>
      <w:r>
        <w:t>Responsible for balancing file chunks among designated servers, uses polling to detect server failures.</w:t>
      </w:r>
    </w:p>
    <w:p w14:paraId="4C57D2EF" w14:textId="12FAF906" w:rsidR="007D7C56" w:rsidRDefault="00687FD8" w:rsidP="00802E67">
      <w:pPr>
        <w:pStyle w:val="ListParagraph"/>
      </w:pPr>
      <w:r>
        <w:t xml:space="preserve">Server returns </w:t>
      </w:r>
      <w:r w:rsidRPr="007D7C56">
        <w:rPr>
          <w:b/>
          <w:bCs/>
        </w:rPr>
        <w:t>servers</w:t>
      </w:r>
      <w:r>
        <w:t xml:space="preserve"> that hold </w:t>
      </w:r>
      <w:r w:rsidRPr="007D7C56">
        <w:rPr>
          <w:b/>
          <w:bCs/>
        </w:rPr>
        <w:t>chunks</w:t>
      </w:r>
      <w:r>
        <w:t xml:space="preserve"> of the file</w:t>
      </w:r>
      <w:r w:rsidR="007D7C56">
        <w:t xml:space="preserve">, and client contacts </w:t>
      </w:r>
      <w:r w:rsidR="007D7C56">
        <w:rPr>
          <w:b/>
          <w:bCs/>
        </w:rPr>
        <w:t xml:space="preserve">nearest </w:t>
      </w:r>
      <w:r w:rsidR="007D7C56">
        <w:t>servers to receive file information.</w:t>
      </w:r>
    </w:p>
    <w:p w14:paraId="41301C71" w14:textId="166EE347" w:rsidR="007D7C56" w:rsidRDefault="007D7C56" w:rsidP="00802E67">
      <w:pPr>
        <w:pStyle w:val="ListParagraph"/>
      </w:pPr>
      <w:r>
        <w:t>Chunk copies are also updated: not handled by metadata server.</w:t>
      </w:r>
    </w:p>
    <w:p w14:paraId="7DE53F01" w14:textId="2B28C3E8" w:rsidR="007D7C56" w:rsidRDefault="007D7C56" w:rsidP="00802E67">
      <w:pPr>
        <w:pStyle w:val="ListParagraph"/>
      </w:pPr>
      <w:r>
        <w:t>Example system: Google File System (GFS)</w:t>
      </w:r>
    </w:p>
    <w:p w14:paraId="55F06768" w14:textId="448824D3" w:rsidR="007D7C56" w:rsidRDefault="000E4792" w:rsidP="00802E67">
      <w:pPr>
        <w:pStyle w:val="ListParagraph"/>
      </w:pPr>
      <w:r>
        <w:rPr>
          <w:b/>
          <w:bCs/>
        </w:rPr>
        <w:t>MapReduce</w:t>
      </w:r>
      <w:r>
        <w:t xml:space="preserve"> developed to carry out large-scare parallel computations using GFS.</w:t>
      </w:r>
    </w:p>
    <w:p w14:paraId="2907149C" w14:textId="4B136F6E" w:rsidR="000E4792" w:rsidRDefault="000E4792" w:rsidP="000E4792">
      <w:pPr>
        <w:pStyle w:val="Heading1"/>
      </w:pPr>
      <w:r>
        <w:t>DFS Naming and Transparency</w:t>
      </w:r>
    </w:p>
    <w:p w14:paraId="43A6ABCC" w14:textId="47BBC318" w:rsidR="000E4792" w:rsidRDefault="000E4792" w:rsidP="000E4792">
      <w:pPr>
        <w:pStyle w:val="ListParagraph"/>
      </w:pPr>
      <w:r>
        <w:rPr>
          <w:b/>
          <w:bCs/>
        </w:rPr>
        <w:t>Naming</w:t>
      </w:r>
      <w:r>
        <w:t xml:space="preserve">: </w:t>
      </w:r>
      <w:r w:rsidRPr="000E4792">
        <w:rPr>
          <w:b/>
          <w:bCs/>
        </w:rPr>
        <w:t>mapping</w:t>
      </w:r>
      <w:r>
        <w:t xml:space="preserve"> between </w:t>
      </w:r>
      <w:r w:rsidRPr="000E4792">
        <w:rPr>
          <w:b/>
          <w:bCs/>
        </w:rPr>
        <w:t>logical</w:t>
      </w:r>
      <w:r>
        <w:t xml:space="preserve"> (user) and </w:t>
      </w:r>
      <w:r w:rsidRPr="000E4792">
        <w:rPr>
          <w:b/>
        </w:rPr>
        <w:t>physical</w:t>
      </w:r>
      <w:r>
        <w:t xml:space="preserve"> objects (system).</w:t>
      </w:r>
    </w:p>
    <w:p w14:paraId="09385793" w14:textId="358BD961" w:rsidR="000E4792" w:rsidRDefault="000E4792" w:rsidP="000E4792">
      <w:pPr>
        <w:pStyle w:val="ListParagraph"/>
      </w:pPr>
      <w:r>
        <w:rPr>
          <w:b/>
          <w:bCs/>
        </w:rPr>
        <w:t xml:space="preserve">Abstracted </w:t>
      </w:r>
      <w:r>
        <w:t>for user so specific locations of files and their copies are hidden.</w:t>
      </w:r>
    </w:p>
    <w:p w14:paraId="511F2D10" w14:textId="34109BF3" w:rsidR="000E4792" w:rsidRDefault="000E4792" w:rsidP="000E4792">
      <w:pPr>
        <w:pStyle w:val="ListParagraph"/>
        <w:numPr>
          <w:ilvl w:val="0"/>
          <w:numId w:val="0"/>
        </w:numPr>
        <w:ind w:left="357"/>
        <w:rPr>
          <w:b/>
          <w:bCs/>
        </w:rPr>
      </w:pPr>
    </w:p>
    <w:p w14:paraId="088577DD" w14:textId="1F5437C7" w:rsidR="000E4792" w:rsidRDefault="000E4792" w:rsidP="000E4792">
      <w:pPr>
        <w:pStyle w:val="Heading2"/>
      </w:pPr>
      <w:r>
        <w:t>Naming Structures</w:t>
      </w:r>
    </w:p>
    <w:p w14:paraId="7CEC93A6" w14:textId="426D5931" w:rsidR="000E4792" w:rsidRPr="000E4792" w:rsidRDefault="000E4792" w:rsidP="000E4792">
      <w:pPr>
        <w:pStyle w:val="ListParagraph"/>
        <w:rPr>
          <w:b/>
          <w:bCs/>
        </w:rPr>
      </w:pPr>
      <w:r w:rsidRPr="000E4792">
        <w:rPr>
          <w:b/>
          <w:bCs/>
        </w:rPr>
        <w:t>Location Transparen</w:t>
      </w:r>
      <w:r>
        <w:rPr>
          <w:b/>
          <w:bCs/>
        </w:rPr>
        <w:t>c</w:t>
      </w:r>
      <w:r w:rsidRPr="000E4792">
        <w:rPr>
          <w:b/>
          <w:bCs/>
        </w:rPr>
        <w:t>y</w:t>
      </w:r>
      <w:r>
        <w:t>: Name of a file does not reveal file’s physical storage location</w:t>
      </w:r>
    </w:p>
    <w:p w14:paraId="03C8DCA7" w14:textId="77777777" w:rsidR="000E4792" w:rsidRPr="000E4792" w:rsidRDefault="000E4792" w:rsidP="000E4792">
      <w:pPr>
        <w:pStyle w:val="ListParagraph"/>
        <w:rPr>
          <w:b/>
          <w:bCs/>
        </w:rPr>
      </w:pPr>
      <w:r>
        <w:rPr>
          <w:b/>
          <w:bCs/>
        </w:rPr>
        <w:t>Location Independence</w:t>
      </w:r>
      <w:r>
        <w:t>: No name change when physical storage location changes.</w:t>
      </w:r>
    </w:p>
    <w:p w14:paraId="05E9D30B" w14:textId="75AB7F4F" w:rsidR="000E4792" w:rsidRPr="0064712E" w:rsidRDefault="000E4792" w:rsidP="000E4792">
      <w:pPr>
        <w:pStyle w:val="ListParagraph"/>
        <w:rPr>
          <w:b/>
          <w:bCs/>
        </w:rPr>
      </w:pPr>
      <w:r>
        <w:rPr>
          <w:b/>
          <w:bCs/>
        </w:rPr>
        <w:t>Location</w:t>
      </w:r>
      <w:r w:rsidRPr="000E4792">
        <w:t>-</w:t>
      </w:r>
      <w:r w:rsidRPr="000E4792">
        <w:rPr>
          <w:b/>
          <w:bCs/>
        </w:rPr>
        <w:t>Indepen</w:t>
      </w:r>
      <w:r>
        <w:rPr>
          <w:b/>
          <w:bCs/>
        </w:rPr>
        <w:t>dent Naming Scheme</w:t>
      </w:r>
      <w:r>
        <w:t>: dynamic mapping by mapping same file name to different physical locations.</w:t>
      </w:r>
    </w:p>
    <w:p w14:paraId="4F3FFD7F" w14:textId="13AD549B" w:rsidR="0064712E" w:rsidRPr="0064712E" w:rsidRDefault="0064712E" w:rsidP="0064712E">
      <w:pPr>
        <w:pStyle w:val="ListParagraph"/>
        <w:rPr>
          <w:bCs/>
        </w:rPr>
      </w:pPr>
      <w:r>
        <w:rPr>
          <w:bCs/>
        </w:rPr>
        <w:t xml:space="preserve">Some support </w:t>
      </w:r>
      <w:r>
        <w:rPr>
          <w:b/>
        </w:rPr>
        <w:t>file migration</w:t>
      </w:r>
      <w:r w:rsidRPr="001F02B4">
        <w:rPr>
          <w:bCs/>
        </w:rPr>
        <w:t xml:space="preserve">: </w:t>
      </w:r>
      <w:r w:rsidRPr="001F02B4">
        <w:rPr>
          <w:b/>
        </w:rPr>
        <w:t>changing</w:t>
      </w:r>
      <w:r>
        <w:rPr>
          <w:b/>
        </w:rPr>
        <w:t xml:space="preserve"> location </w:t>
      </w:r>
      <w:r w:rsidRPr="001F02B4">
        <w:rPr>
          <w:bCs/>
        </w:rPr>
        <w:t>of a file</w:t>
      </w:r>
      <w:r>
        <w:rPr>
          <w:b/>
        </w:rPr>
        <w:t xml:space="preserve"> automatically </w:t>
      </w:r>
      <w:r w:rsidRPr="001F02B4">
        <w:rPr>
          <w:bCs/>
        </w:rPr>
        <w:t>(location independence)</w:t>
      </w:r>
      <w:r>
        <w:rPr>
          <w:bCs/>
        </w:rPr>
        <w:t>.</w:t>
      </w:r>
    </w:p>
    <w:p w14:paraId="73132198" w14:textId="63E2D981" w:rsidR="0064712E" w:rsidRDefault="001F02B4" w:rsidP="0064712E">
      <w:pPr>
        <w:pStyle w:val="ListParagraph"/>
        <w:rPr>
          <w:bCs/>
        </w:rPr>
      </w:pPr>
      <w:r w:rsidRPr="001F02B4">
        <w:rPr>
          <w:bCs/>
        </w:rPr>
        <w:t xml:space="preserve">Most </w:t>
      </w:r>
      <w:r>
        <w:rPr>
          <w:bCs/>
        </w:rPr>
        <w:t xml:space="preserve">DFSs provide </w:t>
      </w:r>
      <w:r>
        <w:rPr>
          <w:b/>
        </w:rPr>
        <w:t>static</w:t>
      </w:r>
      <w:r>
        <w:rPr>
          <w:bCs/>
        </w:rPr>
        <w:t xml:space="preserve">, </w:t>
      </w:r>
      <w:r>
        <w:rPr>
          <w:b/>
        </w:rPr>
        <w:t>location-transparent</w:t>
      </w:r>
      <w:r>
        <w:rPr>
          <w:bCs/>
        </w:rPr>
        <w:t xml:space="preserve"> mapping for user-level names</w:t>
      </w:r>
      <w:r w:rsidR="0064712E">
        <w:rPr>
          <w:bCs/>
        </w:rPr>
        <w:t>.</w:t>
      </w:r>
    </w:p>
    <w:p w14:paraId="10BF190F" w14:textId="348F324E" w:rsidR="0064712E" w:rsidRDefault="0064712E" w:rsidP="0064712E">
      <w:pPr>
        <w:pStyle w:val="ListParagraph"/>
        <w:rPr>
          <w:bCs/>
        </w:rPr>
      </w:pPr>
      <w:r>
        <w:rPr>
          <w:bCs/>
        </w:rPr>
        <w:t>Differences between static location transparency and location independence:</w:t>
      </w:r>
    </w:p>
    <w:p w14:paraId="74899EE4" w14:textId="36DE9F16" w:rsidR="0064712E" w:rsidRDefault="0064712E" w:rsidP="0064712E">
      <w:pPr>
        <w:pStyle w:val="ListParagraph"/>
        <w:numPr>
          <w:ilvl w:val="1"/>
          <w:numId w:val="11"/>
        </w:numPr>
        <w:rPr>
          <w:bCs/>
        </w:rPr>
      </w:pPr>
      <w:r>
        <w:rPr>
          <w:bCs/>
        </w:rPr>
        <w:t xml:space="preserve">Divorce of data from location: </w:t>
      </w:r>
      <w:r w:rsidR="006C4DF1">
        <w:rPr>
          <w:bCs/>
        </w:rPr>
        <w:t>LI provides better abstraction for files, as they are not attached to the physical location. SLT still denotes a specific set of physical disk blocks.</w:t>
      </w:r>
    </w:p>
    <w:p w14:paraId="1589EF34" w14:textId="356824E4" w:rsidR="006C4DF1" w:rsidRDefault="006C4DF1" w:rsidP="0064712E">
      <w:pPr>
        <w:pStyle w:val="ListParagraph"/>
        <w:numPr>
          <w:ilvl w:val="1"/>
          <w:numId w:val="11"/>
        </w:numPr>
        <w:rPr>
          <w:bCs/>
        </w:rPr>
      </w:pPr>
      <w:r>
        <w:rPr>
          <w:bCs/>
        </w:rPr>
        <w:t>SLT provides users with convenient method for sharing data by making data accessible to user as if it were local. LI promotes sharing the storage space itself, making it look like a single virtual resource. A possible benefit of this is balancing storage utilisation across the system.</w:t>
      </w:r>
    </w:p>
    <w:p w14:paraId="112AE38C" w14:textId="314D9219" w:rsidR="006C4DF1" w:rsidRDefault="006C4DF1" w:rsidP="0064712E">
      <w:pPr>
        <w:pStyle w:val="ListParagraph"/>
        <w:numPr>
          <w:ilvl w:val="1"/>
          <w:numId w:val="11"/>
        </w:numPr>
        <w:rPr>
          <w:bCs/>
        </w:rPr>
      </w:pPr>
      <w:r>
        <w:rPr>
          <w:bCs/>
        </w:rPr>
        <w:t>LI separates naming hierarchy from storage-device hierarchy and from intercomputer structure. Correspondence between component units and machines easily exposed in SLT,</w:t>
      </w:r>
    </w:p>
    <w:p w14:paraId="07EA8CAC" w14:textId="7238902F" w:rsidR="006C4DF1" w:rsidRDefault="003F2EE4" w:rsidP="006C4DF1">
      <w:pPr>
        <w:pStyle w:val="ListParagraph"/>
      </w:pPr>
      <w:r>
        <w:t xml:space="preserve">LI can allow clients to be </w:t>
      </w:r>
      <w:r>
        <w:rPr>
          <w:b/>
          <w:bCs/>
        </w:rPr>
        <w:t>diskless</w:t>
      </w:r>
      <w:r>
        <w:t xml:space="preserve"> and rely on servers to provide all files, including the kernel. Local boot protocol however needed by client.</w:t>
      </w:r>
    </w:p>
    <w:p w14:paraId="7F004C10" w14:textId="11493DE3" w:rsidR="003F2EE4" w:rsidRDefault="003F2EE4" w:rsidP="003F2EE4">
      <w:pPr>
        <w:pStyle w:val="ListParagraph"/>
        <w:numPr>
          <w:ilvl w:val="1"/>
          <w:numId w:val="11"/>
        </w:numPr>
      </w:pPr>
      <w:r>
        <w:t>Advantageous as it lowers cost and makes updates to OS more convenient.</w:t>
      </w:r>
    </w:p>
    <w:p w14:paraId="41D7F984" w14:textId="16532CAF" w:rsidR="003F2EE4" w:rsidRDefault="003F2EE4" w:rsidP="003F2EE4">
      <w:pPr>
        <w:pStyle w:val="ListParagraph"/>
        <w:numPr>
          <w:ilvl w:val="1"/>
          <w:numId w:val="11"/>
        </w:numPr>
      </w:pPr>
      <w:r>
        <w:t>Disadvantageous as boot protocols are more complex and performance is weaker as data is transmitted over network, rather than a physical disk.</w:t>
      </w:r>
    </w:p>
    <w:p w14:paraId="7CFFE3C0" w14:textId="77777777" w:rsidR="00CF4E20" w:rsidRDefault="00CF4E20">
      <w:pPr>
        <w:rPr>
          <w:rFonts w:asciiTheme="majorHAnsi" w:eastAsiaTheme="majorEastAsia" w:hAnsiTheme="majorHAnsi" w:cstheme="majorBidi"/>
          <w:color w:val="2F5496" w:themeColor="accent1" w:themeShade="BF"/>
          <w:sz w:val="32"/>
          <w:szCs w:val="26"/>
        </w:rPr>
      </w:pPr>
      <w:r>
        <w:br w:type="page"/>
      </w:r>
    </w:p>
    <w:p w14:paraId="6348D8A4" w14:textId="21BA23E6" w:rsidR="003F2EE4" w:rsidRDefault="003F2EE4" w:rsidP="003F2EE4">
      <w:pPr>
        <w:pStyle w:val="Heading2"/>
      </w:pPr>
      <w:r>
        <w:lastRenderedPageBreak/>
        <w:t>Naming Schemes</w:t>
      </w:r>
    </w:p>
    <w:p w14:paraId="11011C15" w14:textId="537070C9" w:rsidR="003F2EE4" w:rsidRDefault="003F2EE4" w:rsidP="003F2EE4">
      <w:pPr>
        <w:pStyle w:val="ListParagraph"/>
      </w:pPr>
      <w:r>
        <w:t>Three approaches:</w:t>
      </w:r>
    </w:p>
    <w:p w14:paraId="1BA3A62A" w14:textId="401B6FAA" w:rsidR="003F2EE4" w:rsidRDefault="003F2EE4" w:rsidP="003F2EE4">
      <w:pPr>
        <w:pStyle w:val="ListParagraph"/>
        <w:numPr>
          <w:ilvl w:val="1"/>
          <w:numId w:val="11"/>
        </w:numPr>
      </w:pPr>
      <w:r>
        <w:t>File identified by combination of host name and local name, guaranteeing system-wide name.</w:t>
      </w:r>
    </w:p>
    <w:p w14:paraId="4080CA5A" w14:textId="3EB4309F" w:rsidR="003F2EE4" w:rsidRDefault="003F2EE4" w:rsidP="003F2EE4">
      <w:pPr>
        <w:pStyle w:val="ListParagraph"/>
        <w:numPr>
          <w:ilvl w:val="1"/>
          <w:numId w:val="11"/>
        </w:numPr>
      </w:pPr>
      <w:r>
        <w:t>Attach remote directories to local directories</w:t>
      </w:r>
      <w:r w:rsidR="00CF4E20">
        <w:t xml:space="preserve">. Popularised by </w:t>
      </w:r>
      <w:r w:rsidR="00CF4E20">
        <w:rPr>
          <w:b/>
          <w:bCs/>
        </w:rPr>
        <w:t>NFS</w:t>
      </w:r>
      <w:r>
        <w:t>.</w:t>
      </w:r>
    </w:p>
    <w:p w14:paraId="22631FB5" w14:textId="77777777" w:rsidR="003F2EE4" w:rsidRPr="003F2EE4" w:rsidRDefault="003F2EE4" w:rsidP="003F2EE4">
      <w:pPr>
        <w:pStyle w:val="ListParagraph"/>
        <w:numPr>
          <w:ilvl w:val="2"/>
          <w:numId w:val="11"/>
        </w:numPr>
        <w:rPr>
          <w:b/>
          <w:bCs/>
        </w:rPr>
      </w:pPr>
      <w:r w:rsidRPr="003F2EE4">
        <w:rPr>
          <w:b/>
          <w:bCs/>
        </w:rPr>
        <w:t>Automou</w:t>
      </w:r>
      <w:r>
        <w:rPr>
          <w:b/>
          <w:bCs/>
        </w:rPr>
        <w:t>n</w:t>
      </w:r>
      <w:r w:rsidRPr="003F2EE4">
        <w:rPr>
          <w:b/>
          <w:bCs/>
        </w:rPr>
        <w:t>t</w:t>
      </w:r>
      <w:r>
        <w:t>: mounts on demand based on table of mount points and file-structure names.</w:t>
      </w:r>
    </w:p>
    <w:p w14:paraId="7797ADB6" w14:textId="4CAECD51" w:rsidR="003F2EE4" w:rsidRDefault="003F2EE4" w:rsidP="003F2EE4">
      <w:pPr>
        <w:pStyle w:val="ListParagraph"/>
        <w:numPr>
          <w:ilvl w:val="2"/>
          <w:numId w:val="11"/>
        </w:numPr>
      </w:pPr>
      <w:r w:rsidRPr="003F2EE4">
        <w:t xml:space="preserve">Integration </w:t>
      </w:r>
      <w:r>
        <w:t xml:space="preserve">is limited </w:t>
      </w:r>
      <w:r w:rsidR="00CF4E20">
        <w:t>and not uniform, as each machine may attach different remote directories to its tree, this is versatile.</w:t>
      </w:r>
    </w:p>
    <w:p w14:paraId="69076E65" w14:textId="1C67DB42" w:rsidR="00CF4E20" w:rsidRDefault="00CF4E20" w:rsidP="00CF4E20">
      <w:pPr>
        <w:pStyle w:val="ListParagraph"/>
        <w:numPr>
          <w:ilvl w:val="1"/>
          <w:numId w:val="11"/>
        </w:numPr>
      </w:pPr>
      <w:r>
        <w:t>Global name structure that spans all files of the system.</w:t>
      </w:r>
    </w:p>
    <w:p w14:paraId="575330A4" w14:textId="7FD13B9A" w:rsidR="00CF4E20" w:rsidRDefault="00CF4E20" w:rsidP="00CF4E20">
      <w:pPr>
        <w:pStyle w:val="ListParagraph"/>
        <w:numPr>
          <w:ilvl w:val="2"/>
          <w:numId w:val="11"/>
        </w:numPr>
      </w:pPr>
      <w:r>
        <w:t>Difficult due to special device files and machine-specific binary directories.</w:t>
      </w:r>
    </w:p>
    <w:p w14:paraId="18E870B8" w14:textId="166EB936" w:rsidR="00CF4E20" w:rsidRDefault="00CF4E20" w:rsidP="00CF4E20">
      <w:pPr>
        <w:pStyle w:val="Heading3"/>
      </w:pPr>
      <w:r>
        <w:t>Implementation Techniques</w:t>
      </w:r>
    </w:p>
    <w:p w14:paraId="30C416F3" w14:textId="549899A1" w:rsidR="00CF4E20" w:rsidRDefault="00ED6005" w:rsidP="00CF4E20">
      <w:pPr>
        <w:pStyle w:val="ListParagraph"/>
      </w:pPr>
      <w:r>
        <w:t xml:space="preserve">Aggregate sets of files into component units and provide mapping on component-unit basis rather than single-file basis. </w:t>
      </w:r>
    </w:p>
    <w:p w14:paraId="7D4A89C7" w14:textId="36B3EB71" w:rsidR="00ED6005" w:rsidRDefault="00ED6005" w:rsidP="00CF4E20">
      <w:pPr>
        <w:pStyle w:val="ListParagraph"/>
      </w:pPr>
      <w:r>
        <w:t>Replication and/or local caching enhances availability of mapping information.</w:t>
      </w:r>
    </w:p>
    <w:p w14:paraId="5D6D0425" w14:textId="77777777" w:rsidR="00ED6005" w:rsidRDefault="00ED6005" w:rsidP="00ED6005">
      <w:pPr>
        <w:pStyle w:val="ListParagraph"/>
      </w:pPr>
      <w:r>
        <w:t>For location independence replicating is impossible however as mapping changes over time.</w:t>
      </w:r>
    </w:p>
    <w:p w14:paraId="560B5A68" w14:textId="0C983973" w:rsidR="00ED6005" w:rsidRDefault="00ED6005" w:rsidP="00ED6005">
      <w:pPr>
        <w:pStyle w:val="ListParagraph"/>
        <w:numPr>
          <w:ilvl w:val="1"/>
          <w:numId w:val="11"/>
        </w:numPr>
      </w:pPr>
      <w:r>
        <w:t xml:space="preserve">Solution: low-level </w:t>
      </w:r>
      <w:r>
        <w:rPr>
          <w:b/>
          <w:bCs/>
        </w:rPr>
        <w:t>location-independent file identifiers</w:t>
      </w:r>
      <w:r>
        <w:t xml:space="preserve"> mapping textual file names to component units</w:t>
      </w:r>
      <w:r w:rsidRPr="00ED6005">
        <w:t>.</w:t>
      </w:r>
    </w:p>
    <w:p w14:paraId="6FAAB4AA" w14:textId="46E0B94F" w:rsidR="00ED6005" w:rsidRDefault="00ED6005" w:rsidP="00ED6005">
      <w:pPr>
        <w:pStyle w:val="ListParagraph"/>
        <w:numPr>
          <w:ilvl w:val="1"/>
          <w:numId w:val="11"/>
        </w:numPr>
      </w:pPr>
      <w:r>
        <w:t>Can still be replicated and cached freely without being invalidated by migration of component units.</w:t>
      </w:r>
    </w:p>
    <w:p w14:paraId="3631DEF2" w14:textId="2B8D3CAD" w:rsidR="00ED6005" w:rsidRDefault="00ED6005" w:rsidP="00ED6005">
      <w:pPr>
        <w:pStyle w:val="ListParagraph"/>
        <w:numPr>
          <w:ilvl w:val="1"/>
          <w:numId w:val="11"/>
        </w:numPr>
      </w:pPr>
      <w:r>
        <w:t>Price: need for second level of mapping between component units and locations, with simple update mechanism.</w:t>
      </w:r>
    </w:p>
    <w:p w14:paraId="645D8F03" w14:textId="1D1C7D45" w:rsidR="00ED6005" w:rsidRDefault="00ED6005" w:rsidP="00ED6005">
      <w:pPr>
        <w:pStyle w:val="ListParagraph"/>
        <w:numPr>
          <w:ilvl w:val="1"/>
          <w:numId w:val="11"/>
        </w:numPr>
      </w:pPr>
      <w:r>
        <w:t xml:space="preserve">Common implementation </w:t>
      </w:r>
      <w:r w:rsidR="00985BB5">
        <w:t xml:space="preserve">uses bit string </w:t>
      </w:r>
      <w:r w:rsidR="00985BB5" w:rsidRPr="00985BB5">
        <w:rPr>
          <w:b/>
          <w:bCs/>
        </w:rPr>
        <w:t>structured names</w:t>
      </w:r>
      <w:r w:rsidR="00985BB5">
        <w:rPr>
          <w:b/>
          <w:bCs/>
        </w:rPr>
        <w:t xml:space="preserve"> </w:t>
      </w:r>
      <w:r w:rsidR="00985BB5">
        <w:t>with two parts:</w:t>
      </w:r>
    </w:p>
    <w:p w14:paraId="2816EC72" w14:textId="528C16E2" w:rsidR="00985BB5" w:rsidRDefault="00985BB5" w:rsidP="00985BB5">
      <w:pPr>
        <w:pStyle w:val="ListParagraph"/>
        <w:numPr>
          <w:ilvl w:val="2"/>
          <w:numId w:val="11"/>
        </w:numPr>
      </w:pPr>
      <w:r>
        <w:t>Component unit file belongs to</w:t>
      </w:r>
    </w:p>
    <w:p w14:paraId="6356CE84" w14:textId="04E86A11" w:rsidR="00985BB5" w:rsidRDefault="00985BB5" w:rsidP="00985BB5">
      <w:pPr>
        <w:pStyle w:val="ListParagraph"/>
        <w:numPr>
          <w:ilvl w:val="2"/>
          <w:numId w:val="11"/>
        </w:numPr>
      </w:pPr>
      <w:r>
        <w:t>File itself</w:t>
      </w:r>
    </w:p>
    <w:p w14:paraId="3E0B66E3" w14:textId="24133A7D" w:rsidR="00985BB5" w:rsidRDefault="00985BB5" w:rsidP="00985BB5">
      <w:pPr>
        <w:pStyle w:val="Heading1"/>
      </w:pPr>
      <w:r>
        <w:t>Remote File Access</w:t>
      </w:r>
    </w:p>
    <w:p w14:paraId="10B78C34" w14:textId="4A7381D8" w:rsidR="00985BB5" w:rsidRDefault="008059A2" w:rsidP="008059A2">
      <w:pPr>
        <w:pStyle w:val="ListParagraph"/>
      </w:pPr>
      <w:r>
        <w:t xml:space="preserve">Transferring data between server and user: </w:t>
      </w:r>
      <w:r>
        <w:rPr>
          <w:b/>
          <w:bCs/>
        </w:rPr>
        <w:t>remote-server mechanism</w:t>
      </w:r>
    </w:p>
    <w:p w14:paraId="4C491289" w14:textId="47FD6219" w:rsidR="008059A2" w:rsidRDefault="008059A2" w:rsidP="008059A2">
      <w:pPr>
        <w:pStyle w:val="ListParagraph"/>
      </w:pPr>
      <w:r>
        <w:t>Requests for accesses delivered to server, server machine perform accesses, results delivered back to user.</w:t>
      </w:r>
    </w:p>
    <w:p w14:paraId="22D85E31" w14:textId="7F6CB681" w:rsidR="008059A2" w:rsidRDefault="008059A2" w:rsidP="008059A2">
      <w:pPr>
        <w:pStyle w:val="ListParagraph"/>
      </w:pPr>
      <w:r>
        <w:t xml:space="preserve">Can use </w:t>
      </w:r>
      <w:r>
        <w:rPr>
          <w:b/>
          <w:bCs/>
        </w:rPr>
        <w:t>caching</w:t>
      </w:r>
      <w:r>
        <w:t xml:space="preserve"> to reduce network traffic and disk I/O,</w:t>
      </w:r>
    </w:p>
    <w:p w14:paraId="74CD55EC" w14:textId="08A26582" w:rsidR="008059A2" w:rsidRDefault="008059A2" w:rsidP="008059A2">
      <w:pPr>
        <w:pStyle w:val="Heading2"/>
      </w:pPr>
      <w:r>
        <w:t>Basic Caching Scheme</w:t>
      </w:r>
    </w:p>
    <w:p w14:paraId="591CDC67" w14:textId="3EB3AA67" w:rsidR="008059A2" w:rsidRDefault="008059A2" w:rsidP="008059A2">
      <w:pPr>
        <w:pStyle w:val="ListParagraph"/>
      </w:pPr>
      <w:r>
        <w:t xml:space="preserve">Client keeps a copy of the data, and accesses are performed on cached copy. </w:t>
      </w:r>
    </w:p>
    <w:p w14:paraId="0D9CF648" w14:textId="49A3EBAE" w:rsidR="008059A2" w:rsidRDefault="008059A2" w:rsidP="008059A2">
      <w:pPr>
        <w:pStyle w:val="ListParagraph"/>
      </w:pPr>
      <w:r>
        <w:t>Replacement policy keeps cache bounded.</w:t>
      </w:r>
    </w:p>
    <w:p w14:paraId="30955A83" w14:textId="4BD44808" w:rsidR="008059A2" w:rsidRDefault="008059A2" w:rsidP="008059A2">
      <w:pPr>
        <w:pStyle w:val="ListParagraph"/>
      </w:pPr>
      <w:r w:rsidRPr="008059A2">
        <w:rPr>
          <w:b/>
          <w:bCs/>
        </w:rPr>
        <w:t>Cache consistency problem</w:t>
      </w:r>
      <w:r>
        <w:t>: local cache must update master file</w:t>
      </w:r>
      <w:r w:rsidR="008C2EBE">
        <w:t>.</w:t>
      </w:r>
    </w:p>
    <w:p w14:paraId="29DC3CD7" w14:textId="3EF1BCD3" w:rsidR="008C2EBE" w:rsidRDefault="008C2EBE" w:rsidP="008059A2">
      <w:pPr>
        <w:pStyle w:val="ListParagraph"/>
      </w:pPr>
      <w:r>
        <w:rPr>
          <w:b/>
          <w:bCs/>
        </w:rPr>
        <w:t xml:space="preserve">NFS </w:t>
      </w:r>
      <w:r>
        <w:t xml:space="preserve">mounts remotely, implementing this </w:t>
      </w:r>
      <w:r>
        <w:rPr>
          <w:b/>
          <w:bCs/>
        </w:rPr>
        <w:t>network virtual memory</w:t>
      </w:r>
      <w:r>
        <w:t>, with performance cost.</w:t>
      </w:r>
    </w:p>
    <w:p w14:paraId="5AE5C324" w14:textId="4370B970" w:rsidR="008C2EBE" w:rsidRDefault="008C2EBE" w:rsidP="008059A2">
      <w:pPr>
        <w:pStyle w:val="ListParagraph"/>
      </w:pPr>
      <w:r>
        <w:t xml:space="preserve">Both </w:t>
      </w:r>
      <w:r w:rsidRPr="008C2EBE">
        <w:rPr>
          <w:b/>
          <w:bCs/>
        </w:rPr>
        <w:t>hit ratio</w:t>
      </w:r>
      <w:r>
        <w:t xml:space="preserve"> and </w:t>
      </w:r>
      <w:r>
        <w:rPr>
          <w:b/>
          <w:bCs/>
        </w:rPr>
        <w:t>miss penalty increased</w:t>
      </w:r>
      <w:r>
        <w:t xml:space="preserve"> if caching unit is increased.</w:t>
      </w:r>
    </w:p>
    <w:p w14:paraId="5686E04B" w14:textId="26A3DF72" w:rsidR="008C2EBE" w:rsidRDefault="008C2EBE" w:rsidP="008059A2">
      <w:pPr>
        <w:pStyle w:val="ListParagraph"/>
      </w:pPr>
      <w:r>
        <w:t>Consistency problems also an issue as large units must be disassembled for transmission and reassembled on reception.</w:t>
      </w:r>
    </w:p>
    <w:p w14:paraId="77BFD57A" w14:textId="1792703F" w:rsidR="008C2EBE" w:rsidRDefault="008C2EBE" w:rsidP="008059A2">
      <w:pPr>
        <w:pStyle w:val="ListParagraph"/>
      </w:pPr>
      <w:r>
        <w:t>The lower the cache size, the lower the block size/cache unit should be, otherwise there are fewer blocks in the cache hence lower hit ratio</w:t>
      </w:r>
    </w:p>
    <w:p w14:paraId="67E8EAC4" w14:textId="438300FC" w:rsidR="008C2EBE" w:rsidRDefault="008C2EBE" w:rsidP="008C2EBE">
      <w:pPr>
        <w:pStyle w:val="Heading2"/>
      </w:pPr>
      <w:r>
        <w:lastRenderedPageBreak/>
        <w:t>Cache location</w:t>
      </w:r>
    </w:p>
    <w:p w14:paraId="7D9E9823" w14:textId="0888D3E1" w:rsidR="008C2EBE" w:rsidRDefault="008C2EBE" w:rsidP="008C2EBE">
      <w:pPr>
        <w:pStyle w:val="ListParagraph"/>
      </w:pPr>
      <w:r>
        <w:t>Either on disk or in main memory. If on disk:</w:t>
      </w:r>
    </w:p>
    <w:p w14:paraId="0435240D" w14:textId="6132E368" w:rsidR="008C2EBE" w:rsidRDefault="008C2EBE" w:rsidP="008C2EBE">
      <w:pPr>
        <w:pStyle w:val="ListParagraph"/>
        <w:numPr>
          <w:ilvl w:val="1"/>
          <w:numId w:val="11"/>
        </w:numPr>
      </w:pPr>
      <w:r>
        <w:t>Reliable as disk is not volatile, so no loss of data on system crash.</w:t>
      </w:r>
    </w:p>
    <w:p w14:paraId="784AFE4B" w14:textId="229EB328" w:rsidR="008C2EBE" w:rsidRDefault="003B494A" w:rsidP="008C2EBE">
      <w:pPr>
        <w:pStyle w:val="ListParagraph"/>
        <w:numPr>
          <w:ilvl w:val="1"/>
          <w:numId w:val="11"/>
        </w:numPr>
      </w:pPr>
      <w:r>
        <w:t>Cache data kept on recovery and no need to fetch them from server</w:t>
      </w:r>
    </w:p>
    <w:p w14:paraId="3D4BC718" w14:textId="4B813A41" w:rsidR="003B494A" w:rsidRDefault="003B494A" w:rsidP="003B494A">
      <w:pPr>
        <w:pStyle w:val="ListParagraph"/>
      </w:pPr>
      <w:r>
        <w:t>However if on memory:</w:t>
      </w:r>
    </w:p>
    <w:p w14:paraId="37A4BE6F" w14:textId="42C13046" w:rsidR="003B494A" w:rsidRDefault="003B494A" w:rsidP="003B494A">
      <w:pPr>
        <w:pStyle w:val="ListParagraph"/>
        <w:numPr>
          <w:ilvl w:val="1"/>
          <w:numId w:val="11"/>
        </w:numPr>
      </w:pPr>
      <w:r>
        <w:t>permits workstations to be diskless</w:t>
      </w:r>
    </w:p>
    <w:p w14:paraId="0865C181" w14:textId="12E34CD4" w:rsidR="003B494A" w:rsidRDefault="003B494A" w:rsidP="003B494A">
      <w:pPr>
        <w:pStyle w:val="ListParagraph"/>
        <w:numPr>
          <w:ilvl w:val="1"/>
          <w:numId w:val="11"/>
        </w:numPr>
      </w:pPr>
      <w:r>
        <w:t>Faster access times</w:t>
      </w:r>
    </w:p>
    <w:p w14:paraId="64637CEF" w14:textId="2B125876" w:rsidR="003B494A" w:rsidRDefault="003B494A" w:rsidP="003B494A">
      <w:pPr>
        <w:pStyle w:val="ListParagraph"/>
        <w:numPr>
          <w:ilvl w:val="1"/>
          <w:numId w:val="11"/>
        </w:numPr>
      </w:pPr>
      <w:r>
        <w:t>Server caches in their main memory. If user system also uses main-memory cache, single caching mechanism for both server and user can be built.</w:t>
      </w:r>
    </w:p>
    <w:p w14:paraId="73805714" w14:textId="79D87038" w:rsidR="003B494A" w:rsidRDefault="003B494A" w:rsidP="003B494A">
      <w:pPr>
        <w:pStyle w:val="Heading2"/>
      </w:pPr>
      <w:r>
        <w:t>Cache Update Policy</w:t>
      </w:r>
    </w:p>
    <w:p w14:paraId="1EDAD974" w14:textId="3A6B4842" w:rsidR="003B494A" w:rsidRDefault="003B494A" w:rsidP="003B494A">
      <w:pPr>
        <w:pStyle w:val="ListParagraph"/>
      </w:pPr>
      <w:r>
        <w:t>Master doc must be updated.</w:t>
      </w:r>
    </w:p>
    <w:p w14:paraId="40BFCC1E" w14:textId="78BB6131" w:rsidR="003B494A" w:rsidRDefault="00D27210" w:rsidP="003B494A">
      <w:pPr>
        <w:pStyle w:val="ListParagraph"/>
      </w:pPr>
      <w:r>
        <w:rPr>
          <w:b/>
          <w:bCs/>
        </w:rPr>
        <w:t>Write through-policy</w:t>
      </w:r>
      <w:r>
        <w:t>:  write modifications as soon as they are put in cache.</w:t>
      </w:r>
    </w:p>
    <w:p w14:paraId="72D3AE5E" w14:textId="4C2F2368" w:rsidR="00D27210" w:rsidRPr="00D27210" w:rsidRDefault="00D27210" w:rsidP="00D27210">
      <w:pPr>
        <w:pStyle w:val="ListParagraph"/>
        <w:numPr>
          <w:ilvl w:val="1"/>
          <w:numId w:val="11"/>
        </w:numPr>
      </w:pPr>
      <w:r w:rsidRPr="00D27210">
        <w:rPr>
          <w:bCs/>
        </w:rPr>
        <w:t>Advantage</w:t>
      </w:r>
      <w:r>
        <w:rPr>
          <w:bCs/>
        </w:rPr>
        <w:t>: high reliability so little data is lost in system failure</w:t>
      </w:r>
    </w:p>
    <w:p w14:paraId="476E3C20" w14:textId="4AABA6E6" w:rsidR="00D27210" w:rsidRPr="00D27210" w:rsidRDefault="00D27210" w:rsidP="00D27210">
      <w:pPr>
        <w:pStyle w:val="ListParagraph"/>
        <w:numPr>
          <w:ilvl w:val="1"/>
          <w:numId w:val="11"/>
        </w:numPr>
      </w:pPr>
      <w:r>
        <w:rPr>
          <w:bCs/>
        </w:rPr>
        <w:t>Disadvantage: Poor write performance as each write access must wait until information is sent to the server.</w:t>
      </w:r>
    </w:p>
    <w:p w14:paraId="362E9A4D" w14:textId="7210E50D" w:rsidR="00D27210" w:rsidRDefault="00D27210" w:rsidP="00D27210">
      <w:pPr>
        <w:pStyle w:val="ListParagraph"/>
      </w:pPr>
      <w:r>
        <w:rPr>
          <w:b/>
          <w:bCs/>
        </w:rPr>
        <w:t>Delayed-write policy/write-back caching</w:t>
      </w:r>
      <w:r>
        <w:t>: Delay updates to master copy.</w:t>
      </w:r>
    </w:p>
    <w:p w14:paraId="0D30165E" w14:textId="0B31C2F1" w:rsidR="00D27210" w:rsidRDefault="00D27210" w:rsidP="00D27210">
      <w:pPr>
        <w:pStyle w:val="ListParagraph"/>
        <w:numPr>
          <w:ilvl w:val="1"/>
          <w:numId w:val="11"/>
        </w:numPr>
      </w:pPr>
      <w:r w:rsidRPr="00D27210">
        <w:t>Advantages</w:t>
      </w:r>
      <w:r>
        <w:t>: Write accesses quicker and only last update of file is written.</w:t>
      </w:r>
    </w:p>
    <w:p w14:paraId="0F1058F7" w14:textId="37A981FF" w:rsidR="00D27210" w:rsidRDefault="00D27210" w:rsidP="00D27210">
      <w:pPr>
        <w:pStyle w:val="ListParagraph"/>
        <w:numPr>
          <w:ilvl w:val="1"/>
          <w:numId w:val="11"/>
        </w:numPr>
      </w:pPr>
      <w:r>
        <w:t>Disadvantage: Introduces reliability problems</w:t>
      </w:r>
    </w:p>
    <w:p w14:paraId="470834FF" w14:textId="4C4E22E1" w:rsidR="00D27210" w:rsidRDefault="00D27210" w:rsidP="00D27210">
      <w:pPr>
        <w:pStyle w:val="ListParagraph"/>
        <w:numPr>
          <w:ilvl w:val="1"/>
          <w:numId w:val="11"/>
        </w:numPr>
      </w:pPr>
      <w:r>
        <w:t>Variations</w:t>
      </w:r>
      <w:r w:rsidR="00481AE5">
        <w:t xml:space="preserve"> for flushing blocks back to the server:</w:t>
      </w:r>
    </w:p>
    <w:p w14:paraId="6C9CFBC2" w14:textId="78DFBE58" w:rsidR="00481AE5" w:rsidRDefault="00481AE5" w:rsidP="00481AE5">
      <w:pPr>
        <w:pStyle w:val="ListParagraph"/>
        <w:numPr>
          <w:ilvl w:val="2"/>
          <w:numId w:val="11"/>
        </w:numPr>
      </w:pPr>
      <w:r>
        <w:t>Flush a block just before ejection from cache: good performance but blocks may reside on cache for long time</w:t>
      </w:r>
    </w:p>
    <w:p w14:paraId="3A961C06" w14:textId="68A2BDF4" w:rsidR="00481AE5" w:rsidRDefault="00481AE5" w:rsidP="00481AE5">
      <w:pPr>
        <w:pStyle w:val="ListParagraph"/>
        <w:numPr>
          <w:ilvl w:val="2"/>
          <w:numId w:val="11"/>
        </w:numPr>
      </w:pPr>
      <w:r>
        <w:t>Scan cache at regular intervals and flush blocks that have been modified since last scan. Used by NFS, but update must reach server’s disk before it is completed.</w:t>
      </w:r>
    </w:p>
    <w:p w14:paraId="465E295C" w14:textId="5BE8FCAF" w:rsidR="00481AE5" w:rsidRDefault="00481AE5" w:rsidP="00481AE5">
      <w:pPr>
        <w:pStyle w:val="ListParagraph"/>
        <w:numPr>
          <w:ilvl w:val="3"/>
          <w:numId w:val="11"/>
        </w:numPr>
      </w:pPr>
      <w:r>
        <w:t>NFS metadata changes are issues synchronously to server, minimising file-</w:t>
      </w:r>
      <w:proofErr w:type="gramStart"/>
      <w:r>
        <w:t>structure</w:t>
      </w:r>
      <w:proofErr w:type="gramEnd"/>
      <w:r>
        <w:t xml:space="preserve"> and directory-structure information loss.</w:t>
      </w:r>
    </w:p>
    <w:p w14:paraId="5637C480" w14:textId="16D2008B" w:rsidR="00481AE5" w:rsidRPr="00481AE5" w:rsidRDefault="00481AE5" w:rsidP="00481AE5">
      <w:pPr>
        <w:pStyle w:val="ListParagraph"/>
        <w:numPr>
          <w:ilvl w:val="2"/>
          <w:numId w:val="11"/>
        </w:numPr>
        <w:rPr>
          <w:b/>
        </w:rPr>
      </w:pPr>
      <w:r w:rsidRPr="00481AE5">
        <w:rPr>
          <w:b/>
        </w:rPr>
        <w:t>Write</w:t>
      </w:r>
      <w:r w:rsidRPr="00481AE5">
        <w:rPr>
          <w:b/>
          <w:bCs/>
        </w:rPr>
        <w:t>-on-clos</w:t>
      </w:r>
      <w:r>
        <w:rPr>
          <w:b/>
          <w:bCs/>
        </w:rPr>
        <w:t>e</w:t>
      </w:r>
      <w:r>
        <w:t xml:space="preserve">: Used by </w:t>
      </w:r>
      <w:proofErr w:type="spellStart"/>
      <w:r>
        <w:t>OpenAFS</w:t>
      </w:r>
      <w:proofErr w:type="spellEnd"/>
      <w:r>
        <w:t xml:space="preserve">: Does not optimise if files open for short space of </w:t>
      </w:r>
      <w:proofErr w:type="gramStart"/>
      <w:r>
        <w:t>time, and</w:t>
      </w:r>
      <w:proofErr w:type="gramEnd"/>
      <w:r>
        <w:t xml:space="preserve"> delays the closing process of files. Optimal for when files are open for long time.</w:t>
      </w:r>
    </w:p>
    <w:p w14:paraId="116B9FF4" w14:textId="02596E1B" w:rsidR="00481AE5" w:rsidRDefault="00481AE5" w:rsidP="00481AE5">
      <w:pPr>
        <w:pStyle w:val="Heading2"/>
      </w:pPr>
      <w:r>
        <w:t>Consistency</w:t>
      </w:r>
    </w:p>
    <w:p w14:paraId="3BE1AB65" w14:textId="2F77C451" w:rsidR="00481AE5" w:rsidRDefault="00481AE5" w:rsidP="00481AE5">
      <w:pPr>
        <w:pStyle w:val="ListParagraph"/>
      </w:pPr>
      <w:r>
        <w:t>Cached data must be validated to ensure that it matches master copy. If it does not:</w:t>
      </w:r>
    </w:p>
    <w:p w14:paraId="20B32EF2" w14:textId="0C714BF9" w:rsidR="00481AE5" w:rsidRPr="007D3F2E" w:rsidRDefault="00481AE5" w:rsidP="00481AE5">
      <w:pPr>
        <w:pStyle w:val="ListParagraph"/>
        <w:numPr>
          <w:ilvl w:val="1"/>
          <w:numId w:val="11"/>
        </w:numPr>
        <w:rPr>
          <w:b/>
          <w:bCs/>
        </w:rPr>
      </w:pPr>
      <w:r w:rsidRPr="00481AE5">
        <w:rPr>
          <w:b/>
          <w:bCs/>
        </w:rPr>
        <w:t>Client</w:t>
      </w:r>
      <w:r w:rsidR="007D3F2E">
        <w:rPr>
          <w:b/>
          <w:bCs/>
        </w:rPr>
        <w:t>-</w:t>
      </w:r>
      <w:r w:rsidRPr="00481AE5">
        <w:rPr>
          <w:b/>
          <w:bCs/>
        </w:rPr>
        <w:t>initiated approach</w:t>
      </w:r>
      <w:r>
        <w:t>: clients initiates validity check with server</w:t>
      </w:r>
    </w:p>
    <w:p w14:paraId="521DB5DA" w14:textId="60EB0E0C" w:rsidR="007D3F2E" w:rsidRPr="007D3F2E" w:rsidRDefault="007D3F2E" w:rsidP="00481AE5">
      <w:pPr>
        <w:pStyle w:val="ListParagraph"/>
        <w:numPr>
          <w:ilvl w:val="1"/>
          <w:numId w:val="11"/>
        </w:numPr>
        <w:rPr>
          <w:b/>
          <w:bCs/>
        </w:rPr>
      </w:pPr>
      <w:r>
        <w:rPr>
          <w:b/>
          <w:bCs/>
        </w:rPr>
        <w:t>Server-initiated approach</w:t>
      </w:r>
      <w:r w:rsidRPr="007D3F2E">
        <w:t>:</w:t>
      </w:r>
      <w:r>
        <w:rPr>
          <w:b/>
          <w:bCs/>
        </w:rPr>
        <w:t xml:space="preserve"> </w:t>
      </w:r>
      <w:r>
        <w:t xml:space="preserve">server records files that client </w:t>
      </w:r>
      <w:proofErr w:type="gramStart"/>
      <w:r>
        <w:t>caches, and</w:t>
      </w:r>
      <w:proofErr w:type="gramEnd"/>
      <w:r>
        <w:t xml:space="preserve"> reacts to potential inconsistency. This occurs when two different clients in conflicting modes cache a file.</w:t>
      </w:r>
    </w:p>
    <w:p w14:paraId="6498C599" w14:textId="1405EA6A" w:rsidR="007D3F2E" w:rsidRDefault="007D3F2E" w:rsidP="007D3F2E">
      <w:pPr>
        <w:pStyle w:val="ListParagraph"/>
        <w:numPr>
          <w:ilvl w:val="2"/>
          <w:numId w:val="11"/>
        </w:numPr>
      </w:pPr>
      <w:r w:rsidRPr="007D3F2E">
        <w:t xml:space="preserve">Server </w:t>
      </w:r>
      <w:r>
        <w:t>can disable caching if file has been opened simultaneously in conflicting modes for the file.</w:t>
      </w:r>
    </w:p>
    <w:p w14:paraId="41FE9CC7" w14:textId="7671652F" w:rsidR="007D3F2E" w:rsidRDefault="007D3F2E" w:rsidP="007D3F2E">
      <w:pPr>
        <w:pStyle w:val="ListParagraph"/>
      </w:pPr>
      <w:r>
        <w:t xml:space="preserve">More difficult issue in cluster-based DFSs due to metadata server and file chunk replication. </w:t>
      </w:r>
    </w:p>
    <w:p w14:paraId="6C43D352" w14:textId="7EF973AF" w:rsidR="007D3F2E" w:rsidRDefault="007D3F2E" w:rsidP="007D3F2E">
      <w:pPr>
        <w:pStyle w:val="ListParagraph"/>
        <w:numPr>
          <w:ilvl w:val="1"/>
          <w:numId w:val="11"/>
        </w:numPr>
      </w:pPr>
      <w:r>
        <w:t>HDFS allows append-only write operations whereas GFS allows random writes with concurrent writers.</w:t>
      </w:r>
    </w:p>
    <w:p w14:paraId="42D7F0C8" w14:textId="313C3A6E" w:rsidR="007D3F2E" w:rsidRDefault="007D3F2E" w:rsidP="007D3F2E">
      <w:pPr>
        <w:pStyle w:val="ListParagraph"/>
        <w:numPr>
          <w:ilvl w:val="1"/>
          <w:numId w:val="11"/>
        </w:numPr>
      </w:pPr>
      <w:r>
        <w:t>Hence maintaining consistency more complicated for HDFS than GFS</w:t>
      </w:r>
    </w:p>
    <w:p w14:paraId="6E9A543E" w14:textId="413A8A31" w:rsidR="007D3F2E" w:rsidRDefault="007D3F2E" w:rsidP="007D3F2E">
      <w:pPr>
        <w:ind w:left="357"/>
      </w:pPr>
    </w:p>
    <w:p w14:paraId="7DD4543C" w14:textId="7D0D5BFA" w:rsidR="007D3F2E" w:rsidRDefault="007D3F2E" w:rsidP="007D3F2E">
      <w:pPr>
        <w:pStyle w:val="Heading1"/>
      </w:pPr>
      <w:r>
        <w:lastRenderedPageBreak/>
        <w:t>Summary</w:t>
      </w:r>
    </w:p>
    <w:p w14:paraId="048E81FB" w14:textId="1C5058C7" w:rsidR="007D3F2E" w:rsidRDefault="007D3F2E" w:rsidP="007D3F2E">
      <w:pPr>
        <w:pStyle w:val="ListParagraph"/>
      </w:pPr>
      <w:r w:rsidRPr="00550B72">
        <w:rPr>
          <w:b/>
          <w:bCs/>
        </w:rPr>
        <w:t>Distributed system</w:t>
      </w:r>
      <w:r>
        <w:t xml:space="preserve">: collection of </w:t>
      </w:r>
      <w:r w:rsidRPr="00550B72">
        <w:rPr>
          <w:b/>
          <w:bCs/>
        </w:rPr>
        <w:t>processors</w:t>
      </w:r>
      <w:r>
        <w:t xml:space="preserve"> that </w:t>
      </w:r>
      <w:r w:rsidRPr="00550B72">
        <w:rPr>
          <w:b/>
          <w:bCs/>
        </w:rPr>
        <w:t>do not share</w:t>
      </w:r>
      <w:r>
        <w:t xml:space="preserve"> a </w:t>
      </w:r>
      <w:r w:rsidRPr="00550B72">
        <w:rPr>
          <w:b/>
          <w:bCs/>
        </w:rPr>
        <w:t>memory</w:t>
      </w:r>
      <w:r>
        <w:t xml:space="preserve"> or a </w:t>
      </w:r>
      <w:r w:rsidRPr="00550B72">
        <w:rPr>
          <w:b/>
          <w:bCs/>
        </w:rPr>
        <w:t>clock</w:t>
      </w:r>
      <w:r>
        <w:t xml:space="preserve">. Instead, processors </w:t>
      </w:r>
      <w:r w:rsidRPr="00550B72">
        <w:rPr>
          <w:b/>
          <w:bCs/>
        </w:rPr>
        <w:t>communicate</w:t>
      </w:r>
      <w:r>
        <w:t xml:space="preserve"> </w:t>
      </w:r>
      <w:r w:rsidRPr="00550B72">
        <w:rPr>
          <w:b/>
          <w:bCs/>
        </w:rPr>
        <w:t>through</w:t>
      </w:r>
      <w:r>
        <w:t xml:space="preserve"> </w:t>
      </w:r>
      <w:r w:rsidRPr="00550B72">
        <w:rPr>
          <w:b/>
          <w:bCs/>
        </w:rPr>
        <w:t>various communication lines</w:t>
      </w:r>
      <w:r>
        <w:t>, such as high-speed buses and the internet.</w:t>
      </w:r>
    </w:p>
    <w:p w14:paraId="3F06A60A" w14:textId="77777777" w:rsidR="00E9677F" w:rsidRDefault="007D3F2E" w:rsidP="007D3F2E">
      <w:pPr>
        <w:pStyle w:val="ListParagraph"/>
      </w:pPr>
      <w:r>
        <w:t xml:space="preserve">The </w:t>
      </w:r>
      <w:r w:rsidRPr="007D3F2E">
        <w:rPr>
          <w:b/>
          <w:bCs/>
        </w:rPr>
        <w:t>function</w:t>
      </w:r>
      <w:r>
        <w:t xml:space="preserve"> </w:t>
      </w:r>
      <w:r w:rsidRPr="007D3F2E">
        <w:t>of a</w:t>
      </w:r>
      <w:r>
        <w:rPr>
          <w:b/>
          <w:bCs/>
        </w:rPr>
        <w:t xml:space="preserve"> </w:t>
      </w:r>
      <w:r>
        <w:t xml:space="preserve"> distributed system is to provide the user with access to all system resources across a network. Access to shared resources can be provided by </w:t>
      </w:r>
      <w:r>
        <w:rPr>
          <w:b/>
          <w:bCs/>
        </w:rPr>
        <w:t>data migration</w:t>
      </w:r>
      <w:r>
        <w:t>,</w:t>
      </w:r>
      <w:r>
        <w:rPr>
          <w:b/>
          <w:bCs/>
        </w:rPr>
        <w:t xml:space="preserve"> computation migration</w:t>
      </w:r>
      <w:r w:rsidR="00E9677F">
        <w:rPr>
          <w:b/>
          <w:bCs/>
        </w:rPr>
        <w:t xml:space="preserve"> </w:t>
      </w:r>
      <w:r w:rsidR="00E9677F" w:rsidRPr="00E9677F">
        <w:rPr>
          <w:bCs/>
        </w:rPr>
        <w:t>and</w:t>
      </w:r>
      <w:r>
        <w:rPr>
          <w:b/>
          <w:bCs/>
        </w:rPr>
        <w:t xml:space="preserve"> process migration</w:t>
      </w:r>
      <w:r w:rsidR="00E9677F">
        <w:t>. Access can be specified by the user or implicitly supplied by OS and applications.</w:t>
      </w:r>
    </w:p>
    <w:p w14:paraId="516A82DD" w14:textId="2B534709" w:rsidR="007D3F2E" w:rsidRPr="00E9677F" w:rsidRDefault="00E9677F" w:rsidP="007D3F2E">
      <w:pPr>
        <w:pStyle w:val="ListParagraph"/>
        <w:rPr>
          <w:b/>
        </w:rPr>
      </w:pPr>
      <w:r w:rsidRPr="00E9677F">
        <w:rPr>
          <w:b/>
        </w:rPr>
        <w:t>Protocol stacks</w:t>
      </w:r>
      <w:r>
        <w:rPr>
          <w:bCs/>
        </w:rPr>
        <w:t xml:space="preserve"> add information to a message to ensure it reaches its destination. Specified by </w:t>
      </w:r>
      <w:r w:rsidRPr="00550B72">
        <w:rPr>
          <w:b/>
        </w:rPr>
        <w:t>network layering models</w:t>
      </w:r>
      <w:r>
        <w:rPr>
          <w:bCs/>
        </w:rPr>
        <w:t>.</w:t>
      </w:r>
    </w:p>
    <w:p w14:paraId="3010B3EF" w14:textId="77777777" w:rsidR="00B86088" w:rsidRPr="00B86088" w:rsidRDefault="00E9677F" w:rsidP="007D3F2E">
      <w:pPr>
        <w:pStyle w:val="ListParagraph"/>
        <w:rPr>
          <w:b/>
        </w:rPr>
      </w:pPr>
      <w:r w:rsidRPr="00E9677F">
        <w:rPr>
          <w:bCs/>
        </w:rPr>
        <w:t>A</w:t>
      </w:r>
      <w:r>
        <w:rPr>
          <w:b/>
        </w:rPr>
        <w:t xml:space="preserve"> naming system</w:t>
      </w:r>
      <w:r>
        <w:rPr>
          <w:bCs/>
        </w:rPr>
        <w:t xml:space="preserve"> (such as DNS) is required to </w:t>
      </w:r>
      <w:r w:rsidRPr="00550B72">
        <w:rPr>
          <w:b/>
        </w:rPr>
        <w:t>translate</w:t>
      </w:r>
      <w:r>
        <w:rPr>
          <w:bCs/>
        </w:rPr>
        <w:t xml:space="preserve"> a </w:t>
      </w:r>
      <w:r w:rsidRPr="00550B72">
        <w:rPr>
          <w:b/>
        </w:rPr>
        <w:t>hostname</w:t>
      </w:r>
      <w:r>
        <w:rPr>
          <w:bCs/>
        </w:rPr>
        <w:t xml:space="preserve"> to a </w:t>
      </w:r>
      <w:r w:rsidRPr="00550B72">
        <w:rPr>
          <w:b/>
        </w:rPr>
        <w:t>network address</w:t>
      </w:r>
      <w:r>
        <w:rPr>
          <w:bCs/>
        </w:rPr>
        <w:t xml:space="preserve">. A protocol (e.g. </w:t>
      </w:r>
      <w:r w:rsidRPr="00550B72">
        <w:rPr>
          <w:b/>
        </w:rPr>
        <w:t>ARP</w:t>
      </w:r>
      <w:r>
        <w:rPr>
          <w:bCs/>
        </w:rPr>
        <w:t xml:space="preserve">) </w:t>
      </w:r>
      <w:proofErr w:type="gramStart"/>
      <w:r>
        <w:rPr>
          <w:bCs/>
        </w:rPr>
        <w:t>my</w:t>
      </w:r>
      <w:proofErr w:type="gramEnd"/>
      <w:r>
        <w:rPr>
          <w:bCs/>
        </w:rPr>
        <w:t xml:space="preserve"> be needed to translate the network number </w:t>
      </w:r>
      <w:r w:rsidR="00B86088">
        <w:rPr>
          <w:bCs/>
        </w:rPr>
        <w:t xml:space="preserve">to a network device address, such as a </w:t>
      </w:r>
      <w:r>
        <w:rPr>
          <w:bCs/>
        </w:rPr>
        <w:t>MAC Address</w:t>
      </w:r>
      <w:r w:rsidR="00B86088">
        <w:rPr>
          <w:bCs/>
        </w:rPr>
        <w:t>.</w:t>
      </w:r>
    </w:p>
    <w:p w14:paraId="49799629" w14:textId="77777777" w:rsidR="00B86088" w:rsidRPr="00B86088" w:rsidRDefault="00B86088" w:rsidP="007D3F2E">
      <w:pPr>
        <w:pStyle w:val="ListParagraph"/>
        <w:rPr>
          <w:b/>
        </w:rPr>
      </w:pPr>
      <w:r>
        <w:rPr>
          <w:bCs/>
        </w:rPr>
        <w:t xml:space="preserve">If systems are located on </w:t>
      </w:r>
      <w:r w:rsidRPr="00550B72">
        <w:rPr>
          <w:b/>
        </w:rPr>
        <w:t>separate networks</w:t>
      </w:r>
      <w:r>
        <w:rPr>
          <w:bCs/>
        </w:rPr>
        <w:t xml:space="preserve">, </w:t>
      </w:r>
      <w:r w:rsidRPr="00550B72">
        <w:rPr>
          <w:b/>
        </w:rPr>
        <w:t>routers</w:t>
      </w:r>
      <w:r>
        <w:rPr>
          <w:bCs/>
        </w:rPr>
        <w:t xml:space="preserve"> are used to pass packets from the source to the destination network.</w:t>
      </w:r>
    </w:p>
    <w:p w14:paraId="34D8EC20" w14:textId="68AD28A0" w:rsidR="00E9677F" w:rsidRPr="00B86088" w:rsidRDefault="00B86088" w:rsidP="007D3F2E">
      <w:pPr>
        <w:pStyle w:val="ListParagraph"/>
        <w:rPr>
          <w:b/>
        </w:rPr>
      </w:pPr>
      <w:r>
        <w:rPr>
          <w:bCs/>
        </w:rPr>
        <w:t>UDP and TCP direct packets to waiting processes via system-wide port numbers. TCP also allows flows of packets to be a reliable, connection-oriented byte stream.</w:t>
      </w:r>
    </w:p>
    <w:p w14:paraId="55FC6FE5" w14:textId="7C53FF0E" w:rsidR="00B86088" w:rsidRPr="00B86088" w:rsidRDefault="00B86088" w:rsidP="007D3F2E">
      <w:pPr>
        <w:pStyle w:val="ListParagraph"/>
        <w:rPr>
          <w:b/>
        </w:rPr>
      </w:pPr>
      <w:r>
        <w:rPr>
          <w:bCs/>
        </w:rPr>
        <w:t xml:space="preserve">Many issues for distributed system, including </w:t>
      </w:r>
      <w:r w:rsidRPr="00550B72">
        <w:rPr>
          <w:b/>
        </w:rPr>
        <w:t xml:space="preserve">naming nodes and processes </w:t>
      </w:r>
      <w:r>
        <w:rPr>
          <w:bCs/>
        </w:rPr>
        <w:t>in the system</w:t>
      </w:r>
      <w:r w:rsidRPr="00550B72">
        <w:rPr>
          <w:b/>
        </w:rPr>
        <w:t>, fault tolerance</w:t>
      </w:r>
      <w:r>
        <w:rPr>
          <w:bCs/>
        </w:rPr>
        <w:t xml:space="preserve">, </w:t>
      </w:r>
      <w:r w:rsidRPr="00550B72">
        <w:rPr>
          <w:b/>
        </w:rPr>
        <w:t>error recovery</w:t>
      </w:r>
      <w:r>
        <w:rPr>
          <w:bCs/>
        </w:rPr>
        <w:t xml:space="preserve"> and </w:t>
      </w:r>
      <w:r w:rsidRPr="00550B72">
        <w:rPr>
          <w:b/>
        </w:rPr>
        <w:t>scalability</w:t>
      </w:r>
      <w:r>
        <w:rPr>
          <w:bCs/>
        </w:rPr>
        <w:t xml:space="preserve">. </w:t>
      </w:r>
      <w:r w:rsidRPr="00550B72">
        <w:rPr>
          <w:b/>
        </w:rPr>
        <w:t>Scalability issues</w:t>
      </w:r>
      <w:r>
        <w:rPr>
          <w:bCs/>
        </w:rPr>
        <w:t xml:space="preserve"> include </w:t>
      </w:r>
      <w:r w:rsidRPr="00550B72">
        <w:rPr>
          <w:b/>
        </w:rPr>
        <w:t>handing increased load</w:t>
      </w:r>
      <w:r>
        <w:rPr>
          <w:bCs/>
        </w:rPr>
        <w:t xml:space="preserve">, being </w:t>
      </w:r>
      <w:r w:rsidRPr="00550B72">
        <w:rPr>
          <w:b/>
        </w:rPr>
        <w:t>fault tolerant</w:t>
      </w:r>
      <w:r>
        <w:rPr>
          <w:bCs/>
        </w:rPr>
        <w:t xml:space="preserve"> and using </w:t>
      </w:r>
      <w:r w:rsidRPr="00550B72">
        <w:rPr>
          <w:b/>
        </w:rPr>
        <w:t>efficient storage schemes</w:t>
      </w:r>
      <w:r>
        <w:rPr>
          <w:bCs/>
        </w:rPr>
        <w:t xml:space="preserve"> such as </w:t>
      </w:r>
      <w:r w:rsidRPr="00550B72">
        <w:rPr>
          <w:b/>
        </w:rPr>
        <w:t>compression</w:t>
      </w:r>
      <w:r>
        <w:rPr>
          <w:bCs/>
        </w:rPr>
        <w:t xml:space="preserve"> and/or </w:t>
      </w:r>
      <w:r w:rsidRPr="00550B72">
        <w:rPr>
          <w:b/>
        </w:rPr>
        <w:t>deduplication</w:t>
      </w:r>
      <w:r>
        <w:rPr>
          <w:bCs/>
        </w:rPr>
        <w:t>.</w:t>
      </w:r>
    </w:p>
    <w:p w14:paraId="3D6CC3EE" w14:textId="27127D08" w:rsidR="00B86088" w:rsidRPr="00B86088" w:rsidRDefault="00B86088" w:rsidP="007D3F2E">
      <w:pPr>
        <w:pStyle w:val="ListParagraph"/>
        <w:rPr>
          <w:b/>
        </w:rPr>
      </w:pPr>
      <w:r>
        <w:rPr>
          <w:bCs/>
        </w:rPr>
        <w:t xml:space="preserve">Two main types of DFS models: Client-server mode and cluster-based model. Client-server allows transparent file sharing amongst one or more clients. Cluster-based distributes files among one or more data </w:t>
      </w:r>
      <w:proofErr w:type="gramStart"/>
      <w:r>
        <w:rPr>
          <w:bCs/>
        </w:rPr>
        <w:t>servers, and</w:t>
      </w:r>
      <w:proofErr w:type="gramEnd"/>
      <w:r>
        <w:rPr>
          <w:bCs/>
        </w:rPr>
        <w:t xml:space="preserve"> is built for large-scale parallel processing.</w:t>
      </w:r>
    </w:p>
    <w:p w14:paraId="0B53766C" w14:textId="2F35D47F" w:rsidR="00B86088" w:rsidRPr="00550B72" w:rsidRDefault="00B86088" w:rsidP="007D3F2E">
      <w:pPr>
        <w:pStyle w:val="ListParagraph"/>
        <w:rPr>
          <w:b/>
        </w:rPr>
      </w:pPr>
      <w:r>
        <w:rPr>
          <w:bCs/>
        </w:rPr>
        <w:t xml:space="preserve">Ideally, a DFS should look </w:t>
      </w:r>
      <w:r w:rsidR="00550B72">
        <w:rPr>
          <w:bCs/>
        </w:rPr>
        <w:t xml:space="preserve">like a conventional, centralised file system. The multiplicity and dispersion of servers and storage devices should be transparent. A </w:t>
      </w:r>
      <w:r w:rsidR="00550B72">
        <w:rPr>
          <w:b/>
        </w:rPr>
        <w:t>transparent DFS</w:t>
      </w:r>
      <w:r w:rsidR="00550B72">
        <w:rPr>
          <w:bCs/>
        </w:rPr>
        <w:t xml:space="preserve"> facilitates client mobility by bringing client’s environment to any site where a user logs in.</w:t>
      </w:r>
    </w:p>
    <w:p w14:paraId="3F25D1BF" w14:textId="68049162" w:rsidR="00550B72" w:rsidRPr="00550B72" w:rsidRDefault="00550B72" w:rsidP="007D3F2E">
      <w:pPr>
        <w:pStyle w:val="ListParagraph"/>
        <w:rPr>
          <w:b/>
        </w:rPr>
      </w:pPr>
      <w:r>
        <w:rPr>
          <w:bCs/>
        </w:rPr>
        <w:t xml:space="preserve">Several approaches to </w:t>
      </w:r>
      <w:r>
        <w:rPr>
          <w:b/>
        </w:rPr>
        <w:t>naming</w:t>
      </w:r>
      <w:r>
        <w:rPr>
          <w:bCs/>
        </w:rPr>
        <w:t xml:space="preserve"> schemes in DFS. Simplest approach involves a </w:t>
      </w:r>
      <w:r w:rsidRPr="00550B72">
        <w:rPr>
          <w:b/>
        </w:rPr>
        <w:t>combination of the host name and local name</w:t>
      </w:r>
      <w:r>
        <w:rPr>
          <w:bCs/>
        </w:rPr>
        <w:t xml:space="preserve">, guaranteeing a unique system-wide name. Another approach, popularised by NFS, provides a means to </w:t>
      </w:r>
      <w:r w:rsidRPr="00550B72">
        <w:rPr>
          <w:b/>
        </w:rPr>
        <w:t>attach remote directories to local directories</w:t>
      </w:r>
      <w:r>
        <w:rPr>
          <w:bCs/>
        </w:rPr>
        <w:t>, giving the appearance of a coherent directory tree.</w:t>
      </w:r>
    </w:p>
    <w:p w14:paraId="124A4594" w14:textId="3089AA14" w:rsidR="00550B72" w:rsidRPr="00E9677F" w:rsidRDefault="00550B72" w:rsidP="00550B72">
      <w:pPr>
        <w:pStyle w:val="ListParagraph"/>
      </w:pPr>
      <w:r>
        <w:t xml:space="preserve">Requests to access a remote file are handled by two complementary methods. </w:t>
      </w:r>
      <w:r w:rsidRPr="00550B72">
        <w:rPr>
          <w:b/>
          <w:bCs/>
        </w:rPr>
        <w:t>Remote service</w:t>
      </w:r>
      <w:r>
        <w:t xml:space="preserve">: </w:t>
      </w:r>
      <w:r w:rsidRPr="00550B72">
        <w:rPr>
          <w:b/>
          <w:bCs/>
        </w:rPr>
        <w:t>requests for accesses</w:t>
      </w:r>
      <w:r>
        <w:t xml:space="preserve"> are delivered to the server, which </w:t>
      </w:r>
      <w:r w:rsidRPr="00EB0D6D">
        <w:rPr>
          <w:b/>
          <w:bCs/>
        </w:rPr>
        <w:t>performs the accesses</w:t>
      </w:r>
      <w:r>
        <w:t xml:space="preserve"> and </w:t>
      </w:r>
      <w:r w:rsidRPr="00EB0D6D">
        <w:rPr>
          <w:b/>
          <w:bCs/>
        </w:rPr>
        <w:t>forwards the results</w:t>
      </w:r>
      <w:r>
        <w:t xml:space="preserve"> back to the </w:t>
      </w:r>
      <w:r w:rsidRPr="00EB0D6D">
        <w:rPr>
          <w:b/>
          <w:bCs/>
        </w:rPr>
        <w:t>client</w:t>
      </w:r>
      <w:r>
        <w:t>.</w:t>
      </w:r>
      <w:r w:rsidR="00EB0D6D">
        <w:t xml:space="preserve"> Data can be </w:t>
      </w:r>
      <w:r w:rsidR="00EB0D6D">
        <w:rPr>
          <w:b/>
          <w:bCs/>
        </w:rPr>
        <w:t>cached</w:t>
      </w:r>
      <w:r w:rsidR="00EB0D6D">
        <w:t xml:space="preserve"> by client and accesses are performed on cache, which brings the </w:t>
      </w:r>
      <w:r w:rsidR="00EB0D6D">
        <w:rPr>
          <w:b/>
          <w:bCs/>
        </w:rPr>
        <w:t>cache-consistency problem</w:t>
      </w:r>
      <w:r w:rsidR="00EB0D6D">
        <w:t>.</w:t>
      </w:r>
    </w:p>
    <w:sectPr w:rsidR="00550B72" w:rsidRPr="00E9677F" w:rsidSect="00074B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46D236"/>
    <w:lvl w:ilvl="0">
      <w:start w:val="1"/>
      <w:numFmt w:val="bullet"/>
      <w:pStyle w:val="ListBullet"/>
      <w:lvlText w:val=""/>
      <w:lvlJc w:val="left"/>
      <w:pPr>
        <w:ind w:left="357" w:hanging="357"/>
      </w:pPr>
      <w:rPr>
        <w:rFonts w:ascii="Symbol" w:hAnsi="Symbol" w:hint="default"/>
        <w:color w:val="auto"/>
      </w:rPr>
    </w:lvl>
  </w:abstractNum>
  <w:abstractNum w:abstractNumId="1" w15:restartNumberingAfterBreak="0">
    <w:nsid w:val="0E312FC2"/>
    <w:multiLevelType w:val="hybridMultilevel"/>
    <w:tmpl w:val="2234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355"/>
    <w:multiLevelType w:val="hybridMultilevel"/>
    <w:tmpl w:val="FB8CBD1A"/>
    <w:lvl w:ilvl="0" w:tplc="932A200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100A02B9"/>
    <w:multiLevelType w:val="hybridMultilevel"/>
    <w:tmpl w:val="F6C46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7414D"/>
    <w:multiLevelType w:val="hybridMultilevel"/>
    <w:tmpl w:val="C75A6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614C7"/>
    <w:multiLevelType w:val="hybridMultilevel"/>
    <w:tmpl w:val="BE62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D7E2A"/>
    <w:multiLevelType w:val="hybridMultilevel"/>
    <w:tmpl w:val="BD8C1508"/>
    <w:lvl w:ilvl="0" w:tplc="B9627040">
      <w:start w:val="1"/>
      <w:numFmt w:val="bullet"/>
      <w:lvlText w:val="-"/>
      <w:lvlJc w:val="left"/>
      <w:pPr>
        <w:ind w:left="1074" w:hanging="360"/>
      </w:pPr>
      <w:rPr>
        <w:rFonts w:ascii="Calibri" w:eastAsiaTheme="minorEastAsia"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0145A11"/>
    <w:multiLevelType w:val="hybridMultilevel"/>
    <w:tmpl w:val="A0845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051E6"/>
    <w:multiLevelType w:val="hybridMultilevel"/>
    <w:tmpl w:val="B442CF90"/>
    <w:lvl w:ilvl="0" w:tplc="210AD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B1FC0"/>
    <w:multiLevelType w:val="hybridMultilevel"/>
    <w:tmpl w:val="402EB9B6"/>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40C04AE3"/>
    <w:multiLevelType w:val="hybridMultilevel"/>
    <w:tmpl w:val="90466E88"/>
    <w:lvl w:ilvl="0" w:tplc="E7AEA7DE">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43567EBA"/>
    <w:multiLevelType w:val="hybridMultilevel"/>
    <w:tmpl w:val="99D051A8"/>
    <w:lvl w:ilvl="0" w:tplc="7E18EF64">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15:restartNumberingAfterBreak="0">
    <w:nsid w:val="43E02B3D"/>
    <w:multiLevelType w:val="hybridMultilevel"/>
    <w:tmpl w:val="C9CC3060"/>
    <w:lvl w:ilvl="0" w:tplc="1274285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46016A8B"/>
    <w:multiLevelType w:val="hybridMultilevel"/>
    <w:tmpl w:val="8ECCB3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954B1C"/>
    <w:multiLevelType w:val="hybridMultilevel"/>
    <w:tmpl w:val="0AF4B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E56B3"/>
    <w:multiLevelType w:val="hybridMultilevel"/>
    <w:tmpl w:val="21287EA0"/>
    <w:lvl w:ilvl="0" w:tplc="908A79B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52763964"/>
    <w:multiLevelType w:val="multilevel"/>
    <w:tmpl w:val="4B4872D8"/>
    <w:lvl w:ilvl="0">
      <w:start w:val="1"/>
      <w:numFmt w:val="bullet"/>
      <w:lvlText w:val=""/>
      <w:lvlJc w:val="left"/>
      <w:pPr>
        <w:ind w:left="357" w:hanging="357"/>
      </w:pPr>
      <w:rPr>
        <w:rFonts w:ascii="Symbol" w:hAnsi="Symbol" w:hint="default"/>
      </w:rPr>
    </w:lvl>
    <w:lvl w:ilvl="1">
      <w:start w:val="1"/>
      <w:numFmt w:val="decimal"/>
      <w:lvlText w:val="%2."/>
      <w:lvlJc w:val="left"/>
      <w:pPr>
        <w:ind w:left="714" w:hanging="357"/>
      </w:pPr>
      <w:rPr>
        <w:rFonts w:asciiTheme="minorHAnsi" w:eastAsiaTheme="minorHAnsi" w:hAnsiTheme="minorHAnsi" w:cstheme="minorBidi"/>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542723E9"/>
    <w:multiLevelType w:val="hybridMultilevel"/>
    <w:tmpl w:val="E042CA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1767E"/>
    <w:multiLevelType w:val="hybridMultilevel"/>
    <w:tmpl w:val="A57C3060"/>
    <w:lvl w:ilvl="0" w:tplc="AA0AF15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03149"/>
    <w:multiLevelType w:val="hybridMultilevel"/>
    <w:tmpl w:val="12CECEEE"/>
    <w:lvl w:ilvl="0" w:tplc="CD5239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5FF174ED"/>
    <w:multiLevelType w:val="hybridMultilevel"/>
    <w:tmpl w:val="98068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408C1"/>
    <w:multiLevelType w:val="hybridMultilevel"/>
    <w:tmpl w:val="294CC644"/>
    <w:lvl w:ilvl="0" w:tplc="30EA0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9E141C"/>
    <w:multiLevelType w:val="hybridMultilevel"/>
    <w:tmpl w:val="3880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50E1A"/>
    <w:multiLevelType w:val="hybridMultilevel"/>
    <w:tmpl w:val="2E24676A"/>
    <w:lvl w:ilvl="0" w:tplc="C8061820">
      <w:start w:val="2"/>
      <w:numFmt w:val="bullet"/>
      <w:lvlText w:val="-"/>
      <w:lvlJc w:val="left"/>
      <w:pPr>
        <w:ind w:left="720" w:hanging="360"/>
      </w:pPr>
      <w:rPr>
        <w:rFonts w:asciiTheme="minorHAnsi" w:eastAsiaTheme="minorEastAsia" w:hAnsiTheme="minorHAnsi" w:cstheme="minorBidi" w:hint="default"/>
        <w:i w:val="0"/>
        <w:noProof w:val="0"/>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33D6A"/>
    <w:multiLevelType w:val="hybridMultilevel"/>
    <w:tmpl w:val="FC841284"/>
    <w:lvl w:ilvl="0" w:tplc="FC304A54">
      <w:start w:val="1"/>
      <w:numFmt w:val="decimal"/>
      <w:lvlText w:val="%1."/>
      <w:lvlJc w:val="left"/>
      <w:pPr>
        <w:ind w:left="717" w:hanging="360"/>
      </w:pPr>
      <w:rPr>
        <w:rFonts w:asciiTheme="minorHAnsi" w:eastAsiaTheme="minorHAnsi" w:hAnsiTheme="minorHAnsi" w:cstheme="minorBidi" w:hint="default"/>
        <w:color w:val="auto"/>
        <w:sz w:val="22"/>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E574194"/>
    <w:multiLevelType w:val="hybridMultilevel"/>
    <w:tmpl w:val="2340B376"/>
    <w:lvl w:ilvl="0" w:tplc="5F26AF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66755A"/>
    <w:multiLevelType w:val="hybridMultilevel"/>
    <w:tmpl w:val="F534630A"/>
    <w:lvl w:ilvl="0" w:tplc="C068C82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73902B50"/>
    <w:multiLevelType w:val="hybridMultilevel"/>
    <w:tmpl w:val="C932174A"/>
    <w:lvl w:ilvl="0" w:tplc="966076D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774C7079"/>
    <w:multiLevelType w:val="multilevel"/>
    <w:tmpl w:val="8B3AD242"/>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7785005B"/>
    <w:multiLevelType w:val="hybridMultilevel"/>
    <w:tmpl w:val="619AC71A"/>
    <w:lvl w:ilvl="0" w:tplc="B0C85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E4AAC"/>
    <w:multiLevelType w:val="hybridMultilevel"/>
    <w:tmpl w:val="234A3F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616728">
    <w:abstractNumId w:val="18"/>
  </w:num>
  <w:num w:numId="2" w16cid:durableId="2069256583">
    <w:abstractNumId w:val="0"/>
  </w:num>
  <w:num w:numId="3" w16cid:durableId="2056657695">
    <w:abstractNumId w:val="23"/>
  </w:num>
  <w:num w:numId="4" w16cid:durableId="128861649">
    <w:abstractNumId w:val="21"/>
  </w:num>
  <w:num w:numId="5" w16cid:durableId="617566342">
    <w:abstractNumId w:val="0"/>
    <w:lvlOverride w:ilvl="0">
      <w:startOverride w:val="1"/>
    </w:lvlOverride>
  </w:num>
  <w:num w:numId="6" w16cid:durableId="534274147">
    <w:abstractNumId w:val="0"/>
    <w:lvlOverride w:ilvl="0">
      <w:startOverride w:val="1"/>
    </w:lvlOverride>
  </w:num>
  <w:num w:numId="7" w16cid:durableId="1936210055">
    <w:abstractNumId w:val="0"/>
    <w:lvlOverride w:ilvl="0">
      <w:startOverride w:val="1"/>
    </w:lvlOverride>
  </w:num>
  <w:num w:numId="8" w16cid:durableId="942609350">
    <w:abstractNumId w:val="0"/>
    <w:lvlOverride w:ilvl="0">
      <w:startOverride w:val="1"/>
    </w:lvlOverride>
  </w:num>
  <w:num w:numId="9" w16cid:durableId="1956400674">
    <w:abstractNumId w:val="0"/>
    <w:lvlOverride w:ilvl="0">
      <w:startOverride w:val="1"/>
    </w:lvlOverride>
  </w:num>
  <w:num w:numId="10" w16cid:durableId="759106073">
    <w:abstractNumId w:val="22"/>
  </w:num>
  <w:num w:numId="11" w16cid:durableId="524246559">
    <w:abstractNumId w:val="28"/>
  </w:num>
  <w:num w:numId="12" w16cid:durableId="1461730155">
    <w:abstractNumId w:val="28"/>
    <w:lvlOverride w:ilvl="0">
      <w:startOverride w:val="1"/>
    </w:lvlOverride>
  </w:num>
  <w:num w:numId="13" w16cid:durableId="1791389087">
    <w:abstractNumId w:val="28"/>
    <w:lvlOverride w:ilvl="0">
      <w:startOverride w:val="1"/>
    </w:lvlOverride>
  </w:num>
  <w:num w:numId="14" w16cid:durableId="136344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567378">
    <w:abstractNumId w:val="26"/>
  </w:num>
  <w:num w:numId="16" w16cid:durableId="1648777306">
    <w:abstractNumId w:val="16"/>
  </w:num>
  <w:num w:numId="17" w16cid:durableId="65806982">
    <w:abstractNumId w:val="12"/>
  </w:num>
  <w:num w:numId="18" w16cid:durableId="2008972869">
    <w:abstractNumId w:val="15"/>
  </w:num>
  <w:num w:numId="19" w16cid:durableId="49698579">
    <w:abstractNumId w:val="2"/>
  </w:num>
  <w:num w:numId="20" w16cid:durableId="2019848609">
    <w:abstractNumId w:val="7"/>
  </w:num>
  <w:num w:numId="21" w16cid:durableId="2056932090">
    <w:abstractNumId w:val="11"/>
  </w:num>
  <w:num w:numId="22" w16cid:durableId="659772803">
    <w:abstractNumId w:val="17"/>
  </w:num>
  <w:num w:numId="23" w16cid:durableId="1002198439">
    <w:abstractNumId w:val="25"/>
  </w:num>
  <w:num w:numId="24" w16cid:durableId="401679565">
    <w:abstractNumId w:val="3"/>
  </w:num>
  <w:num w:numId="25" w16cid:durableId="1379285253">
    <w:abstractNumId w:val="5"/>
  </w:num>
  <w:num w:numId="26" w16cid:durableId="1400439570">
    <w:abstractNumId w:val="9"/>
  </w:num>
  <w:num w:numId="27" w16cid:durableId="457181693">
    <w:abstractNumId w:val="13"/>
  </w:num>
  <w:num w:numId="28" w16cid:durableId="2099060508">
    <w:abstractNumId w:val="24"/>
  </w:num>
  <w:num w:numId="29" w16cid:durableId="2025786966">
    <w:abstractNumId w:val="6"/>
  </w:num>
  <w:num w:numId="30" w16cid:durableId="1792628877">
    <w:abstractNumId w:val="14"/>
  </w:num>
  <w:num w:numId="31" w16cid:durableId="1050961366">
    <w:abstractNumId w:val="30"/>
  </w:num>
  <w:num w:numId="32" w16cid:durableId="841049042">
    <w:abstractNumId w:val="10"/>
  </w:num>
  <w:num w:numId="33" w16cid:durableId="67507073">
    <w:abstractNumId w:val="4"/>
  </w:num>
  <w:num w:numId="34" w16cid:durableId="1749227289">
    <w:abstractNumId w:val="1"/>
  </w:num>
  <w:num w:numId="35" w16cid:durableId="339897233">
    <w:abstractNumId w:val="19"/>
  </w:num>
  <w:num w:numId="36" w16cid:durableId="260113361">
    <w:abstractNumId w:val="20"/>
  </w:num>
  <w:num w:numId="37" w16cid:durableId="1634482091">
    <w:abstractNumId w:val="29"/>
  </w:num>
  <w:num w:numId="38" w16cid:durableId="1577284747">
    <w:abstractNumId w:val="27"/>
  </w:num>
  <w:num w:numId="39" w16cid:durableId="62337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1C56"/>
    <w:rsid w:val="000048B7"/>
    <w:rsid w:val="00014D61"/>
    <w:rsid w:val="0001666E"/>
    <w:rsid w:val="0002591C"/>
    <w:rsid w:val="0002739F"/>
    <w:rsid w:val="00032358"/>
    <w:rsid w:val="0003428F"/>
    <w:rsid w:val="000344D8"/>
    <w:rsid w:val="000409F9"/>
    <w:rsid w:val="00041D36"/>
    <w:rsid w:val="00042E1B"/>
    <w:rsid w:val="00052111"/>
    <w:rsid w:val="00060DDA"/>
    <w:rsid w:val="00060E26"/>
    <w:rsid w:val="0006357F"/>
    <w:rsid w:val="00067043"/>
    <w:rsid w:val="00074BB9"/>
    <w:rsid w:val="00085FC0"/>
    <w:rsid w:val="000912C3"/>
    <w:rsid w:val="00097364"/>
    <w:rsid w:val="000A73E1"/>
    <w:rsid w:val="000A7C3D"/>
    <w:rsid w:val="000B6396"/>
    <w:rsid w:val="000B7841"/>
    <w:rsid w:val="000C41C3"/>
    <w:rsid w:val="000D45C1"/>
    <w:rsid w:val="000E4792"/>
    <w:rsid w:val="000E5840"/>
    <w:rsid w:val="000F0795"/>
    <w:rsid w:val="000F3583"/>
    <w:rsid w:val="000F6C9B"/>
    <w:rsid w:val="000F6D72"/>
    <w:rsid w:val="00100428"/>
    <w:rsid w:val="00110ED0"/>
    <w:rsid w:val="0011204E"/>
    <w:rsid w:val="001137C6"/>
    <w:rsid w:val="00113C09"/>
    <w:rsid w:val="00122EE3"/>
    <w:rsid w:val="0012558A"/>
    <w:rsid w:val="00130262"/>
    <w:rsid w:val="00131E41"/>
    <w:rsid w:val="00132A4A"/>
    <w:rsid w:val="00134154"/>
    <w:rsid w:val="00134539"/>
    <w:rsid w:val="0014205B"/>
    <w:rsid w:val="00145E17"/>
    <w:rsid w:val="001523E2"/>
    <w:rsid w:val="00157B75"/>
    <w:rsid w:val="00173F89"/>
    <w:rsid w:val="00176363"/>
    <w:rsid w:val="00180662"/>
    <w:rsid w:val="00184543"/>
    <w:rsid w:val="00190035"/>
    <w:rsid w:val="001939E1"/>
    <w:rsid w:val="00195583"/>
    <w:rsid w:val="00195875"/>
    <w:rsid w:val="001A3E9E"/>
    <w:rsid w:val="001B0281"/>
    <w:rsid w:val="001B12A9"/>
    <w:rsid w:val="001B5F84"/>
    <w:rsid w:val="001C0822"/>
    <w:rsid w:val="001C2E98"/>
    <w:rsid w:val="001C48AE"/>
    <w:rsid w:val="001E19D1"/>
    <w:rsid w:val="001E2809"/>
    <w:rsid w:val="001E39A0"/>
    <w:rsid w:val="001E6C2A"/>
    <w:rsid w:val="001F02B4"/>
    <w:rsid w:val="001F4520"/>
    <w:rsid w:val="001F696D"/>
    <w:rsid w:val="001F6B86"/>
    <w:rsid w:val="00213DB7"/>
    <w:rsid w:val="00221AC2"/>
    <w:rsid w:val="0022553E"/>
    <w:rsid w:val="002262A9"/>
    <w:rsid w:val="00231936"/>
    <w:rsid w:val="0024195C"/>
    <w:rsid w:val="00243E22"/>
    <w:rsid w:val="002442EB"/>
    <w:rsid w:val="00244AB7"/>
    <w:rsid w:val="002465AD"/>
    <w:rsid w:val="00250015"/>
    <w:rsid w:val="002564A3"/>
    <w:rsid w:val="002635E8"/>
    <w:rsid w:val="002654C5"/>
    <w:rsid w:val="002655D8"/>
    <w:rsid w:val="00272729"/>
    <w:rsid w:val="00273AF0"/>
    <w:rsid w:val="00274E0C"/>
    <w:rsid w:val="0028304C"/>
    <w:rsid w:val="00284AC5"/>
    <w:rsid w:val="00286991"/>
    <w:rsid w:val="0029330A"/>
    <w:rsid w:val="00294FC7"/>
    <w:rsid w:val="00295041"/>
    <w:rsid w:val="00297941"/>
    <w:rsid w:val="002A10C0"/>
    <w:rsid w:val="002A6221"/>
    <w:rsid w:val="002A6CB8"/>
    <w:rsid w:val="002B3BCD"/>
    <w:rsid w:val="002E0864"/>
    <w:rsid w:val="002E0882"/>
    <w:rsid w:val="002E1BED"/>
    <w:rsid w:val="002F1740"/>
    <w:rsid w:val="002F6A7D"/>
    <w:rsid w:val="003012AC"/>
    <w:rsid w:val="00303CF3"/>
    <w:rsid w:val="003040AC"/>
    <w:rsid w:val="003059A7"/>
    <w:rsid w:val="00323E86"/>
    <w:rsid w:val="00325C84"/>
    <w:rsid w:val="00326308"/>
    <w:rsid w:val="00334B74"/>
    <w:rsid w:val="00334E12"/>
    <w:rsid w:val="00343E28"/>
    <w:rsid w:val="00345CB2"/>
    <w:rsid w:val="00352BC3"/>
    <w:rsid w:val="003610F6"/>
    <w:rsid w:val="00362306"/>
    <w:rsid w:val="00363DAA"/>
    <w:rsid w:val="00372081"/>
    <w:rsid w:val="00372483"/>
    <w:rsid w:val="00375DAD"/>
    <w:rsid w:val="0037660A"/>
    <w:rsid w:val="00376D32"/>
    <w:rsid w:val="0039579D"/>
    <w:rsid w:val="003A14BB"/>
    <w:rsid w:val="003A1BB3"/>
    <w:rsid w:val="003A61F2"/>
    <w:rsid w:val="003A6806"/>
    <w:rsid w:val="003B12DF"/>
    <w:rsid w:val="003B24F7"/>
    <w:rsid w:val="003B27A3"/>
    <w:rsid w:val="003B494A"/>
    <w:rsid w:val="003B5CFB"/>
    <w:rsid w:val="003C1EA1"/>
    <w:rsid w:val="003C6B00"/>
    <w:rsid w:val="003C7E97"/>
    <w:rsid w:val="003E242E"/>
    <w:rsid w:val="003E3BD6"/>
    <w:rsid w:val="003E5B2E"/>
    <w:rsid w:val="003F060C"/>
    <w:rsid w:val="003F2EE4"/>
    <w:rsid w:val="0040032E"/>
    <w:rsid w:val="00402206"/>
    <w:rsid w:val="00411383"/>
    <w:rsid w:val="00413E9A"/>
    <w:rsid w:val="00413EE1"/>
    <w:rsid w:val="00417FD3"/>
    <w:rsid w:val="00425C0E"/>
    <w:rsid w:val="00426CC8"/>
    <w:rsid w:val="0043019C"/>
    <w:rsid w:val="00432CD1"/>
    <w:rsid w:val="00435394"/>
    <w:rsid w:val="00447F4D"/>
    <w:rsid w:val="004502E2"/>
    <w:rsid w:val="00453DDA"/>
    <w:rsid w:val="00456CD5"/>
    <w:rsid w:val="00463E5B"/>
    <w:rsid w:val="00463E8F"/>
    <w:rsid w:val="00470E7B"/>
    <w:rsid w:val="0047242D"/>
    <w:rsid w:val="004728C5"/>
    <w:rsid w:val="00474AFA"/>
    <w:rsid w:val="00481AE5"/>
    <w:rsid w:val="00482267"/>
    <w:rsid w:val="00487788"/>
    <w:rsid w:val="004A5E67"/>
    <w:rsid w:val="004A785D"/>
    <w:rsid w:val="004B24CC"/>
    <w:rsid w:val="004B2DBE"/>
    <w:rsid w:val="004B7C00"/>
    <w:rsid w:val="004D04A1"/>
    <w:rsid w:val="004D4DDD"/>
    <w:rsid w:val="004D7198"/>
    <w:rsid w:val="004F4554"/>
    <w:rsid w:val="005038B1"/>
    <w:rsid w:val="00520100"/>
    <w:rsid w:val="005209B5"/>
    <w:rsid w:val="00520E2D"/>
    <w:rsid w:val="00522362"/>
    <w:rsid w:val="00522FCB"/>
    <w:rsid w:val="0052352B"/>
    <w:rsid w:val="00524ECC"/>
    <w:rsid w:val="00527584"/>
    <w:rsid w:val="005319E5"/>
    <w:rsid w:val="00537E0A"/>
    <w:rsid w:val="00540C45"/>
    <w:rsid w:val="00542EA1"/>
    <w:rsid w:val="00550B72"/>
    <w:rsid w:val="00551954"/>
    <w:rsid w:val="00552720"/>
    <w:rsid w:val="00562637"/>
    <w:rsid w:val="00564A2D"/>
    <w:rsid w:val="005708FB"/>
    <w:rsid w:val="00571DB0"/>
    <w:rsid w:val="00572619"/>
    <w:rsid w:val="0057518B"/>
    <w:rsid w:val="005767EC"/>
    <w:rsid w:val="005869C3"/>
    <w:rsid w:val="00591C56"/>
    <w:rsid w:val="00596BB1"/>
    <w:rsid w:val="005A637A"/>
    <w:rsid w:val="005A6C4D"/>
    <w:rsid w:val="005B0409"/>
    <w:rsid w:val="005B2DE4"/>
    <w:rsid w:val="005C5A8A"/>
    <w:rsid w:val="005C6455"/>
    <w:rsid w:val="005E4C93"/>
    <w:rsid w:val="005E5739"/>
    <w:rsid w:val="005F1DE0"/>
    <w:rsid w:val="005F7A86"/>
    <w:rsid w:val="006014A7"/>
    <w:rsid w:val="00602437"/>
    <w:rsid w:val="006040AE"/>
    <w:rsid w:val="00607625"/>
    <w:rsid w:val="0061220E"/>
    <w:rsid w:val="00613078"/>
    <w:rsid w:val="00622858"/>
    <w:rsid w:val="006363ED"/>
    <w:rsid w:val="006373C6"/>
    <w:rsid w:val="006432E5"/>
    <w:rsid w:val="00646926"/>
    <w:rsid w:val="0064712E"/>
    <w:rsid w:val="00650B7E"/>
    <w:rsid w:val="00651E81"/>
    <w:rsid w:val="00653063"/>
    <w:rsid w:val="00654BE9"/>
    <w:rsid w:val="006550DF"/>
    <w:rsid w:val="006610EF"/>
    <w:rsid w:val="0066542B"/>
    <w:rsid w:val="0067153E"/>
    <w:rsid w:val="006750AC"/>
    <w:rsid w:val="00682B7C"/>
    <w:rsid w:val="00682B80"/>
    <w:rsid w:val="00686944"/>
    <w:rsid w:val="00687FD8"/>
    <w:rsid w:val="00693443"/>
    <w:rsid w:val="00694B99"/>
    <w:rsid w:val="006A0736"/>
    <w:rsid w:val="006B5C12"/>
    <w:rsid w:val="006C0105"/>
    <w:rsid w:val="006C40AF"/>
    <w:rsid w:val="006C4939"/>
    <w:rsid w:val="006C4DF1"/>
    <w:rsid w:val="006E3CE5"/>
    <w:rsid w:val="006F639F"/>
    <w:rsid w:val="0070446C"/>
    <w:rsid w:val="00707470"/>
    <w:rsid w:val="00714C87"/>
    <w:rsid w:val="00723DF4"/>
    <w:rsid w:val="007266C8"/>
    <w:rsid w:val="00733609"/>
    <w:rsid w:val="00740287"/>
    <w:rsid w:val="00741710"/>
    <w:rsid w:val="0074208A"/>
    <w:rsid w:val="00742D4D"/>
    <w:rsid w:val="00753D9D"/>
    <w:rsid w:val="00755011"/>
    <w:rsid w:val="00756EA0"/>
    <w:rsid w:val="00763333"/>
    <w:rsid w:val="0076540D"/>
    <w:rsid w:val="00766580"/>
    <w:rsid w:val="0077660A"/>
    <w:rsid w:val="0078176E"/>
    <w:rsid w:val="00783E03"/>
    <w:rsid w:val="00785DE6"/>
    <w:rsid w:val="00786949"/>
    <w:rsid w:val="0079528E"/>
    <w:rsid w:val="00797608"/>
    <w:rsid w:val="007A08F2"/>
    <w:rsid w:val="007A18FC"/>
    <w:rsid w:val="007A2063"/>
    <w:rsid w:val="007A38D9"/>
    <w:rsid w:val="007A3EBF"/>
    <w:rsid w:val="007A49A6"/>
    <w:rsid w:val="007B06C7"/>
    <w:rsid w:val="007B0C63"/>
    <w:rsid w:val="007C3370"/>
    <w:rsid w:val="007D014E"/>
    <w:rsid w:val="007D3F2E"/>
    <w:rsid w:val="007D741F"/>
    <w:rsid w:val="007D7C56"/>
    <w:rsid w:val="007E150D"/>
    <w:rsid w:val="007E2405"/>
    <w:rsid w:val="007E422E"/>
    <w:rsid w:val="007E5CFA"/>
    <w:rsid w:val="007E6E57"/>
    <w:rsid w:val="007E7278"/>
    <w:rsid w:val="007F3584"/>
    <w:rsid w:val="007F68C2"/>
    <w:rsid w:val="00800608"/>
    <w:rsid w:val="00804487"/>
    <w:rsid w:val="00804F3D"/>
    <w:rsid w:val="00805641"/>
    <w:rsid w:val="008059A2"/>
    <w:rsid w:val="00813FB7"/>
    <w:rsid w:val="0082141F"/>
    <w:rsid w:val="00822D2D"/>
    <w:rsid w:val="00823D5B"/>
    <w:rsid w:val="00825A02"/>
    <w:rsid w:val="00825B5C"/>
    <w:rsid w:val="00840D24"/>
    <w:rsid w:val="008458F7"/>
    <w:rsid w:val="00846C2D"/>
    <w:rsid w:val="00852338"/>
    <w:rsid w:val="00854558"/>
    <w:rsid w:val="00860C06"/>
    <w:rsid w:val="00870651"/>
    <w:rsid w:val="008711F1"/>
    <w:rsid w:val="0088382E"/>
    <w:rsid w:val="008906AF"/>
    <w:rsid w:val="00897DCD"/>
    <w:rsid w:val="008A6057"/>
    <w:rsid w:val="008A7482"/>
    <w:rsid w:val="008B53F9"/>
    <w:rsid w:val="008B6331"/>
    <w:rsid w:val="008C0ADD"/>
    <w:rsid w:val="008C2EBE"/>
    <w:rsid w:val="008C4EDC"/>
    <w:rsid w:val="008C5D99"/>
    <w:rsid w:val="008D28A5"/>
    <w:rsid w:val="008E57BD"/>
    <w:rsid w:val="008F03D9"/>
    <w:rsid w:val="008F0ED0"/>
    <w:rsid w:val="008F1388"/>
    <w:rsid w:val="008F3D61"/>
    <w:rsid w:val="00900074"/>
    <w:rsid w:val="009019AB"/>
    <w:rsid w:val="00903E29"/>
    <w:rsid w:val="00911DC4"/>
    <w:rsid w:val="00917534"/>
    <w:rsid w:val="0092314E"/>
    <w:rsid w:val="00931711"/>
    <w:rsid w:val="0093318F"/>
    <w:rsid w:val="0094126C"/>
    <w:rsid w:val="00946B3F"/>
    <w:rsid w:val="00955182"/>
    <w:rsid w:val="00960333"/>
    <w:rsid w:val="009645E8"/>
    <w:rsid w:val="009670CE"/>
    <w:rsid w:val="0097029C"/>
    <w:rsid w:val="009851AE"/>
    <w:rsid w:val="00985BB5"/>
    <w:rsid w:val="00992434"/>
    <w:rsid w:val="009A15DA"/>
    <w:rsid w:val="009B025E"/>
    <w:rsid w:val="009C1124"/>
    <w:rsid w:val="009C78C1"/>
    <w:rsid w:val="009E1C06"/>
    <w:rsid w:val="009F049A"/>
    <w:rsid w:val="009F4895"/>
    <w:rsid w:val="00A06345"/>
    <w:rsid w:val="00A1742D"/>
    <w:rsid w:val="00A17F9A"/>
    <w:rsid w:val="00A3008E"/>
    <w:rsid w:val="00A31C5C"/>
    <w:rsid w:val="00A352FF"/>
    <w:rsid w:val="00A356B9"/>
    <w:rsid w:val="00A54D21"/>
    <w:rsid w:val="00A56415"/>
    <w:rsid w:val="00A63EA8"/>
    <w:rsid w:val="00A664F0"/>
    <w:rsid w:val="00A7097C"/>
    <w:rsid w:val="00A73556"/>
    <w:rsid w:val="00A73A05"/>
    <w:rsid w:val="00A755E8"/>
    <w:rsid w:val="00A75E9F"/>
    <w:rsid w:val="00A83F5E"/>
    <w:rsid w:val="00A852E5"/>
    <w:rsid w:val="00A87A73"/>
    <w:rsid w:val="00A95861"/>
    <w:rsid w:val="00A963CA"/>
    <w:rsid w:val="00AA18BB"/>
    <w:rsid w:val="00AA5FE7"/>
    <w:rsid w:val="00AA6A83"/>
    <w:rsid w:val="00AB60B8"/>
    <w:rsid w:val="00AC5372"/>
    <w:rsid w:val="00AC7945"/>
    <w:rsid w:val="00AD3895"/>
    <w:rsid w:val="00AD4978"/>
    <w:rsid w:val="00AD70E9"/>
    <w:rsid w:val="00AD74AF"/>
    <w:rsid w:val="00AD7701"/>
    <w:rsid w:val="00AE71F5"/>
    <w:rsid w:val="00B04193"/>
    <w:rsid w:val="00B05804"/>
    <w:rsid w:val="00B113CF"/>
    <w:rsid w:val="00B26EC6"/>
    <w:rsid w:val="00B27C25"/>
    <w:rsid w:val="00B416DC"/>
    <w:rsid w:val="00B43E91"/>
    <w:rsid w:val="00B46FB8"/>
    <w:rsid w:val="00B635E8"/>
    <w:rsid w:val="00B72F60"/>
    <w:rsid w:val="00B775BA"/>
    <w:rsid w:val="00B86088"/>
    <w:rsid w:val="00B86C48"/>
    <w:rsid w:val="00BA46A8"/>
    <w:rsid w:val="00BB0413"/>
    <w:rsid w:val="00BB5B64"/>
    <w:rsid w:val="00BC712A"/>
    <w:rsid w:val="00BD0B07"/>
    <w:rsid w:val="00BD3A70"/>
    <w:rsid w:val="00BD4C20"/>
    <w:rsid w:val="00BE003F"/>
    <w:rsid w:val="00BE42F1"/>
    <w:rsid w:val="00BE51CC"/>
    <w:rsid w:val="00BE6262"/>
    <w:rsid w:val="00BF4798"/>
    <w:rsid w:val="00C00056"/>
    <w:rsid w:val="00C018ED"/>
    <w:rsid w:val="00C05D15"/>
    <w:rsid w:val="00C124C8"/>
    <w:rsid w:val="00C1586E"/>
    <w:rsid w:val="00C207CF"/>
    <w:rsid w:val="00C214E7"/>
    <w:rsid w:val="00C23CAD"/>
    <w:rsid w:val="00C33621"/>
    <w:rsid w:val="00C42E0E"/>
    <w:rsid w:val="00C437EA"/>
    <w:rsid w:val="00C440DF"/>
    <w:rsid w:val="00C47C8E"/>
    <w:rsid w:val="00C5059B"/>
    <w:rsid w:val="00C543CE"/>
    <w:rsid w:val="00C629D0"/>
    <w:rsid w:val="00C673E8"/>
    <w:rsid w:val="00C76F9D"/>
    <w:rsid w:val="00C771FE"/>
    <w:rsid w:val="00C92769"/>
    <w:rsid w:val="00C94137"/>
    <w:rsid w:val="00C95C04"/>
    <w:rsid w:val="00C96586"/>
    <w:rsid w:val="00C972BF"/>
    <w:rsid w:val="00C97A83"/>
    <w:rsid w:val="00CA38E3"/>
    <w:rsid w:val="00CB1CA0"/>
    <w:rsid w:val="00CB5F20"/>
    <w:rsid w:val="00CC4637"/>
    <w:rsid w:val="00CC6105"/>
    <w:rsid w:val="00CD1F92"/>
    <w:rsid w:val="00CD6CDD"/>
    <w:rsid w:val="00CE1C4F"/>
    <w:rsid w:val="00CF0B53"/>
    <w:rsid w:val="00CF4E20"/>
    <w:rsid w:val="00CF74B6"/>
    <w:rsid w:val="00D03266"/>
    <w:rsid w:val="00D10DDE"/>
    <w:rsid w:val="00D12068"/>
    <w:rsid w:val="00D17D35"/>
    <w:rsid w:val="00D219C8"/>
    <w:rsid w:val="00D27210"/>
    <w:rsid w:val="00D368C5"/>
    <w:rsid w:val="00D40B55"/>
    <w:rsid w:val="00D42D47"/>
    <w:rsid w:val="00D502C9"/>
    <w:rsid w:val="00D51854"/>
    <w:rsid w:val="00D5707E"/>
    <w:rsid w:val="00D62BF9"/>
    <w:rsid w:val="00D639D6"/>
    <w:rsid w:val="00D63C29"/>
    <w:rsid w:val="00D66A9B"/>
    <w:rsid w:val="00D84E8C"/>
    <w:rsid w:val="00D85A4F"/>
    <w:rsid w:val="00D9192B"/>
    <w:rsid w:val="00D91CD0"/>
    <w:rsid w:val="00D938A5"/>
    <w:rsid w:val="00D97EE9"/>
    <w:rsid w:val="00DA7365"/>
    <w:rsid w:val="00DB35D4"/>
    <w:rsid w:val="00DC143A"/>
    <w:rsid w:val="00DD3C52"/>
    <w:rsid w:val="00DD77B3"/>
    <w:rsid w:val="00DD7814"/>
    <w:rsid w:val="00DE7935"/>
    <w:rsid w:val="00DE7F59"/>
    <w:rsid w:val="00E064F4"/>
    <w:rsid w:val="00E12A86"/>
    <w:rsid w:val="00E1501C"/>
    <w:rsid w:val="00E21A67"/>
    <w:rsid w:val="00E23D52"/>
    <w:rsid w:val="00E25041"/>
    <w:rsid w:val="00E306AA"/>
    <w:rsid w:val="00E321EE"/>
    <w:rsid w:val="00E34298"/>
    <w:rsid w:val="00E378A8"/>
    <w:rsid w:val="00E402FD"/>
    <w:rsid w:val="00E40A49"/>
    <w:rsid w:val="00E40D57"/>
    <w:rsid w:val="00E41079"/>
    <w:rsid w:val="00E45061"/>
    <w:rsid w:val="00E53AFE"/>
    <w:rsid w:val="00E60F78"/>
    <w:rsid w:val="00E737B3"/>
    <w:rsid w:val="00E74201"/>
    <w:rsid w:val="00E8173A"/>
    <w:rsid w:val="00E8191C"/>
    <w:rsid w:val="00E83270"/>
    <w:rsid w:val="00E83E64"/>
    <w:rsid w:val="00E90872"/>
    <w:rsid w:val="00E960DE"/>
    <w:rsid w:val="00E9677F"/>
    <w:rsid w:val="00EA3051"/>
    <w:rsid w:val="00EA587C"/>
    <w:rsid w:val="00EA7194"/>
    <w:rsid w:val="00EB0D6D"/>
    <w:rsid w:val="00EB42FC"/>
    <w:rsid w:val="00EC4C93"/>
    <w:rsid w:val="00ED6005"/>
    <w:rsid w:val="00EE4D3A"/>
    <w:rsid w:val="00EE6A41"/>
    <w:rsid w:val="00EF0242"/>
    <w:rsid w:val="00EF2682"/>
    <w:rsid w:val="00F020E7"/>
    <w:rsid w:val="00F02FA8"/>
    <w:rsid w:val="00F03A60"/>
    <w:rsid w:val="00F070E3"/>
    <w:rsid w:val="00F10CD1"/>
    <w:rsid w:val="00F12B6B"/>
    <w:rsid w:val="00F14B7F"/>
    <w:rsid w:val="00F177E5"/>
    <w:rsid w:val="00F224CD"/>
    <w:rsid w:val="00F567B6"/>
    <w:rsid w:val="00F57818"/>
    <w:rsid w:val="00F60CB8"/>
    <w:rsid w:val="00F62A77"/>
    <w:rsid w:val="00F62E5C"/>
    <w:rsid w:val="00F83A49"/>
    <w:rsid w:val="00F859D1"/>
    <w:rsid w:val="00F860ED"/>
    <w:rsid w:val="00F932FA"/>
    <w:rsid w:val="00F93C08"/>
    <w:rsid w:val="00FA03D0"/>
    <w:rsid w:val="00FA0A0D"/>
    <w:rsid w:val="00FA6E1C"/>
    <w:rsid w:val="00FB379F"/>
    <w:rsid w:val="00FB48DE"/>
    <w:rsid w:val="00FB5C72"/>
    <w:rsid w:val="00FB7BA7"/>
    <w:rsid w:val="00FD16A0"/>
    <w:rsid w:val="00FD4269"/>
    <w:rsid w:val="00FD5858"/>
    <w:rsid w:val="00FE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v-text-anchor:middle" fillcolor="white">
      <v:fill color="white"/>
      <v:textbox style="mso-fit-shape-to-text:t" inset="0,0,0,0"/>
      <o:colormru v:ext="edit" colors="#f8f8f8"/>
    </o:shapedefaults>
    <o:shapelayout v:ext="edit">
      <o:idmap v:ext="edit" data="1"/>
    </o:shapelayout>
  </w:shapeDefaults>
  <w:decimalSymbol w:val="."/>
  <w:listSeparator w:val=","/>
  <w14:docId w14:val="684ECDEE"/>
  <w15:docId w15:val="{A40DCCE5-8829-48AA-B4C7-841427F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67"/>
  </w:style>
  <w:style w:type="paragraph" w:styleId="Heading1">
    <w:name w:val="heading 1"/>
    <w:basedOn w:val="Normal"/>
    <w:next w:val="Normal"/>
    <w:link w:val="Heading1Char"/>
    <w:uiPriority w:val="9"/>
    <w:qFormat/>
    <w:rsid w:val="000B7841"/>
    <w:pPr>
      <w:keepNext/>
      <w:keepLines/>
      <w:spacing w:before="240" w:after="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34539"/>
    <w:pPr>
      <w:keepNext/>
      <w:keepLines/>
      <w:spacing w:before="300" w:after="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34539"/>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0B7841"/>
    <w:pPr>
      <w:keepNext/>
      <w:keepLines/>
      <w:spacing w:before="4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539"/>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0B7841"/>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91C5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6A41"/>
    <w:pPr>
      <w:numPr>
        <w:numId w:val="11"/>
      </w:numPr>
      <w:contextualSpacing/>
    </w:pPr>
  </w:style>
  <w:style w:type="paragraph" w:styleId="ListBullet">
    <w:name w:val="List Bullet"/>
    <w:basedOn w:val="Normal"/>
    <w:uiPriority w:val="99"/>
    <w:unhideWhenUsed/>
    <w:rsid w:val="00A73A05"/>
    <w:pPr>
      <w:numPr>
        <w:numId w:val="2"/>
      </w:numPr>
      <w:contextualSpacing/>
    </w:pPr>
  </w:style>
  <w:style w:type="table" w:styleId="TableGrid">
    <w:name w:val="Table Grid"/>
    <w:basedOn w:val="TableNormal"/>
    <w:uiPriority w:val="39"/>
    <w:rsid w:val="00190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0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63DAA"/>
    <w:rPr>
      <w:color w:val="808080"/>
    </w:rPr>
  </w:style>
  <w:style w:type="character" w:customStyle="1" w:styleId="Heading3Char">
    <w:name w:val="Heading 3 Char"/>
    <w:basedOn w:val="DefaultParagraphFont"/>
    <w:link w:val="Heading3"/>
    <w:uiPriority w:val="9"/>
    <w:rsid w:val="00134539"/>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7D014E"/>
    <w:rPr>
      <w:color w:val="0563C1" w:themeColor="hyperlink"/>
      <w:u w:val="single"/>
    </w:rPr>
  </w:style>
  <w:style w:type="character" w:styleId="UnresolvedMention">
    <w:name w:val="Unresolved Mention"/>
    <w:basedOn w:val="DefaultParagraphFont"/>
    <w:uiPriority w:val="99"/>
    <w:semiHidden/>
    <w:unhideWhenUsed/>
    <w:rsid w:val="007D014E"/>
    <w:rPr>
      <w:color w:val="605E5C"/>
      <w:shd w:val="clear" w:color="auto" w:fill="E1DFDD"/>
    </w:rPr>
  </w:style>
  <w:style w:type="character" w:customStyle="1" w:styleId="Heading4Char">
    <w:name w:val="Heading 4 Char"/>
    <w:basedOn w:val="DefaultParagraphFont"/>
    <w:link w:val="Heading4"/>
    <w:uiPriority w:val="9"/>
    <w:rsid w:val="000B7841"/>
    <w:rPr>
      <w:rFonts w:asciiTheme="majorHAnsi" w:eastAsiaTheme="majorEastAsia" w:hAnsiTheme="majorHAnsi" w:cstheme="majorBid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00015">
      <w:bodyDiv w:val="1"/>
      <w:marLeft w:val="0"/>
      <w:marRight w:val="0"/>
      <w:marTop w:val="0"/>
      <w:marBottom w:val="0"/>
      <w:divBdr>
        <w:top w:val="none" w:sz="0" w:space="0" w:color="auto"/>
        <w:left w:val="none" w:sz="0" w:space="0" w:color="auto"/>
        <w:bottom w:val="none" w:sz="0" w:space="0" w:color="auto"/>
        <w:right w:val="none" w:sz="0" w:space="0" w:color="auto"/>
      </w:divBdr>
      <w:divsChild>
        <w:div w:id="156846266">
          <w:marLeft w:val="0"/>
          <w:marRight w:val="0"/>
          <w:marTop w:val="0"/>
          <w:marBottom w:val="0"/>
          <w:divBdr>
            <w:top w:val="none" w:sz="0" w:space="0" w:color="auto"/>
            <w:left w:val="none" w:sz="0" w:space="0" w:color="auto"/>
            <w:bottom w:val="none" w:sz="0" w:space="0" w:color="auto"/>
            <w:right w:val="none" w:sz="0" w:space="0" w:color="auto"/>
          </w:divBdr>
          <w:divsChild>
            <w:div w:id="16241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912">
      <w:bodyDiv w:val="1"/>
      <w:marLeft w:val="0"/>
      <w:marRight w:val="0"/>
      <w:marTop w:val="0"/>
      <w:marBottom w:val="0"/>
      <w:divBdr>
        <w:top w:val="none" w:sz="0" w:space="0" w:color="auto"/>
        <w:left w:val="none" w:sz="0" w:space="0" w:color="auto"/>
        <w:bottom w:val="none" w:sz="0" w:space="0" w:color="auto"/>
        <w:right w:val="none" w:sz="0" w:space="0" w:color="auto"/>
      </w:divBdr>
      <w:divsChild>
        <w:div w:id="1085373635">
          <w:marLeft w:val="0"/>
          <w:marRight w:val="0"/>
          <w:marTop w:val="0"/>
          <w:marBottom w:val="240"/>
          <w:divBdr>
            <w:top w:val="none" w:sz="0" w:space="0" w:color="auto"/>
            <w:left w:val="none" w:sz="0" w:space="0" w:color="auto"/>
            <w:bottom w:val="none" w:sz="0" w:space="0" w:color="auto"/>
            <w:right w:val="none" w:sz="0" w:space="0" w:color="auto"/>
          </w:divBdr>
        </w:div>
        <w:div w:id="48237570">
          <w:marLeft w:val="0"/>
          <w:marRight w:val="0"/>
          <w:marTop w:val="0"/>
          <w:marBottom w:val="240"/>
          <w:divBdr>
            <w:top w:val="none" w:sz="0" w:space="0" w:color="auto"/>
            <w:left w:val="none" w:sz="0" w:space="0" w:color="auto"/>
            <w:bottom w:val="none" w:sz="0" w:space="0" w:color="auto"/>
            <w:right w:val="none" w:sz="0" w:space="0" w:color="auto"/>
          </w:divBdr>
        </w:div>
      </w:divsChild>
    </w:div>
    <w:div w:id="1562788619">
      <w:bodyDiv w:val="1"/>
      <w:marLeft w:val="0"/>
      <w:marRight w:val="0"/>
      <w:marTop w:val="0"/>
      <w:marBottom w:val="0"/>
      <w:divBdr>
        <w:top w:val="none" w:sz="0" w:space="0" w:color="auto"/>
        <w:left w:val="none" w:sz="0" w:space="0" w:color="auto"/>
        <w:bottom w:val="none" w:sz="0" w:space="0" w:color="auto"/>
        <w:right w:val="none" w:sz="0" w:space="0" w:color="auto"/>
      </w:divBdr>
    </w:div>
    <w:div w:id="200215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3802-FF85-4EB1-9B51-B208D2E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 Siddiqui</dc:creator>
  <cp:keywords/>
  <dc:description/>
  <cp:lastModifiedBy>Fayz Siddiqui</cp:lastModifiedBy>
  <cp:revision>13</cp:revision>
  <dcterms:created xsi:type="dcterms:W3CDTF">2022-04-27T19:27:00Z</dcterms:created>
  <dcterms:modified xsi:type="dcterms:W3CDTF">2022-04-28T20:02:00Z</dcterms:modified>
</cp:coreProperties>
</file>